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8558C" w14:textId="77777777" w:rsidR="005838D9" w:rsidRDefault="005838D9" w:rsidP="000D3F78">
      <w:pPr>
        <w:rPr>
          <w:color w:val="FF0000"/>
          <w:sz w:val="40"/>
          <w:szCs w:val="40"/>
        </w:rPr>
      </w:pPr>
    </w:p>
    <w:p w14:paraId="0CC02B9F" w14:textId="77777777" w:rsidR="00A978EA" w:rsidRPr="00BB04DB" w:rsidRDefault="00A978EA" w:rsidP="000D3F78">
      <w:pPr>
        <w:rPr>
          <w:color w:val="FF0000"/>
          <w:sz w:val="40"/>
          <w:szCs w:val="40"/>
        </w:rPr>
      </w:pPr>
    </w:p>
    <w:p w14:paraId="0EA5B3AD" w14:textId="5623DA54" w:rsidR="0072188C" w:rsidRPr="00645411" w:rsidRDefault="0072188C" w:rsidP="0039318A">
      <w:pPr>
        <w:pStyle w:val="Luettelokappale"/>
        <w:numPr>
          <w:ilvl w:val="0"/>
          <w:numId w:val="1"/>
        </w:numPr>
        <w:ind w:left="284"/>
        <w:rPr>
          <w:sz w:val="40"/>
          <w:szCs w:val="40"/>
        </w:rPr>
      </w:pPr>
      <w:r w:rsidRPr="00645411">
        <w:rPr>
          <w:sz w:val="40"/>
          <w:szCs w:val="40"/>
        </w:rPr>
        <w:t>YLEISTÄ</w:t>
      </w:r>
    </w:p>
    <w:p w14:paraId="5D71C5AC" w14:textId="14BE5A88" w:rsidR="00C4770C" w:rsidRDefault="003F2588" w:rsidP="006235C3">
      <w:pPr>
        <w:pStyle w:val="NormaaliWWW"/>
        <w:spacing w:before="0" w:after="0"/>
        <w:rPr>
          <w:rStyle w:val="Eimitn"/>
          <w:rFonts w:asciiTheme="minorHAnsi" w:hAnsiTheme="minorHAnsi"/>
          <w:sz w:val="24"/>
          <w:szCs w:val="24"/>
          <w:u w:color="FF0000"/>
        </w:rPr>
      </w:pPr>
      <w:r w:rsidRPr="009D2BEF">
        <w:rPr>
          <w:rStyle w:val="Eimitn"/>
          <w:rFonts w:asciiTheme="minorHAnsi" w:hAnsiTheme="minorHAnsi"/>
          <w:sz w:val="24"/>
          <w:szCs w:val="24"/>
          <w:u w:color="FF0000"/>
        </w:rPr>
        <w:t xml:space="preserve">Seuran toimintavuosi alkoi </w:t>
      </w:r>
      <w:r w:rsidR="00645411" w:rsidRPr="009D2BEF">
        <w:rPr>
          <w:rStyle w:val="Eimitn"/>
          <w:rFonts w:asciiTheme="minorHAnsi" w:hAnsiTheme="minorHAnsi"/>
          <w:sz w:val="24"/>
          <w:szCs w:val="24"/>
          <w:u w:color="FF0000"/>
        </w:rPr>
        <w:t xml:space="preserve">tavalliseen tapaan </w:t>
      </w:r>
      <w:r w:rsidRPr="004E6826">
        <w:rPr>
          <w:rStyle w:val="Eimitn"/>
          <w:rFonts w:asciiTheme="minorHAnsi" w:hAnsiTheme="minorHAnsi"/>
          <w:sz w:val="24"/>
          <w:szCs w:val="24"/>
          <w:u w:color="FF0000"/>
        </w:rPr>
        <w:t>tammikuussa</w:t>
      </w:r>
      <w:r w:rsidR="00E178A7" w:rsidRPr="004E6826">
        <w:rPr>
          <w:rStyle w:val="Eimitn"/>
          <w:rFonts w:asciiTheme="minorHAnsi" w:hAnsiTheme="minorHAnsi"/>
          <w:sz w:val="24"/>
          <w:szCs w:val="24"/>
          <w:u w:color="FF0000"/>
        </w:rPr>
        <w:t xml:space="preserve">. </w:t>
      </w:r>
      <w:r w:rsidR="00FB2CCF" w:rsidRPr="004E6826">
        <w:rPr>
          <w:rStyle w:val="Eimitn"/>
          <w:rFonts w:asciiTheme="minorHAnsi" w:hAnsiTheme="minorHAnsi"/>
          <w:sz w:val="24"/>
          <w:szCs w:val="24"/>
          <w:u w:color="FF0000"/>
        </w:rPr>
        <w:t>Toimintavuo</w:t>
      </w:r>
      <w:r w:rsidR="009D2BEF" w:rsidRPr="004E6826">
        <w:rPr>
          <w:rStyle w:val="Eimitn"/>
          <w:rFonts w:asciiTheme="minorHAnsi" w:hAnsiTheme="minorHAnsi"/>
          <w:sz w:val="24"/>
          <w:szCs w:val="24"/>
          <w:u w:color="FF0000"/>
        </w:rPr>
        <w:t>den aikana</w:t>
      </w:r>
      <w:r w:rsidR="00FB2CCF" w:rsidRPr="004E6826">
        <w:rPr>
          <w:rStyle w:val="Eimitn"/>
          <w:rFonts w:asciiTheme="minorHAnsi" w:hAnsiTheme="minorHAnsi"/>
          <w:sz w:val="24"/>
          <w:szCs w:val="24"/>
          <w:u w:color="FF0000"/>
        </w:rPr>
        <w:t xml:space="preserve"> </w:t>
      </w:r>
      <w:r w:rsidR="009D2BEF" w:rsidRPr="004E6826">
        <w:rPr>
          <w:rStyle w:val="Eimitn"/>
          <w:rFonts w:asciiTheme="minorHAnsi" w:hAnsiTheme="minorHAnsi"/>
          <w:sz w:val="24"/>
          <w:szCs w:val="24"/>
          <w:u w:color="FF0000"/>
        </w:rPr>
        <w:t xml:space="preserve">toteutui </w:t>
      </w:r>
      <w:r w:rsidR="00CC3CAD" w:rsidRPr="004E6826">
        <w:rPr>
          <w:rStyle w:val="Eimitn"/>
          <w:rFonts w:asciiTheme="minorHAnsi" w:hAnsiTheme="minorHAnsi"/>
          <w:sz w:val="24"/>
          <w:szCs w:val="24"/>
          <w:u w:color="FF0000"/>
        </w:rPr>
        <w:t xml:space="preserve">viisi </w:t>
      </w:r>
      <w:r w:rsidR="00645411" w:rsidRPr="004E6826">
        <w:rPr>
          <w:rStyle w:val="Eimitn"/>
          <w:rFonts w:asciiTheme="minorHAnsi" w:hAnsiTheme="minorHAnsi"/>
          <w:sz w:val="24"/>
          <w:szCs w:val="24"/>
          <w:u w:color="FF0000"/>
        </w:rPr>
        <w:t>ohjattua lasten ryhmää sekä 8 ohjattua ja kaksi omatoimista aikuisten ryhmää</w:t>
      </w:r>
      <w:r w:rsidR="009D2BEF" w:rsidRPr="004E6826">
        <w:rPr>
          <w:rStyle w:val="Eimitn"/>
          <w:rFonts w:asciiTheme="minorHAnsi" w:hAnsiTheme="minorHAnsi"/>
          <w:sz w:val="24"/>
          <w:szCs w:val="24"/>
          <w:u w:color="FF0000"/>
        </w:rPr>
        <w:t xml:space="preserve">. </w:t>
      </w:r>
      <w:r w:rsidR="009D2BEF" w:rsidRPr="009D2BEF">
        <w:rPr>
          <w:rStyle w:val="Eimitn"/>
          <w:rFonts w:asciiTheme="minorHAnsi" w:hAnsiTheme="minorHAnsi"/>
          <w:sz w:val="24"/>
          <w:szCs w:val="24"/>
          <w:u w:color="FF0000"/>
        </w:rPr>
        <w:t>Tarjolla oli edelliseltä vuodelta tuttujen ryhmien lisäksi kaksi</w:t>
      </w:r>
      <w:r w:rsidR="00081084" w:rsidRPr="009D2BEF">
        <w:rPr>
          <w:rStyle w:val="Eimitn"/>
          <w:rFonts w:asciiTheme="minorHAnsi" w:hAnsiTheme="minorHAnsi"/>
          <w:sz w:val="24"/>
          <w:szCs w:val="24"/>
          <w:u w:color="FF0000"/>
        </w:rPr>
        <w:t xml:space="preserve"> </w:t>
      </w:r>
      <w:r w:rsidR="009D2BEF" w:rsidRPr="009D2BEF">
        <w:rPr>
          <w:rStyle w:val="Eimitn"/>
          <w:rFonts w:asciiTheme="minorHAnsi" w:hAnsiTheme="minorHAnsi"/>
          <w:sz w:val="24"/>
          <w:szCs w:val="24"/>
          <w:u w:color="FF0000"/>
        </w:rPr>
        <w:t xml:space="preserve">uutta </w:t>
      </w:r>
      <w:r w:rsidR="005B31EE" w:rsidRPr="009D2BEF">
        <w:rPr>
          <w:rStyle w:val="Eimitn"/>
          <w:rFonts w:asciiTheme="minorHAnsi" w:hAnsiTheme="minorHAnsi"/>
          <w:sz w:val="24"/>
          <w:szCs w:val="24"/>
          <w:u w:color="FF0000"/>
        </w:rPr>
        <w:t xml:space="preserve">aikuisten </w:t>
      </w:r>
      <w:r w:rsidR="009D2BEF" w:rsidRPr="009D2BEF">
        <w:rPr>
          <w:rStyle w:val="Eimitn"/>
          <w:rFonts w:asciiTheme="minorHAnsi" w:hAnsiTheme="minorHAnsi"/>
          <w:sz w:val="24"/>
          <w:szCs w:val="24"/>
          <w:u w:color="FF0000"/>
        </w:rPr>
        <w:t xml:space="preserve">ryhmää, tanssitreeni ja kehonhuolto ja rentoutus. Lasten ryhmistä </w:t>
      </w:r>
      <w:proofErr w:type="spellStart"/>
      <w:r w:rsidR="008E48C6">
        <w:rPr>
          <w:rStyle w:val="Eimitn"/>
          <w:rFonts w:asciiTheme="minorHAnsi" w:hAnsiTheme="minorHAnsi"/>
          <w:sz w:val="24"/>
          <w:szCs w:val="24"/>
          <w:u w:color="FF0000"/>
        </w:rPr>
        <w:t>J</w:t>
      </w:r>
      <w:r w:rsidR="009D2BEF" w:rsidRPr="009D2BEF">
        <w:rPr>
          <w:rStyle w:val="Eimitn"/>
          <w:rFonts w:asciiTheme="minorHAnsi" w:hAnsiTheme="minorHAnsi"/>
          <w:sz w:val="24"/>
          <w:szCs w:val="24"/>
          <w:u w:color="FF0000"/>
        </w:rPr>
        <w:t>unnuboxing</w:t>
      </w:r>
      <w:proofErr w:type="spellEnd"/>
      <w:r w:rsidR="009D2BEF" w:rsidRPr="009D2BEF">
        <w:rPr>
          <w:rStyle w:val="Eimitn"/>
          <w:rFonts w:asciiTheme="minorHAnsi" w:hAnsiTheme="minorHAnsi"/>
          <w:sz w:val="24"/>
          <w:szCs w:val="24"/>
          <w:u w:color="FF0000"/>
        </w:rPr>
        <w:t xml:space="preserve"> päättyi kevätkauden jälkeen, mutta lähes samalle kohderyhmälle suunnattu </w:t>
      </w:r>
      <w:proofErr w:type="spellStart"/>
      <w:r w:rsidR="009D2BEF" w:rsidRPr="009D2BEF">
        <w:rPr>
          <w:rStyle w:val="Eimitn"/>
          <w:rFonts w:asciiTheme="minorHAnsi" w:hAnsiTheme="minorHAnsi"/>
          <w:sz w:val="24"/>
          <w:szCs w:val="24"/>
          <w:u w:color="FF0000"/>
        </w:rPr>
        <w:t>ParkourSport</w:t>
      </w:r>
      <w:proofErr w:type="spellEnd"/>
      <w:r w:rsidR="009D2BEF" w:rsidRPr="009D2BEF">
        <w:rPr>
          <w:rStyle w:val="Eimitn"/>
          <w:rFonts w:asciiTheme="minorHAnsi" w:hAnsiTheme="minorHAnsi"/>
          <w:sz w:val="24"/>
          <w:szCs w:val="24"/>
          <w:u w:color="FF0000"/>
        </w:rPr>
        <w:t xml:space="preserve"> aloitti syyskaudella. Ipanarieha jatkui koko vuoden yhteistyössä Naantalin kaupungin kanssa.</w:t>
      </w:r>
    </w:p>
    <w:p w14:paraId="5B4CF7D9" w14:textId="25418400" w:rsidR="005D1169" w:rsidRDefault="006C6710" w:rsidP="006235C3">
      <w:pPr>
        <w:pStyle w:val="NormaaliWWW"/>
        <w:spacing w:before="0" w:after="0"/>
        <w:rPr>
          <w:rStyle w:val="Eimitn"/>
          <w:rFonts w:asciiTheme="minorHAnsi" w:hAnsiTheme="minorHAnsi"/>
          <w:sz w:val="24"/>
          <w:szCs w:val="24"/>
          <w:u w:color="FF0000"/>
        </w:rPr>
      </w:pPr>
      <w:r w:rsidRPr="00645411">
        <w:rPr>
          <w:rStyle w:val="Eimitn"/>
          <w:rFonts w:asciiTheme="minorHAnsi" w:hAnsiTheme="minorHAnsi"/>
          <w:sz w:val="24"/>
          <w:szCs w:val="24"/>
          <w:u w:color="FF0000"/>
        </w:rPr>
        <w:t>Hiihtolomaviikolla perinteisesti pidetty</w:t>
      </w:r>
      <w:r w:rsidR="00B478E8" w:rsidRPr="00645411">
        <w:rPr>
          <w:rStyle w:val="Eimitn"/>
          <w:rFonts w:asciiTheme="minorHAnsi" w:hAnsiTheme="minorHAnsi"/>
          <w:sz w:val="24"/>
          <w:szCs w:val="24"/>
          <w:u w:color="FF0000"/>
        </w:rPr>
        <w:t>yn</w:t>
      </w:r>
      <w:r w:rsidRPr="00645411">
        <w:rPr>
          <w:rStyle w:val="Eimitn"/>
          <w:rFonts w:asciiTheme="minorHAnsi" w:hAnsiTheme="minorHAnsi"/>
          <w:sz w:val="24"/>
          <w:szCs w:val="24"/>
          <w:u w:color="FF0000"/>
        </w:rPr>
        <w:t xml:space="preserve"> </w:t>
      </w:r>
      <w:proofErr w:type="spellStart"/>
      <w:r w:rsidRPr="00645411">
        <w:rPr>
          <w:rStyle w:val="Eimitn"/>
          <w:rFonts w:asciiTheme="minorHAnsi" w:hAnsiTheme="minorHAnsi"/>
          <w:sz w:val="24"/>
          <w:szCs w:val="24"/>
          <w:u w:color="FF0000"/>
        </w:rPr>
        <w:t>Taattisten</w:t>
      </w:r>
      <w:proofErr w:type="spellEnd"/>
      <w:r w:rsidRPr="00645411">
        <w:rPr>
          <w:rStyle w:val="Eimitn"/>
          <w:rFonts w:asciiTheme="minorHAnsi" w:hAnsiTheme="minorHAnsi"/>
          <w:sz w:val="24"/>
          <w:szCs w:val="24"/>
          <w:u w:color="FF0000"/>
        </w:rPr>
        <w:t xml:space="preserve"> perhetapahtumaa</w:t>
      </w:r>
      <w:r w:rsidR="00B478E8" w:rsidRPr="00645411">
        <w:rPr>
          <w:rStyle w:val="Eimitn"/>
          <w:rFonts w:asciiTheme="minorHAnsi" w:hAnsiTheme="minorHAnsi"/>
          <w:sz w:val="24"/>
          <w:szCs w:val="24"/>
          <w:u w:color="FF0000"/>
        </w:rPr>
        <w:t>n suunniteltiin pidettäväksi hiihtokilpailut</w:t>
      </w:r>
      <w:r w:rsidR="006E0010" w:rsidRPr="00645411">
        <w:rPr>
          <w:rStyle w:val="Eimitn"/>
          <w:rFonts w:asciiTheme="minorHAnsi" w:hAnsiTheme="minorHAnsi"/>
          <w:sz w:val="24"/>
          <w:szCs w:val="24"/>
          <w:u w:color="FF0000"/>
        </w:rPr>
        <w:t xml:space="preserve">. Sää </w:t>
      </w:r>
      <w:r w:rsidR="00CC4CC2" w:rsidRPr="00645411">
        <w:rPr>
          <w:rStyle w:val="Eimitn"/>
          <w:rFonts w:asciiTheme="minorHAnsi" w:hAnsiTheme="minorHAnsi"/>
          <w:sz w:val="24"/>
          <w:szCs w:val="24"/>
          <w:u w:color="FF0000"/>
        </w:rPr>
        <w:t>ei kuitenkaan suosinut hiih</w:t>
      </w:r>
      <w:r w:rsidR="009255F4" w:rsidRPr="00645411">
        <w:rPr>
          <w:rStyle w:val="Eimitn"/>
          <w:rFonts w:asciiTheme="minorHAnsi" w:hAnsiTheme="minorHAnsi"/>
          <w:sz w:val="24"/>
          <w:szCs w:val="24"/>
          <w:u w:color="FF0000"/>
        </w:rPr>
        <w:t>t</w:t>
      </w:r>
      <w:r w:rsidR="00CC4CC2" w:rsidRPr="00645411">
        <w:rPr>
          <w:rStyle w:val="Eimitn"/>
          <w:rFonts w:asciiTheme="minorHAnsi" w:hAnsiTheme="minorHAnsi"/>
          <w:sz w:val="24"/>
          <w:szCs w:val="24"/>
          <w:u w:color="FF0000"/>
        </w:rPr>
        <w:t>okisojen pitämistä</w:t>
      </w:r>
      <w:r w:rsidR="00440741" w:rsidRPr="00645411">
        <w:rPr>
          <w:rStyle w:val="Eimitn"/>
          <w:rFonts w:asciiTheme="minorHAnsi" w:hAnsiTheme="minorHAnsi"/>
          <w:sz w:val="24"/>
          <w:szCs w:val="24"/>
          <w:u w:color="FF0000"/>
        </w:rPr>
        <w:t xml:space="preserve">. Tapahtuma peruttiin sääolosuhteiden vuoksi kokonaisuudessaan. </w:t>
      </w:r>
    </w:p>
    <w:p w14:paraId="59556C15" w14:textId="1E0866EF" w:rsidR="00CC3CAD" w:rsidRPr="003C563C" w:rsidRDefault="0038034E" w:rsidP="006235C3">
      <w:pPr>
        <w:pStyle w:val="NormaaliWWW"/>
        <w:spacing w:before="0" w:after="0"/>
        <w:rPr>
          <w:rStyle w:val="Eimitn"/>
          <w:rFonts w:asciiTheme="minorHAnsi" w:hAnsiTheme="minorHAnsi"/>
          <w:sz w:val="24"/>
          <w:szCs w:val="24"/>
          <w:u w:color="FF0000"/>
        </w:rPr>
      </w:pPr>
      <w:r w:rsidRPr="003C563C">
        <w:rPr>
          <w:rStyle w:val="Eimitn"/>
          <w:rFonts w:asciiTheme="minorHAnsi" w:hAnsiTheme="minorHAnsi"/>
          <w:sz w:val="24"/>
          <w:szCs w:val="24"/>
          <w:u w:color="FF0000"/>
        </w:rPr>
        <w:t>Ahdon kaksi nuorta jäsentä kukitti Merimaskun</w:t>
      </w:r>
      <w:r w:rsidR="00CC3CAD" w:rsidRPr="003C563C">
        <w:rPr>
          <w:rStyle w:val="Eimitn"/>
          <w:rFonts w:asciiTheme="minorHAnsi" w:hAnsiTheme="minorHAnsi"/>
          <w:sz w:val="24"/>
          <w:szCs w:val="24"/>
          <w:u w:color="FF0000"/>
        </w:rPr>
        <w:t xml:space="preserve"> veteraanikiven veteraanipäivänä 27.4.</w:t>
      </w:r>
      <w:r w:rsidRPr="003C563C">
        <w:rPr>
          <w:rStyle w:val="Eimitn"/>
          <w:rFonts w:asciiTheme="minorHAnsi" w:hAnsiTheme="minorHAnsi"/>
          <w:sz w:val="24"/>
          <w:szCs w:val="24"/>
          <w:u w:color="FF0000"/>
        </w:rPr>
        <w:t xml:space="preserve"> Kukitus tehtiin </w:t>
      </w:r>
      <w:r w:rsidR="00383A78" w:rsidRPr="003C563C">
        <w:rPr>
          <w:rStyle w:val="Eimitn"/>
          <w:rFonts w:asciiTheme="minorHAnsi" w:hAnsiTheme="minorHAnsi"/>
          <w:sz w:val="24"/>
          <w:szCs w:val="24"/>
          <w:u w:color="FF0000"/>
        </w:rPr>
        <w:t>yhteistyössä Naantalin kaupungin kans</w:t>
      </w:r>
      <w:r w:rsidR="004F1F99" w:rsidRPr="003C563C">
        <w:rPr>
          <w:rStyle w:val="Eimitn"/>
          <w:rFonts w:asciiTheme="minorHAnsi" w:hAnsiTheme="minorHAnsi"/>
          <w:sz w:val="24"/>
          <w:szCs w:val="24"/>
          <w:u w:color="FF0000"/>
        </w:rPr>
        <w:t>sa.</w:t>
      </w:r>
    </w:p>
    <w:p w14:paraId="4ED158D9" w14:textId="6705E932" w:rsidR="004F1F99" w:rsidRPr="003C563C" w:rsidRDefault="00CC3CAD" w:rsidP="004F1F99">
      <w:pPr>
        <w:pStyle w:val="NormaaliWWW"/>
        <w:spacing w:before="0" w:after="0"/>
        <w:rPr>
          <w:rStyle w:val="Eimitn"/>
          <w:rFonts w:asciiTheme="minorHAnsi" w:hAnsiTheme="minorHAnsi"/>
          <w:sz w:val="24"/>
          <w:szCs w:val="24"/>
          <w:u w:color="FF0000"/>
        </w:rPr>
      </w:pPr>
      <w:r w:rsidRPr="003C563C">
        <w:rPr>
          <w:rStyle w:val="Eimitn"/>
          <w:rFonts w:asciiTheme="minorHAnsi" w:hAnsiTheme="minorHAnsi"/>
          <w:sz w:val="24"/>
          <w:szCs w:val="24"/>
          <w:u w:color="FF0000"/>
        </w:rPr>
        <w:t xml:space="preserve">Keväällä </w:t>
      </w:r>
      <w:r w:rsidR="00FB216F" w:rsidRPr="003C563C">
        <w:rPr>
          <w:rStyle w:val="Eimitn"/>
          <w:rFonts w:asciiTheme="minorHAnsi" w:hAnsiTheme="minorHAnsi"/>
          <w:sz w:val="24"/>
          <w:szCs w:val="24"/>
          <w:u w:color="FF0000"/>
        </w:rPr>
        <w:t xml:space="preserve">aloitettiin </w:t>
      </w:r>
      <w:r w:rsidRPr="003C563C">
        <w:rPr>
          <w:rStyle w:val="Eimitn"/>
          <w:rFonts w:asciiTheme="minorHAnsi" w:hAnsiTheme="minorHAnsi"/>
          <w:sz w:val="24"/>
          <w:szCs w:val="24"/>
          <w:u w:color="FF0000"/>
        </w:rPr>
        <w:t>80 v.</w:t>
      </w:r>
      <w:r w:rsidR="00FB216F" w:rsidRPr="003C563C">
        <w:rPr>
          <w:rStyle w:val="Eimitn"/>
          <w:rFonts w:asciiTheme="minorHAnsi" w:hAnsiTheme="minorHAnsi"/>
          <w:sz w:val="24"/>
          <w:szCs w:val="24"/>
          <w:u w:color="FF0000"/>
        </w:rPr>
        <w:t xml:space="preserve"> juhlavuoden suunnittelu.</w:t>
      </w:r>
      <w:r w:rsidRPr="003C563C">
        <w:rPr>
          <w:rStyle w:val="Eimitn"/>
          <w:rFonts w:asciiTheme="minorHAnsi" w:hAnsiTheme="minorHAnsi"/>
          <w:sz w:val="24"/>
          <w:szCs w:val="24"/>
          <w:u w:color="FF0000"/>
        </w:rPr>
        <w:t xml:space="preserve"> </w:t>
      </w:r>
      <w:r w:rsidR="00FB216F" w:rsidRPr="003C563C">
        <w:rPr>
          <w:rStyle w:val="Eimitn"/>
          <w:rFonts w:asciiTheme="minorHAnsi" w:hAnsiTheme="minorHAnsi"/>
          <w:sz w:val="24"/>
          <w:szCs w:val="24"/>
          <w:u w:color="FF0000"/>
        </w:rPr>
        <w:t>Suunnitelmia tehtiin</w:t>
      </w:r>
      <w:r w:rsidR="004F1F99" w:rsidRPr="003C563C">
        <w:rPr>
          <w:rStyle w:val="Eimitn"/>
          <w:rFonts w:asciiTheme="minorHAnsi" w:hAnsiTheme="minorHAnsi"/>
          <w:sz w:val="24"/>
          <w:szCs w:val="24"/>
          <w:u w:color="FF0000"/>
        </w:rPr>
        <w:t xml:space="preserve"> pitkin vuotta</w:t>
      </w:r>
      <w:r w:rsidR="00FB216F" w:rsidRPr="003C563C">
        <w:rPr>
          <w:rStyle w:val="Eimitn"/>
          <w:rFonts w:asciiTheme="minorHAnsi" w:hAnsiTheme="minorHAnsi"/>
          <w:sz w:val="24"/>
          <w:szCs w:val="24"/>
          <w:u w:color="FF0000"/>
        </w:rPr>
        <w:t xml:space="preserve"> erikseen suunnittelukokouksissa sekä hallituksen kokousten yhteydessä.</w:t>
      </w:r>
      <w:r w:rsidR="004F1F99" w:rsidRPr="003C563C">
        <w:rPr>
          <w:rStyle w:val="Eimitn"/>
          <w:rFonts w:asciiTheme="minorHAnsi" w:hAnsiTheme="minorHAnsi"/>
          <w:sz w:val="24"/>
          <w:szCs w:val="24"/>
          <w:u w:color="FF0000"/>
        </w:rPr>
        <w:t xml:space="preserve"> Vuoden mittaan työstettiin myös uutta jäsenrekisteriä ja laskutuskäytäntöä. </w:t>
      </w:r>
    </w:p>
    <w:p w14:paraId="73214C5F" w14:textId="577CBEBB" w:rsidR="00CC3CAD" w:rsidRPr="003C563C" w:rsidRDefault="004F1F99" w:rsidP="006235C3">
      <w:pPr>
        <w:pStyle w:val="NormaaliWWW"/>
        <w:spacing w:before="0" w:after="0"/>
        <w:rPr>
          <w:rStyle w:val="Eimitn"/>
          <w:rFonts w:asciiTheme="minorHAnsi" w:hAnsiTheme="minorHAnsi"/>
          <w:sz w:val="24"/>
          <w:szCs w:val="24"/>
          <w:u w:color="FF0000"/>
        </w:rPr>
      </w:pPr>
      <w:r w:rsidRPr="003C563C">
        <w:rPr>
          <w:rStyle w:val="Eimitn"/>
          <w:rFonts w:asciiTheme="minorHAnsi" w:hAnsiTheme="minorHAnsi"/>
          <w:sz w:val="24"/>
          <w:szCs w:val="24"/>
          <w:u w:color="FF0000"/>
        </w:rPr>
        <w:t xml:space="preserve">Perinteiset </w:t>
      </w:r>
      <w:r w:rsidR="00CC3CAD" w:rsidRPr="003C563C">
        <w:rPr>
          <w:rStyle w:val="Eimitn"/>
          <w:rFonts w:asciiTheme="minorHAnsi" w:hAnsiTheme="minorHAnsi"/>
          <w:sz w:val="24"/>
          <w:szCs w:val="24"/>
          <w:u w:color="FF0000"/>
        </w:rPr>
        <w:t>maastojuoksu</w:t>
      </w:r>
      <w:r w:rsidRPr="003C563C">
        <w:rPr>
          <w:rStyle w:val="Eimitn"/>
          <w:rFonts w:asciiTheme="minorHAnsi" w:hAnsiTheme="minorHAnsi"/>
          <w:sz w:val="24"/>
          <w:szCs w:val="24"/>
          <w:u w:color="FF0000"/>
        </w:rPr>
        <w:t>kisat järjestettiin</w:t>
      </w:r>
      <w:r w:rsidR="00CC3CAD" w:rsidRPr="003C563C">
        <w:rPr>
          <w:rStyle w:val="Eimitn"/>
          <w:rFonts w:asciiTheme="minorHAnsi" w:hAnsiTheme="minorHAnsi"/>
          <w:sz w:val="24"/>
          <w:szCs w:val="24"/>
          <w:u w:color="FF0000"/>
        </w:rPr>
        <w:t xml:space="preserve"> </w:t>
      </w:r>
      <w:r w:rsidR="0014435E" w:rsidRPr="003C563C">
        <w:rPr>
          <w:rStyle w:val="Eimitn"/>
          <w:rFonts w:asciiTheme="minorHAnsi" w:hAnsiTheme="minorHAnsi"/>
          <w:sz w:val="24"/>
          <w:szCs w:val="24"/>
          <w:u w:color="FF0000"/>
        </w:rPr>
        <w:t>19.5.</w:t>
      </w:r>
      <w:r w:rsidRPr="003C563C">
        <w:rPr>
          <w:rStyle w:val="Eimitn"/>
          <w:rFonts w:asciiTheme="minorHAnsi" w:hAnsiTheme="minorHAnsi"/>
          <w:sz w:val="24"/>
          <w:szCs w:val="24"/>
          <w:u w:color="FF0000"/>
        </w:rPr>
        <w:t xml:space="preserve"> </w:t>
      </w:r>
      <w:r w:rsidR="00260205" w:rsidRPr="003C563C">
        <w:rPr>
          <w:rStyle w:val="Eimitn"/>
          <w:rFonts w:asciiTheme="minorHAnsi" w:hAnsiTheme="minorHAnsi"/>
          <w:sz w:val="24"/>
          <w:szCs w:val="24"/>
          <w:u w:color="FF0000"/>
        </w:rPr>
        <w:t xml:space="preserve">Kisat järjestettiin monen vuoden jälkeen viikonloppuna, sunnuntaina, arki-illan sijaan. Ajankohta oli sopiva, juoksijoita oli </w:t>
      </w:r>
      <w:r w:rsidR="003C563C" w:rsidRPr="003C563C">
        <w:rPr>
          <w:rStyle w:val="Eimitn"/>
          <w:rFonts w:asciiTheme="minorHAnsi" w:hAnsiTheme="minorHAnsi"/>
          <w:sz w:val="24"/>
          <w:szCs w:val="24"/>
          <w:u w:color="FF0000"/>
        </w:rPr>
        <w:t>noin 40, kuten juoksuissa keskimäärin viime vuosien aikana.</w:t>
      </w:r>
    </w:p>
    <w:p w14:paraId="153CFD88" w14:textId="433BD475" w:rsidR="00277D71" w:rsidRPr="00645411" w:rsidRDefault="0006517F" w:rsidP="006235C3">
      <w:pPr>
        <w:pStyle w:val="NormaaliWWW"/>
        <w:spacing w:before="0" w:after="0"/>
        <w:rPr>
          <w:rStyle w:val="Eimitn"/>
          <w:rFonts w:asciiTheme="minorHAnsi" w:hAnsiTheme="minorHAnsi"/>
          <w:sz w:val="24"/>
          <w:szCs w:val="24"/>
          <w:u w:color="FF0000"/>
        </w:rPr>
      </w:pPr>
      <w:r w:rsidRPr="00645411">
        <w:rPr>
          <w:rStyle w:val="Eimitn"/>
          <w:rFonts w:asciiTheme="minorHAnsi" w:hAnsiTheme="minorHAnsi"/>
          <w:sz w:val="24"/>
          <w:szCs w:val="24"/>
          <w:u w:color="FF0000"/>
        </w:rPr>
        <w:t>Jo vakiintuneeseen tapaan</w:t>
      </w:r>
      <w:r w:rsidR="00D77045" w:rsidRPr="00645411">
        <w:rPr>
          <w:rStyle w:val="Eimitn"/>
          <w:rFonts w:asciiTheme="minorHAnsi" w:hAnsiTheme="minorHAnsi"/>
          <w:sz w:val="24"/>
          <w:szCs w:val="24"/>
          <w:u w:color="FF0000"/>
        </w:rPr>
        <w:t xml:space="preserve"> Ahto </w:t>
      </w:r>
      <w:r w:rsidRPr="00645411">
        <w:rPr>
          <w:rStyle w:val="Eimitn"/>
          <w:rFonts w:asciiTheme="minorHAnsi" w:hAnsiTheme="minorHAnsi"/>
          <w:sz w:val="24"/>
          <w:szCs w:val="24"/>
          <w:u w:color="FF0000"/>
        </w:rPr>
        <w:t>jakoi</w:t>
      </w:r>
      <w:r w:rsidR="00D77045" w:rsidRPr="00645411">
        <w:rPr>
          <w:rStyle w:val="Eimitn"/>
          <w:rFonts w:asciiTheme="minorHAnsi" w:hAnsiTheme="minorHAnsi"/>
          <w:sz w:val="24"/>
          <w:szCs w:val="24"/>
          <w:u w:color="FF0000"/>
        </w:rPr>
        <w:t xml:space="preserve"> liikuntastipendit Merimaskun koulun </w:t>
      </w:r>
      <w:r w:rsidR="00F42BF5" w:rsidRPr="00645411">
        <w:rPr>
          <w:rStyle w:val="Eimitn"/>
          <w:rFonts w:asciiTheme="minorHAnsi" w:hAnsiTheme="minorHAnsi"/>
          <w:sz w:val="24"/>
          <w:szCs w:val="24"/>
          <w:u w:color="FF0000"/>
        </w:rPr>
        <w:t>oppilaille (1 oppilas/ vuosiluokka)</w:t>
      </w:r>
      <w:r w:rsidR="002B1756" w:rsidRPr="00645411">
        <w:rPr>
          <w:rStyle w:val="Eimitn"/>
          <w:rFonts w:asciiTheme="minorHAnsi" w:hAnsiTheme="minorHAnsi"/>
          <w:sz w:val="24"/>
          <w:szCs w:val="24"/>
          <w:u w:color="FF0000"/>
        </w:rPr>
        <w:t xml:space="preserve">. Koulun opettajat valitsevat stipendien saajat, mutta </w:t>
      </w:r>
      <w:r w:rsidR="00EC29CA" w:rsidRPr="00645411">
        <w:rPr>
          <w:rStyle w:val="Eimitn"/>
          <w:rFonts w:asciiTheme="minorHAnsi" w:hAnsiTheme="minorHAnsi"/>
          <w:sz w:val="24"/>
          <w:szCs w:val="24"/>
          <w:u w:color="FF0000"/>
        </w:rPr>
        <w:t>stipend</w:t>
      </w:r>
      <w:r w:rsidR="00484F0C" w:rsidRPr="00645411">
        <w:rPr>
          <w:rStyle w:val="Eimitn"/>
          <w:rFonts w:asciiTheme="minorHAnsi" w:hAnsiTheme="minorHAnsi"/>
          <w:sz w:val="24"/>
          <w:szCs w:val="24"/>
          <w:u w:color="FF0000"/>
        </w:rPr>
        <w:t>e</w:t>
      </w:r>
      <w:r w:rsidR="00EC29CA" w:rsidRPr="00645411">
        <w:rPr>
          <w:rStyle w:val="Eimitn"/>
          <w:rFonts w:asciiTheme="minorHAnsi" w:hAnsiTheme="minorHAnsi"/>
          <w:sz w:val="24"/>
          <w:szCs w:val="24"/>
          <w:u w:color="FF0000"/>
        </w:rPr>
        <w:t xml:space="preserve">illä Ahto haluaa erityisesti kannustaa oppilaita, jotka ovat innostuneita ja motivoituneita </w:t>
      </w:r>
      <w:r w:rsidR="000943AA" w:rsidRPr="00645411">
        <w:rPr>
          <w:rStyle w:val="Eimitn"/>
          <w:rFonts w:asciiTheme="minorHAnsi" w:hAnsiTheme="minorHAnsi"/>
          <w:sz w:val="24"/>
          <w:szCs w:val="24"/>
          <w:u w:color="FF0000"/>
        </w:rPr>
        <w:t xml:space="preserve">koulun </w:t>
      </w:r>
      <w:r w:rsidR="00EC29CA" w:rsidRPr="00645411">
        <w:rPr>
          <w:rStyle w:val="Eimitn"/>
          <w:rFonts w:asciiTheme="minorHAnsi" w:hAnsiTheme="minorHAnsi"/>
          <w:sz w:val="24"/>
          <w:szCs w:val="24"/>
          <w:u w:color="FF0000"/>
        </w:rPr>
        <w:t xml:space="preserve">liikuntatunneilla. </w:t>
      </w:r>
    </w:p>
    <w:p w14:paraId="6AD6D585" w14:textId="0D72908F" w:rsidR="002E2E91" w:rsidRPr="003C563C" w:rsidRDefault="00645411" w:rsidP="002E2E91">
      <w:pPr>
        <w:pStyle w:val="NormaaliWWW"/>
        <w:spacing w:before="0" w:after="0"/>
        <w:rPr>
          <w:rStyle w:val="Eimitn"/>
          <w:rFonts w:asciiTheme="minorHAnsi" w:hAnsiTheme="minorHAnsi"/>
          <w:sz w:val="24"/>
          <w:szCs w:val="24"/>
          <w:u w:color="FF0000"/>
        </w:rPr>
      </w:pPr>
      <w:r w:rsidRPr="003C563C">
        <w:rPr>
          <w:rStyle w:val="Eimitn"/>
          <w:rFonts w:asciiTheme="minorHAnsi" w:hAnsiTheme="minorHAnsi"/>
          <w:sz w:val="24"/>
          <w:szCs w:val="24"/>
          <w:u w:color="FF0000"/>
        </w:rPr>
        <w:t>Suvihölkkä järjestettiin toista kertaa</w:t>
      </w:r>
      <w:r w:rsidR="007073E4" w:rsidRPr="003C563C">
        <w:rPr>
          <w:rStyle w:val="Eimitn"/>
          <w:rFonts w:asciiTheme="minorHAnsi" w:hAnsiTheme="minorHAnsi"/>
          <w:sz w:val="24"/>
          <w:szCs w:val="24"/>
          <w:u w:color="FF0000"/>
        </w:rPr>
        <w:t xml:space="preserve">. </w:t>
      </w:r>
      <w:r w:rsidRPr="003C563C">
        <w:rPr>
          <w:rStyle w:val="Eimitn"/>
          <w:rFonts w:asciiTheme="minorHAnsi" w:hAnsiTheme="minorHAnsi"/>
          <w:sz w:val="24"/>
          <w:szCs w:val="24"/>
          <w:u w:color="FF0000"/>
        </w:rPr>
        <w:t>H</w:t>
      </w:r>
      <w:r w:rsidR="007073E4" w:rsidRPr="003C563C">
        <w:rPr>
          <w:rStyle w:val="Eimitn"/>
          <w:rFonts w:asciiTheme="minorHAnsi" w:hAnsiTheme="minorHAnsi"/>
          <w:sz w:val="24"/>
          <w:szCs w:val="24"/>
          <w:u w:color="FF0000"/>
        </w:rPr>
        <w:t xml:space="preserve">ölkkä keräsi </w:t>
      </w:r>
      <w:r w:rsidRPr="003C563C">
        <w:rPr>
          <w:rStyle w:val="Eimitn"/>
          <w:rFonts w:asciiTheme="minorHAnsi" w:hAnsiTheme="minorHAnsi"/>
          <w:sz w:val="24"/>
          <w:szCs w:val="24"/>
          <w:u w:color="FF0000"/>
        </w:rPr>
        <w:t xml:space="preserve">edellisen vuoden tapaan </w:t>
      </w:r>
      <w:r w:rsidR="007073E4" w:rsidRPr="003C563C">
        <w:rPr>
          <w:rStyle w:val="Eimitn"/>
          <w:rFonts w:asciiTheme="minorHAnsi" w:hAnsiTheme="minorHAnsi"/>
          <w:sz w:val="24"/>
          <w:szCs w:val="24"/>
          <w:u w:color="FF0000"/>
        </w:rPr>
        <w:t>nelisenkymmentä osallistujaa. Hölkkä</w:t>
      </w:r>
      <w:r w:rsidR="006F1F46" w:rsidRPr="003C563C">
        <w:rPr>
          <w:rStyle w:val="Eimitn"/>
          <w:rFonts w:asciiTheme="minorHAnsi" w:hAnsiTheme="minorHAnsi"/>
          <w:sz w:val="24"/>
          <w:szCs w:val="24"/>
          <w:u w:color="FF0000"/>
        </w:rPr>
        <w:t xml:space="preserve">tapahtuma oli onnistunut ja se sai </w:t>
      </w:r>
      <w:r w:rsidR="007073E4" w:rsidRPr="003C563C">
        <w:rPr>
          <w:rStyle w:val="Eimitn"/>
          <w:rFonts w:asciiTheme="minorHAnsi" w:hAnsiTheme="minorHAnsi"/>
          <w:sz w:val="24"/>
          <w:szCs w:val="24"/>
          <w:u w:color="FF0000"/>
        </w:rPr>
        <w:t>paljon kiitosta</w:t>
      </w:r>
      <w:r w:rsidR="006F1F46" w:rsidRPr="003C563C">
        <w:rPr>
          <w:rStyle w:val="Eimitn"/>
          <w:rFonts w:asciiTheme="minorHAnsi" w:hAnsiTheme="minorHAnsi"/>
          <w:sz w:val="24"/>
          <w:szCs w:val="24"/>
          <w:u w:color="FF0000"/>
        </w:rPr>
        <w:t xml:space="preserve">. </w:t>
      </w:r>
    </w:p>
    <w:p w14:paraId="756FE5EC" w14:textId="0AA75260" w:rsidR="00C17634" w:rsidRDefault="00172276" w:rsidP="006235C3">
      <w:pPr>
        <w:pStyle w:val="NormaaliWWW"/>
        <w:spacing w:before="0" w:after="0"/>
        <w:rPr>
          <w:rStyle w:val="Eimitn"/>
          <w:rFonts w:asciiTheme="minorHAnsi" w:hAnsiTheme="minorHAnsi"/>
          <w:sz w:val="24"/>
          <w:szCs w:val="24"/>
          <w:u w:color="FF0000"/>
        </w:rPr>
      </w:pPr>
      <w:r w:rsidRPr="00645411">
        <w:rPr>
          <w:rStyle w:val="Eimitn"/>
          <w:rFonts w:asciiTheme="minorHAnsi" w:hAnsiTheme="minorHAnsi"/>
          <w:sz w:val="24"/>
          <w:szCs w:val="24"/>
          <w:u w:color="FF0000"/>
        </w:rPr>
        <w:t>Juhannuksesta</w:t>
      </w:r>
      <w:r w:rsidR="005418B6" w:rsidRPr="00645411">
        <w:rPr>
          <w:rStyle w:val="Eimitn"/>
          <w:rFonts w:asciiTheme="minorHAnsi" w:hAnsiTheme="minorHAnsi"/>
          <w:sz w:val="24"/>
          <w:szCs w:val="24"/>
          <w:u w:color="FF0000"/>
        </w:rPr>
        <w:t xml:space="preserve"> elokuun </w:t>
      </w:r>
      <w:r w:rsidR="00E964EE">
        <w:rPr>
          <w:rStyle w:val="Eimitn"/>
          <w:rFonts w:asciiTheme="minorHAnsi" w:hAnsiTheme="minorHAnsi"/>
          <w:sz w:val="24"/>
          <w:szCs w:val="24"/>
          <w:u w:color="FF0000"/>
        </w:rPr>
        <w:t>loppuun</w:t>
      </w:r>
      <w:r w:rsidR="005418B6" w:rsidRPr="00645411">
        <w:rPr>
          <w:rStyle w:val="Eimitn"/>
          <w:rFonts w:asciiTheme="minorHAnsi" w:hAnsiTheme="minorHAnsi"/>
          <w:sz w:val="24"/>
          <w:szCs w:val="24"/>
          <w:u w:color="FF0000"/>
        </w:rPr>
        <w:t xml:space="preserve"> asti seuran toiminta oli tauolla pesäpalloa ja aikuisten harrastelentopalloa lukuun ottamatta. </w:t>
      </w:r>
    </w:p>
    <w:p w14:paraId="6AB4D8A9" w14:textId="4DC107B3" w:rsidR="0039171C" w:rsidRPr="0012089D" w:rsidRDefault="00E964EE" w:rsidP="006235C3">
      <w:pPr>
        <w:pStyle w:val="NormaaliWWW"/>
        <w:spacing w:before="0" w:after="0"/>
        <w:rPr>
          <w:rStyle w:val="Eimitn"/>
          <w:rFonts w:asciiTheme="minorHAnsi" w:hAnsiTheme="minorHAnsi"/>
          <w:sz w:val="24"/>
          <w:szCs w:val="24"/>
          <w:u w:color="FF0000"/>
        </w:rPr>
      </w:pPr>
      <w:r w:rsidRPr="0012089D">
        <w:rPr>
          <w:rStyle w:val="Eimitn"/>
          <w:rFonts w:asciiTheme="minorHAnsi" w:hAnsiTheme="minorHAnsi"/>
          <w:sz w:val="24"/>
          <w:szCs w:val="24"/>
          <w:u w:color="FF0000"/>
        </w:rPr>
        <w:t>Syyskuussa alkoivat ohjatut liikuntaryhmät</w:t>
      </w:r>
      <w:r w:rsidR="00303291" w:rsidRPr="0012089D">
        <w:rPr>
          <w:rStyle w:val="Eimitn"/>
          <w:rFonts w:asciiTheme="minorHAnsi" w:hAnsiTheme="minorHAnsi"/>
          <w:sz w:val="24"/>
          <w:szCs w:val="24"/>
          <w:u w:color="FF0000"/>
        </w:rPr>
        <w:t xml:space="preserve">. </w:t>
      </w:r>
      <w:r w:rsidR="006E0D0A" w:rsidRPr="0012089D">
        <w:rPr>
          <w:rStyle w:val="Eimitn"/>
          <w:rFonts w:asciiTheme="minorHAnsi" w:hAnsiTheme="minorHAnsi"/>
          <w:sz w:val="24"/>
          <w:szCs w:val="24"/>
          <w:u w:color="FF0000"/>
        </w:rPr>
        <w:t xml:space="preserve">Syyskaudella järjestettiin myös </w:t>
      </w:r>
      <w:r w:rsidR="00303291" w:rsidRPr="0012089D">
        <w:rPr>
          <w:rStyle w:val="Eimitn"/>
          <w:rFonts w:asciiTheme="minorHAnsi" w:hAnsiTheme="minorHAnsi"/>
          <w:sz w:val="24"/>
          <w:szCs w:val="24"/>
          <w:u w:color="FF0000"/>
        </w:rPr>
        <w:t xml:space="preserve">kaksi </w:t>
      </w:r>
      <w:r w:rsidR="006E0D0A" w:rsidRPr="0012089D">
        <w:rPr>
          <w:rStyle w:val="Eimitn"/>
          <w:rFonts w:asciiTheme="minorHAnsi" w:hAnsiTheme="minorHAnsi"/>
          <w:sz w:val="24"/>
          <w:szCs w:val="24"/>
          <w:u w:color="FF0000"/>
        </w:rPr>
        <w:t xml:space="preserve">kertaluontoisia </w:t>
      </w:r>
      <w:r w:rsidR="00053E22" w:rsidRPr="0012089D">
        <w:rPr>
          <w:rStyle w:val="Eimitn"/>
          <w:rFonts w:asciiTheme="minorHAnsi" w:hAnsiTheme="minorHAnsi"/>
          <w:sz w:val="24"/>
          <w:szCs w:val="24"/>
          <w:u w:color="FF0000"/>
        </w:rPr>
        <w:t xml:space="preserve">1,5 tunnin </w:t>
      </w:r>
      <w:proofErr w:type="spellStart"/>
      <w:r w:rsidR="00303291" w:rsidRPr="0012089D">
        <w:rPr>
          <w:rStyle w:val="Eimitn"/>
          <w:rFonts w:asciiTheme="minorHAnsi" w:hAnsiTheme="minorHAnsi"/>
          <w:sz w:val="24"/>
          <w:szCs w:val="24"/>
          <w:u w:color="FF0000"/>
        </w:rPr>
        <w:t>Yin</w:t>
      </w:r>
      <w:proofErr w:type="spellEnd"/>
      <w:r w:rsidR="00303291" w:rsidRPr="0012089D">
        <w:rPr>
          <w:rStyle w:val="Eimitn"/>
          <w:rFonts w:asciiTheme="minorHAnsi" w:hAnsiTheme="minorHAnsi"/>
          <w:sz w:val="24"/>
          <w:szCs w:val="24"/>
          <w:u w:color="FF0000"/>
        </w:rPr>
        <w:t xml:space="preserve">-jooga </w:t>
      </w:r>
      <w:r w:rsidR="00DE32D5" w:rsidRPr="0012089D">
        <w:rPr>
          <w:rStyle w:val="Eimitn"/>
          <w:rFonts w:asciiTheme="minorHAnsi" w:hAnsiTheme="minorHAnsi"/>
          <w:sz w:val="24"/>
          <w:szCs w:val="24"/>
          <w:u w:color="FF0000"/>
        </w:rPr>
        <w:t>ja äänimaljat- tilaisuutta, lokakuussa ja marraskuussa.</w:t>
      </w:r>
    </w:p>
    <w:p w14:paraId="7BBBF08F" w14:textId="58D5EA61" w:rsidR="00E749BC" w:rsidRPr="0012089D" w:rsidRDefault="002407EA" w:rsidP="00F4572A">
      <w:pPr>
        <w:pStyle w:val="NormaaliWWW"/>
        <w:spacing w:before="0" w:after="0"/>
        <w:rPr>
          <w:rStyle w:val="Eimitn"/>
          <w:rFonts w:asciiTheme="minorHAnsi" w:hAnsiTheme="minorHAnsi"/>
          <w:sz w:val="24"/>
          <w:szCs w:val="24"/>
          <w:u w:color="FF0000"/>
        </w:rPr>
      </w:pPr>
      <w:r w:rsidRPr="0012089D">
        <w:rPr>
          <w:rStyle w:val="Eimitn"/>
          <w:rFonts w:asciiTheme="minorHAnsi" w:hAnsiTheme="minorHAnsi"/>
          <w:sz w:val="24"/>
          <w:szCs w:val="24"/>
          <w:u w:color="FF0000"/>
        </w:rPr>
        <w:t>Yleisurheilu ei kuulu seuran varsinaiseen toimintaan</w:t>
      </w:r>
      <w:r w:rsidR="00E749BC" w:rsidRPr="0012089D">
        <w:rPr>
          <w:rStyle w:val="Eimitn"/>
          <w:rFonts w:asciiTheme="minorHAnsi" w:hAnsiTheme="minorHAnsi"/>
          <w:sz w:val="24"/>
          <w:szCs w:val="24"/>
          <w:u w:color="FF0000"/>
        </w:rPr>
        <w:t xml:space="preserve"> tällä hetkellä</w:t>
      </w:r>
      <w:r w:rsidR="000C6B84" w:rsidRPr="0012089D">
        <w:rPr>
          <w:rStyle w:val="Eimitn"/>
          <w:rFonts w:asciiTheme="minorHAnsi" w:hAnsiTheme="minorHAnsi"/>
          <w:sz w:val="24"/>
          <w:szCs w:val="24"/>
          <w:u w:color="FF0000"/>
        </w:rPr>
        <w:t xml:space="preserve">, mutta Ahto </w:t>
      </w:r>
      <w:proofErr w:type="spellStart"/>
      <w:r w:rsidR="000C6B84" w:rsidRPr="0012089D">
        <w:rPr>
          <w:rStyle w:val="Eimitn"/>
          <w:rFonts w:asciiTheme="minorHAnsi" w:hAnsiTheme="minorHAnsi"/>
          <w:sz w:val="24"/>
          <w:szCs w:val="24"/>
          <w:u w:color="FF0000"/>
        </w:rPr>
        <w:t>Olympics</w:t>
      </w:r>
      <w:proofErr w:type="spellEnd"/>
      <w:r w:rsidR="000C6B84" w:rsidRPr="0012089D">
        <w:rPr>
          <w:rStyle w:val="Eimitn"/>
          <w:rFonts w:asciiTheme="minorHAnsi" w:hAnsiTheme="minorHAnsi"/>
          <w:sz w:val="24"/>
          <w:szCs w:val="24"/>
          <w:u w:color="FF0000"/>
        </w:rPr>
        <w:t xml:space="preserve"> järjestettiin</w:t>
      </w:r>
      <w:r w:rsidR="0012089D" w:rsidRPr="0012089D">
        <w:rPr>
          <w:rStyle w:val="Eimitn"/>
          <w:rFonts w:asciiTheme="minorHAnsi" w:hAnsiTheme="minorHAnsi"/>
          <w:sz w:val="24"/>
          <w:szCs w:val="24"/>
          <w:u w:color="FF0000"/>
        </w:rPr>
        <w:t xml:space="preserve"> syyskuussa</w:t>
      </w:r>
      <w:r w:rsidR="000C6B84" w:rsidRPr="0012089D">
        <w:rPr>
          <w:rStyle w:val="Eimitn"/>
          <w:rFonts w:asciiTheme="minorHAnsi" w:hAnsiTheme="minorHAnsi"/>
          <w:sz w:val="24"/>
          <w:szCs w:val="24"/>
          <w:u w:color="FF0000"/>
        </w:rPr>
        <w:t xml:space="preserve"> toista kertaa.</w:t>
      </w:r>
      <w:r w:rsidR="00E749BC" w:rsidRPr="0012089D">
        <w:rPr>
          <w:rStyle w:val="Eimitn"/>
          <w:rFonts w:asciiTheme="minorHAnsi" w:hAnsiTheme="minorHAnsi"/>
          <w:sz w:val="24"/>
          <w:szCs w:val="24"/>
          <w:u w:color="FF0000"/>
        </w:rPr>
        <w:t xml:space="preserve"> </w:t>
      </w:r>
      <w:r w:rsidR="000C6B84" w:rsidRPr="0012089D">
        <w:rPr>
          <w:rStyle w:val="Eimitn"/>
          <w:rFonts w:asciiTheme="minorHAnsi" w:hAnsiTheme="minorHAnsi"/>
          <w:sz w:val="24"/>
          <w:szCs w:val="24"/>
          <w:u w:color="FF0000"/>
        </w:rPr>
        <w:t xml:space="preserve">Leikkimielisissä </w:t>
      </w:r>
      <w:r w:rsidR="00E749BC" w:rsidRPr="0012089D">
        <w:rPr>
          <w:rStyle w:val="Eimitn"/>
          <w:rFonts w:asciiTheme="minorHAnsi" w:hAnsiTheme="minorHAnsi"/>
          <w:sz w:val="24"/>
          <w:szCs w:val="24"/>
          <w:u w:color="FF0000"/>
        </w:rPr>
        <w:t>lasten yleisurheilukis</w:t>
      </w:r>
      <w:r w:rsidR="000C6B84" w:rsidRPr="0012089D">
        <w:rPr>
          <w:rStyle w:val="Eimitn"/>
          <w:rFonts w:asciiTheme="minorHAnsi" w:hAnsiTheme="minorHAnsi"/>
          <w:sz w:val="24"/>
          <w:szCs w:val="24"/>
          <w:u w:color="FF0000"/>
        </w:rPr>
        <w:t xml:space="preserve">oissa oli mukana noin 35 </w:t>
      </w:r>
      <w:r w:rsidR="009C2382" w:rsidRPr="0012089D">
        <w:rPr>
          <w:rStyle w:val="Eimitn"/>
          <w:rFonts w:asciiTheme="minorHAnsi" w:hAnsiTheme="minorHAnsi"/>
          <w:sz w:val="24"/>
          <w:szCs w:val="24"/>
          <w:u w:color="FF0000"/>
        </w:rPr>
        <w:t>alakouluikäistä tai sitä nuorempaa lasta.</w:t>
      </w:r>
    </w:p>
    <w:p w14:paraId="5B6017B9" w14:textId="77777777" w:rsidR="005E6927" w:rsidRDefault="00DC3E31" w:rsidP="00F4572A">
      <w:pPr>
        <w:pStyle w:val="NormaaliWWW"/>
        <w:spacing w:before="0" w:after="0"/>
        <w:rPr>
          <w:rStyle w:val="Eimitn"/>
          <w:rFonts w:asciiTheme="minorHAnsi" w:hAnsiTheme="minorHAnsi"/>
          <w:sz w:val="24"/>
          <w:szCs w:val="24"/>
          <w:u w:color="FF0000"/>
        </w:rPr>
      </w:pPr>
      <w:r w:rsidRPr="005360B7">
        <w:rPr>
          <w:rStyle w:val="Eimitn"/>
          <w:rFonts w:asciiTheme="minorHAnsi" w:hAnsiTheme="minorHAnsi"/>
          <w:sz w:val="24"/>
          <w:szCs w:val="24"/>
          <w:u w:color="FF0000"/>
        </w:rPr>
        <w:t>Marraskuun lopulla Ahto osallistui tuttuun tapaan</w:t>
      </w:r>
      <w:r w:rsidR="0029734F" w:rsidRPr="005360B7">
        <w:rPr>
          <w:rStyle w:val="Eimitn"/>
          <w:rFonts w:asciiTheme="minorHAnsi" w:hAnsiTheme="minorHAnsi"/>
          <w:sz w:val="24"/>
          <w:szCs w:val="24"/>
          <w:u w:color="FF0000"/>
        </w:rPr>
        <w:t xml:space="preserve"> </w:t>
      </w:r>
      <w:r w:rsidRPr="005360B7">
        <w:rPr>
          <w:rStyle w:val="Eimitn"/>
          <w:rFonts w:asciiTheme="minorHAnsi" w:hAnsiTheme="minorHAnsi"/>
          <w:sz w:val="24"/>
          <w:szCs w:val="24"/>
          <w:u w:color="FF0000"/>
        </w:rPr>
        <w:t xml:space="preserve">Joulu Saapuu Merimaskuun -tapahtumaan </w:t>
      </w:r>
      <w:r w:rsidR="0029734F" w:rsidRPr="005360B7">
        <w:rPr>
          <w:rStyle w:val="Eimitn"/>
          <w:rFonts w:asciiTheme="minorHAnsi" w:hAnsiTheme="minorHAnsi"/>
          <w:sz w:val="24"/>
          <w:szCs w:val="24"/>
          <w:u w:color="FF0000"/>
        </w:rPr>
        <w:t>Maamiesseurantalolla</w:t>
      </w:r>
      <w:r w:rsidR="00F40700" w:rsidRPr="005360B7">
        <w:rPr>
          <w:rStyle w:val="Eimitn"/>
          <w:rFonts w:asciiTheme="minorHAnsi" w:hAnsiTheme="minorHAnsi"/>
          <w:sz w:val="24"/>
          <w:szCs w:val="24"/>
          <w:u w:color="FF0000"/>
        </w:rPr>
        <w:t xml:space="preserve">. Ahto osallistui tapahtumaan </w:t>
      </w:r>
      <w:r w:rsidR="001F7939" w:rsidRPr="005360B7">
        <w:rPr>
          <w:rStyle w:val="Eimitn"/>
          <w:rFonts w:asciiTheme="minorHAnsi" w:hAnsiTheme="minorHAnsi"/>
          <w:sz w:val="24"/>
          <w:szCs w:val="24"/>
          <w:u w:color="FF0000"/>
        </w:rPr>
        <w:t>perinteisesti hankkimalla joulukuusen</w:t>
      </w:r>
      <w:r w:rsidR="00CB6C7A">
        <w:rPr>
          <w:rStyle w:val="Eimitn"/>
          <w:rFonts w:asciiTheme="minorHAnsi" w:hAnsiTheme="minorHAnsi"/>
          <w:sz w:val="24"/>
          <w:szCs w:val="24"/>
          <w:u w:color="FF0000"/>
        </w:rPr>
        <w:t xml:space="preserve"> </w:t>
      </w:r>
      <w:r w:rsidR="001F7939" w:rsidRPr="005360B7">
        <w:rPr>
          <w:rStyle w:val="Eimitn"/>
          <w:rFonts w:asciiTheme="minorHAnsi" w:hAnsiTheme="minorHAnsi"/>
          <w:sz w:val="24"/>
          <w:szCs w:val="24"/>
          <w:u w:color="FF0000"/>
        </w:rPr>
        <w:t xml:space="preserve">markkinaväkeä ilahduttamaan ja joulutunnelmaa luomaan. </w:t>
      </w:r>
      <w:r w:rsidR="00CB6C7A">
        <w:rPr>
          <w:rStyle w:val="Eimitn"/>
          <w:rFonts w:asciiTheme="minorHAnsi" w:hAnsiTheme="minorHAnsi"/>
          <w:sz w:val="24"/>
          <w:szCs w:val="24"/>
          <w:u w:color="FF0000"/>
        </w:rPr>
        <w:t xml:space="preserve">Myyjäisissä pesäpalloporukka teki </w:t>
      </w:r>
    </w:p>
    <w:p w14:paraId="57C30BC1" w14:textId="77777777" w:rsidR="005E6927" w:rsidRDefault="005E6927" w:rsidP="00F4572A">
      <w:pPr>
        <w:pStyle w:val="NormaaliWWW"/>
        <w:spacing w:before="0" w:after="0"/>
        <w:rPr>
          <w:rStyle w:val="Eimitn"/>
          <w:rFonts w:asciiTheme="minorHAnsi" w:hAnsiTheme="minorHAnsi"/>
          <w:sz w:val="24"/>
          <w:szCs w:val="24"/>
          <w:u w:color="FF0000"/>
        </w:rPr>
      </w:pPr>
    </w:p>
    <w:p w14:paraId="49854ED0" w14:textId="77777777" w:rsidR="005E6927" w:rsidRDefault="005E6927" w:rsidP="00F4572A">
      <w:pPr>
        <w:pStyle w:val="NormaaliWWW"/>
        <w:spacing w:before="0" w:after="0"/>
        <w:rPr>
          <w:rStyle w:val="Eimitn"/>
          <w:rFonts w:asciiTheme="minorHAnsi" w:hAnsiTheme="minorHAnsi"/>
          <w:sz w:val="24"/>
          <w:szCs w:val="24"/>
          <w:u w:color="FF0000"/>
        </w:rPr>
      </w:pPr>
    </w:p>
    <w:p w14:paraId="57B3E020" w14:textId="77777777" w:rsidR="005E6927" w:rsidRDefault="005E6927" w:rsidP="00F4572A">
      <w:pPr>
        <w:pStyle w:val="NormaaliWWW"/>
        <w:spacing w:before="0" w:after="0"/>
        <w:rPr>
          <w:rStyle w:val="Eimitn"/>
          <w:rFonts w:asciiTheme="minorHAnsi" w:hAnsiTheme="minorHAnsi"/>
          <w:sz w:val="24"/>
          <w:szCs w:val="24"/>
          <w:u w:color="FF0000"/>
        </w:rPr>
      </w:pPr>
    </w:p>
    <w:p w14:paraId="5B1F8295" w14:textId="029CAB84" w:rsidR="004307DB" w:rsidRPr="005360B7" w:rsidRDefault="00CB6C7A" w:rsidP="00F4572A">
      <w:pPr>
        <w:pStyle w:val="NormaaliWWW"/>
        <w:spacing w:before="0" w:after="0"/>
        <w:rPr>
          <w:rStyle w:val="Eimitn"/>
          <w:rFonts w:asciiTheme="minorHAnsi" w:hAnsiTheme="minorHAnsi"/>
          <w:sz w:val="24"/>
          <w:szCs w:val="24"/>
          <w:u w:color="FF0000"/>
        </w:rPr>
      </w:pPr>
      <w:r>
        <w:rPr>
          <w:rStyle w:val="Eimitn"/>
          <w:rFonts w:asciiTheme="minorHAnsi" w:hAnsiTheme="minorHAnsi"/>
          <w:sz w:val="24"/>
          <w:szCs w:val="24"/>
          <w:u w:color="FF0000"/>
        </w:rPr>
        <w:t>varainkeruuta pitämällä yhtä myyntipistettä.</w:t>
      </w:r>
      <w:r w:rsidRPr="005360B7">
        <w:rPr>
          <w:rStyle w:val="Eimitn"/>
          <w:rFonts w:asciiTheme="minorHAnsi" w:hAnsiTheme="minorHAnsi"/>
          <w:sz w:val="24"/>
          <w:szCs w:val="24"/>
          <w:u w:color="FF0000"/>
        </w:rPr>
        <w:t xml:space="preserve"> </w:t>
      </w:r>
      <w:r w:rsidR="001F7939" w:rsidRPr="005360B7">
        <w:rPr>
          <w:rStyle w:val="Eimitn"/>
          <w:rFonts w:asciiTheme="minorHAnsi" w:hAnsiTheme="minorHAnsi"/>
          <w:sz w:val="24"/>
          <w:szCs w:val="24"/>
          <w:u w:color="FF0000"/>
        </w:rPr>
        <w:t>Isompi joulukuusi</w:t>
      </w:r>
      <w:r w:rsidR="00025F80" w:rsidRPr="005360B7">
        <w:rPr>
          <w:rStyle w:val="Eimitn"/>
          <w:rFonts w:asciiTheme="minorHAnsi" w:hAnsiTheme="minorHAnsi"/>
          <w:sz w:val="24"/>
          <w:szCs w:val="24"/>
          <w:u w:color="FF0000"/>
        </w:rPr>
        <w:t xml:space="preserve"> valoineen</w:t>
      </w:r>
      <w:r w:rsidR="001F7939" w:rsidRPr="005360B7">
        <w:rPr>
          <w:rStyle w:val="Eimitn"/>
          <w:rFonts w:asciiTheme="minorHAnsi" w:hAnsiTheme="minorHAnsi"/>
          <w:sz w:val="24"/>
          <w:szCs w:val="24"/>
          <w:u w:color="FF0000"/>
        </w:rPr>
        <w:t xml:space="preserve"> hankittiin jälleen </w:t>
      </w:r>
      <w:r w:rsidR="00025F80" w:rsidRPr="005360B7">
        <w:rPr>
          <w:rStyle w:val="Eimitn"/>
          <w:rFonts w:asciiTheme="minorHAnsi" w:hAnsiTheme="minorHAnsi"/>
          <w:sz w:val="24"/>
          <w:szCs w:val="24"/>
          <w:u w:color="FF0000"/>
        </w:rPr>
        <w:t>myös koulun pihalle.</w:t>
      </w:r>
      <w:r w:rsidR="004307DB" w:rsidRPr="005360B7">
        <w:rPr>
          <w:rStyle w:val="Eimitn"/>
          <w:rFonts w:asciiTheme="minorHAnsi" w:hAnsiTheme="minorHAnsi"/>
          <w:sz w:val="24"/>
          <w:szCs w:val="24"/>
          <w:u w:color="FF0000"/>
        </w:rPr>
        <w:t xml:space="preserve"> Tänä vuonna kuusen lahjoitti </w:t>
      </w:r>
      <w:r w:rsidR="009C2382" w:rsidRPr="005360B7">
        <w:rPr>
          <w:rStyle w:val="Eimitn"/>
          <w:rFonts w:asciiTheme="minorHAnsi" w:hAnsiTheme="minorHAnsi"/>
          <w:sz w:val="24"/>
          <w:szCs w:val="24"/>
          <w:u w:color="FF0000"/>
        </w:rPr>
        <w:t>Sariolan elämystalli.</w:t>
      </w:r>
    </w:p>
    <w:p w14:paraId="6557F32A" w14:textId="17D238DE" w:rsidR="00E92832" w:rsidRPr="005360B7" w:rsidRDefault="00E92832" w:rsidP="00F4572A">
      <w:pPr>
        <w:pStyle w:val="NormaaliWWW"/>
        <w:spacing w:before="0" w:after="0"/>
        <w:rPr>
          <w:rStyle w:val="Eimitn"/>
          <w:rFonts w:asciiTheme="minorHAnsi" w:eastAsia="Arial" w:hAnsiTheme="minorHAnsi" w:cs="Arial"/>
          <w:sz w:val="24"/>
          <w:szCs w:val="24"/>
          <w:u w:color="FF0000"/>
        </w:rPr>
      </w:pPr>
      <w:r w:rsidRPr="005360B7">
        <w:rPr>
          <w:rStyle w:val="Eimitn"/>
          <w:rFonts w:asciiTheme="minorHAnsi" w:hAnsiTheme="minorHAnsi"/>
          <w:sz w:val="24"/>
          <w:szCs w:val="24"/>
          <w:u w:color="FF0000"/>
        </w:rPr>
        <w:t>Ahdon asema kaikkien merimaskulaisten seurana on hyvin vahva.</w:t>
      </w:r>
      <w:r w:rsidR="000D5BF8" w:rsidRPr="005360B7">
        <w:rPr>
          <w:rStyle w:val="Eimitn"/>
          <w:rFonts w:asciiTheme="minorHAnsi" w:hAnsiTheme="minorHAnsi"/>
          <w:sz w:val="24"/>
          <w:szCs w:val="24"/>
          <w:u w:color="FF0000"/>
        </w:rPr>
        <w:t xml:space="preserve"> </w:t>
      </w:r>
      <w:r w:rsidR="001104E4" w:rsidRPr="005360B7">
        <w:rPr>
          <w:rStyle w:val="Eimitn"/>
          <w:rFonts w:asciiTheme="minorHAnsi" w:hAnsiTheme="minorHAnsi"/>
          <w:sz w:val="24"/>
          <w:szCs w:val="24"/>
          <w:u w:color="FF0000"/>
        </w:rPr>
        <w:t>Ilahduttavasti joka kaudella johonkin toimintaan tulee uusia lapsia</w:t>
      </w:r>
      <w:r w:rsidR="00417920" w:rsidRPr="005360B7">
        <w:rPr>
          <w:rStyle w:val="Eimitn"/>
          <w:rFonts w:asciiTheme="minorHAnsi" w:hAnsiTheme="minorHAnsi"/>
          <w:sz w:val="24"/>
          <w:szCs w:val="24"/>
          <w:u w:color="FF0000"/>
        </w:rPr>
        <w:t xml:space="preserve"> ja aikuisia. </w:t>
      </w:r>
      <w:r w:rsidR="000D5BF8" w:rsidRPr="005360B7">
        <w:rPr>
          <w:rStyle w:val="Eimitn"/>
          <w:rFonts w:asciiTheme="minorHAnsi" w:hAnsiTheme="minorHAnsi"/>
          <w:sz w:val="24"/>
          <w:szCs w:val="24"/>
          <w:u w:color="FF0000"/>
        </w:rPr>
        <w:t>Seuran toiminta</w:t>
      </w:r>
      <w:r w:rsidR="00625CCF" w:rsidRPr="005360B7">
        <w:rPr>
          <w:rStyle w:val="Eimitn"/>
          <w:rFonts w:asciiTheme="minorHAnsi" w:hAnsiTheme="minorHAnsi"/>
          <w:sz w:val="24"/>
          <w:szCs w:val="24"/>
          <w:u w:color="FF0000"/>
        </w:rPr>
        <w:t>a on kiitelty monilta tahoilta, kuten osallistujien</w:t>
      </w:r>
      <w:r w:rsidR="003B78F9" w:rsidRPr="005360B7">
        <w:rPr>
          <w:rStyle w:val="Eimitn"/>
          <w:rFonts w:asciiTheme="minorHAnsi" w:hAnsiTheme="minorHAnsi"/>
          <w:sz w:val="24"/>
          <w:szCs w:val="24"/>
          <w:u w:color="FF0000"/>
        </w:rPr>
        <w:t xml:space="preserve">, kaupungin ja koulun suunnalta. </w:t>
      </w:r>
      <w:r w:rsidR="00625CCF" w:rsidRPr="005360B7">
        <w:rPr>
          <w:rStyle w:val="Eimitn"/>
          <w:rFonts w:asciiTheme="minorHAnsi" w:hAnsiTheme="minorHAnsi"/>
          <w:sz w:val="24"/>
          <w:szCs w:val="24"/>
          <w:u w:color="FF0000"/>
        </w:rPr>
        <w:t xml:space="preserve"> </w:t>
      </w:r>
      <w:r w:rsidR="003B78F9" w:rsidRPr="005360B7">
        <w:rPr>
          <w:rStyle w:val="Eimitn"/>
          <w:rFonts w:asciiTheme="minorHAnsi" w:hAnsiTheme="minorHAnsi"/>
          <w:sz w:val="24"/>
          <w:szCs w:val="24"/>
          <w:u w:color="FF0000"/>
        </w:rPr>
        <w:t>S</w:t>
      </w:r>
      <w:r w:rsidR="00625CCF" w:rsidRPr="005360B7">
        <w:rPr>
          <w:rStyle w:val="Eimitn"/>
          <w:rFonts w:asciiTheme="minorHAnsi" w:hAnsiTheme="minorHAnsi"/>
          <w:sz w:val="24"/>
          <w:szCs w:val="24"/>
          <w:u w:color="FF0000"/>
        </w:rPr>
        <w:t xml:space="preserve">eura tunnetaan hyvin aktiivisena kokoonsa ja toiminta-alueeseensa nähden. </w:t>
      </w:r>
    </w:p>
    <w:p w14:paraId="7CE38824" w14:textId="77777777" w:rsidR="00FB4117" w:rsidRDefault="00FB4117" w:rsidP="00FB4117">
      <w:pPr>
        <w:pStyle w:val="Luettelokappale"/>
        <w:ind w:left="284"/>
        <w:rPr>
          <w:color w:val="FF0000"/>
          <w:sz w:val="40"/>
          <w:szCs w:val="40"/>
        </w:rPr>
      </w:pPr>
    </w:p>
    <w:p w14:paraId="5D12ECDE" w14:textId="77777777" w:rsidR="00B65E52" w:rsidRPr="00645411" w:rsidRDefault="00B65E52" w:rsidP="00FB4117">
      <w:pPr>
        <w:pStyle w:val="Luettelokappale"/>
        <w:ind w:left="284"/>
        <w:rPr>
          <w:color w:val="FF0000"/>
          <w:sz w:val="40"/>
          <w:szCs w:val="40"/>
        </w:rPr>
      </w:pPr>
    </w:p>
    <w:p w14:paraId="472F4987" w14:textId="0CCBAE1F" w:rsidR="0072188C" w:rsidRPr="00C4770C" w:rsidRDefault="0072188C" w:rsidP="0072188C">
      <w:pPr>
        <w:pStyle w:val="Luettelokappale"/>
        <w:numPr>
          <w:ilvl w:val="0"/>
          <w:numId w:val="1"/>
        </w:numPr>
        <w:ind w:left="284"/>
        <w:rPr>
          <w:sz w:val="40"/>
          <w:szCs w:val="40"/>
        </w:rPr>
      </w:pPr>
      <w:r w:rsidRPr="00C4770C">
        <w:rPr>
          <w:sz w:val="40"/>
          <w:szCs w:val="40"/>
        </w:rPr>
        <w:t>HALLINTO</w:t>
      </w:r>
    </w:p>
    <w:p w14:paraId="615E2A4D" w14:textId="2CCF9D7E" w:rsidR="00E92832" w:rsidRPr="00C4770C" w:rsidRDefault="00E92832" w:rsidP="00662454">
      <w:pPr>
        <w:pStyle w:val="NormaaliWWW"/>
        <w:spacing w:before="0" w:after="0"/>
        <w:rPr>
          <w:rStyle w:val="Eimitn"/>
          <w:rFonts w:asciiTheme="minorHAnsi" w:eastAsia="Arial" w:hAnsiTheme="minorHAnsi" w:cs="Arial"/>
          <w:sz w:val="24"/>
          <w:szCs w:val="24"/>
          <w:u w:color="FF0000"/>
        </w:rPr>
      </w:pPr>
      <w:r w:rsidRPr="00C4770C">
        <w:rPr>
          <w:rStyle w:val="Eimitn"/>
          <w:rFonts w:asciiTheme="minorHAnsi" w:hAnsiTheme="minorHAnsi"/>
          <w:sz w:val="24"/>
          <w:szCs w:val="24"/>
          <w:u w:color="FF0000"/>
        </w:rPr>
        <w:t xml:space="preserve">Seuran hallituksessa jokaisella jäsenellä oli oma vastuualue, jota he koordinoivat. Hallituksen jäsenet ja vastuualueet:  </w:t>
      </w:r>
    </w:p>
    <w:p w14:paraId="31B7C644" w14:textId="7E6427FD" w:rsidR="002E538D" w:rsidRPr="00C4770C" w:rsidRDefault="00E92832" w:rsidP="002E538D">
      <w:pPr>
        <w:pStyle w:val="NormaaliWWW"/>
        <w:spacing w:before="0" w:beforeAutospacing="0" w:after="120" w:afterAutospacing="0"/>
        <w:rPr>
          <w:rStyle w:val="Eimitn"/>
          <w:rFonts w:asciiTheme="minorHAnsi" w:hAnsiTheme="minorHAnsi"/>
          <w:sz w:val="24"/>
          <w:szCs w:val="24"/>
          <w:u w:color="FF0000"/>
        </w:rPr>
      </w:pPr>
      <w:r w:rsidRPr="00C4770C">
        <w:rPr>
          <w:rStyle w:val="Eimitn"/>
          <w:rFonts w:asciiTheme="minorHAnsi" w:hAnsiTheme="minorHAnsi"/>
          <w:sz w:val="24"/>
          <w:szCs w:val="24"/>
          <w:u w:color="FF0000"/>
        </w:rPr>
        <w:t xml:space="preserve">Marika </w:t>
      </w:r>
      <w:proofErr w:type="gramStart"/>
      <w:r w:rsidRPr="00C4770C">
        <w:rPr>
          <w:rStyle w:val="Eimitn"/>
          <w:rFonts w:asciiTheme="minorHAnsi" w:hAnsiTheme="minorHAnsi"/>
          <w:sz w:val="24"/>
          <w:szCs w:val="24"/>
          <w:u w:color="FF0000"/>
        </w:rPr>
        <w:t xml:space="preserve">Lineri  </w:t>
      </w:r>
      <w:r w:rsidRPr="00C4770C">
        <w:rPr>
          <w:rStyle w:val="Eimitn"/>
          <w:rFonts w:asciiTheme="minorHAnsi" w:hAnsiTheme="minorHAnsi"/>
          <w:sz w:val="24"/>
          <w:szCs w:val="24"/>
          <w:u w:color="FF0000"/>
        </w:rPr>
        <w:tab/>
      </w:r>
      <w:proofErr w:type="gramEnd"/>
      <w:r w:rsidRPr="00C4770C">
        <w:rPr>
          <w:rStyle w:val="Eimitn"/>
          <w:rFonts w:asciiTheme="minorHAnsi" w:hAnsiTheme="minorHAnsi"/>
          <w:sz w:val="24"/>
          <w:szCs w:val="24"/>
          <w:u w:color="FF0000"/>
        </w:rPr>
        <w:tab/>
        <w:t>pj, aikuisten </w:t>
      </w:r>
      <w:r w:rsidR="00C3344A" w:rsidRPr="00C4770C">
        <w:rPr>
          <w:rStyle w:val="Eimitn"/>
          <w:rFonts w:asciiTheme="minorHAnsi" w:hAnsiTheme="minorHAnsi"/>
          <w:sz w:val="24"/>
          <w:szCs w:val="24"/>
          <w:u w:color="FF0000"/>
        </w:rPr>
        <w:t xml:space="preserve">ohjattu </w:t>
      </w:r>
      <w:r w:rsidRPr="00C4770C">
        <w:rPr>
          <w:rStyle w:val="Eimitn"/>
          <w:rFonts w:asciiTheme="minorHAnsi" w:hAnsiTheme="minorHAnsi"/>
          <w:sz w:val="24"/>
          <w:szCs w:val="24"/>
          <w:u w:color="FF0000"/>
        </w:rPr>
        <w:t xml:space="preserve">liikunta, tiedotus  </w:t>
      </w:r>
    </w:p>
    <w:p w14:paraId="4748FCF7" w14:textId="3FD828D8" w:rsidR="00E92832" w:rsidRPr="00C4770C" w:rsidRDefault="00E92832" w:rsidP="002E538D">
      <w:pPr>
        <w:pStyle w:val="NormaaliWWW"/>
        <w:spacing w:before="0" w:beforeAutospacing="0" w:after="120" w:afterAutospacing="0"/>
        <w:rPr>
          <w:rStyle w:val="Eimitn"/>
          <w:rFonts w:asciiTheme="minorHAnsi" w:eastAsia="Arial" w:hAnsiTheme="minorHAnsi" w:cs="Arial"/>
          <w:sz w:val="24"/>
          <w:szCs w:val="24"/>
          <w:u w:color="FF0000"/>
        </w:rPr>
      </w:pPr>
      <w:r w:rsidRPr="00C4770C">
        <w:rPr>
          <w:rStyle w:val="Eimitn"/>
          <w:rFonts w:asciiTheme="minorHAnsi" w:hAnsiTheme="minorHAnsi"/>
          <w:sz w:val="24"/>
          <w:szCs w:val="24"/>
          <w:u w:color="FF0000"/>
        </w:rPr>
        <w:t xml:space="preserve">Racel Sirola </w:t>
      </w:r>
      <w:r w:rsidRPr="00C4770C">
        <w:rPr>
          <w:rStyle w:val="Eimitn"/>
          <w:rFonts w:asciiTheme="minorHAnsi" w:hAnsiTheme="minorHAnsi"/>
          <w:sz w:val="24"/>
          <w:szCs w:val="24"/>
          <w:u w:color="FF0000"/>
        </w:rPr>
        <w:tab/>
      </w:r>
      <w:r w:rsidRPr="00C4770C">
        <w:rPr>
          <w:rStyle w:val="Eimitn"/>
          <w:rFonts w:asciiTheme="minorHAnsi" w:hAnsiTheme="minorHAnsi"/>
          <w:sz w:val="24"/>
          <w:szCs w:val="24"/>
          <w:u w:color="FF0000"/>
        </w:rPr>
        <w:tab/>
        <w:t>pesä</w:t>
      </w:r>
      <w:r w:rsidRPr="00C4770C">
        <w:rPr>
          <w:rStyle w:val="Eimitn"/>
          <w:rFonts w:asciiTheme="minorHAnsi" w:hAnsiTheme="minorHAnsi"/>
          <w:sz w:val="24"/>
          <w:szCs w:val="24"/>
          <w:u w:color="FF0000"/>
          <w:lang w:val="it-IT"/>
        </w:rPr>
        <w:t xml:space="preserve">pallo </w:t>
      </w:r>
    </w:p>
    <w:p w14:paraId="561D6CCA" w14:textId="1F7BB881" w:rsidR="00E92832" w:rsidRPr="00C4770C" w:rsidRDefault="00E92832" w:rsidP="002E538D">
      <w:pPr>
        <w:pStyle w:val="NormaaliWWW"/>
        <w:spacing w:before="0" w:beforeAutospacing="0" w:after="120" w:afterAutospacing="0"/>
        <w:rPr>
          <w:rStyle w:val="Eimitn"/>
          <w:rFonts w:asciiTheme="minorHAnsi" w:eastAsia="Arial" w:hAnsiTheme="minorHAnsi" w:cs="Arial"/>
          <w:sz w:val="24"/>
          <w:szCs w:val="24"/>
          <w:u w:color="FF0000"/>
        </w:rPr>
      </w:pPr>
      <w:r w:rsidRPr="00C4770C">
        <w:rPr>
          <w:rStyle w:val="Eimitn"/>
          <w:rFonts w:asciiTheme="minorHAnsi" w:hAnsiTheme="minorHAnsi"/>
          <w:sz w:val="24"/>
          <w:szCs w:val="24"/>
          <w:u w:color="FF0000"/>
        </w:rPr>
        <w:t xml:space="preserve">Markku </w:t>
      </w:r>
      <w:proofErr w:type="gramStart"/>
      <w:r w:rsidRPr="00C4770C">
        <w:rPr>
          <w:rStyle w:val="Eimitn"/>
          <w:rFonts w:asciiTheme="minorHAnsi" w:hAnsiTheme="minorHAnsi"/>
          <w:sz w:val="24"/>
          <w:szCs w:val="24"/>
          <w:u w:color="FF0000"/>
        </w:rPr>
        <w:t xml:space="preserve">Arvonen  </w:t>
      </w:r>
      <w:r w:rsidRPr="00C4770C">
        <w:rPr>
          <w:rStyle w:val="Eimitn"/>
          <w:rFonts w:asciiTheme="minorHAnsi" w:hAnsiTheme="minorHAnsi"/>
          <w:sz w:val="24"/>
          <w:szCs w:val="24"/>
          <w:u w:color="FF0000"/>
        </w:rPr>
        <w:tab/>
      </w:r>
      <w:proofErr w:type="gramEnd"/>
      <w:r w:rsidR="00662454" w:rsidRPr="00C4770C">
        <w:rPr>
          <w:rStyle w:val="Eimitn"/>
          <w:rFonts w:asciiTheme="minorHAnsi" w:hAnsiTheme="minorHAnsi"/>
          <w:sz w:val="24"/>
          <w:szCs w:val="24"/>
          <w:u w:color="FF0000"/>
        </w:rPr>
        <w:t>r</w:t>
      </w:r>
      <w:r w:rsidRPr="00C4770C">
        <w:rPr>
          <w:rStyle w:val="Eimitn"/>
          <w:rFonts w:asciiTheme="minorHAnsi" w:hAnsiTheme="minorHAnsi"/>
          <w:sz w:val="24"/>
          <w:szCs w:val="24"/>
          <w:u w:color="FF0000"/>
        </w:rPr>
        <w:t>ahastonhoitaja</w:t>
      </w:r>
      <w:r w:rsidR="009C2985" w:rsidRPr="00C4770C">
        <w:rPr>
          <w:rStyle w:val="Eimitn"/>
          <w:rFonts w:asciiTheme="minorHAnsi" w:hAnsiTheme="minorHAnsi"/>
          <w:sz w:val="24"/>
          <w:szCs w:val="24"/>
          <w:u w:color="FF0000"/>
        </w:rPr>
        <w:t>, sihteeri</w:t>
      </w:r>
    </w:p>
    <w:p w14:paraId="4D9F03CE" w14:textId="75025210" w:rsidR="00E92832" w:rsidRPr="00C4770C" w:rsidRDefault="00E92832" w:rsidP="002E538D">
      <w:pPr>
        <w:pStyle w:val="NormaaliWWW"/>
        <w:spacing w:before="0" w:beforeAutospacing="0" w:after="120" w:afterAutospacing="0"/>
        <w:rPr>
          <w:rStyle w:val="Eimitn"/>
          <w:rFonts w:asciiTheme="minorHAnsi" w:hAnsiTheme="minorHAnsi"/>
          <w:sz w:val="24"/>
          <w:szCs w:val="24"/>
          <w:u w:color="FF0000"/>
        </w:rPr>
      </w:pPr>
      <w:r w:rsidRPr="00C4770C">
        <w:rPr>
          <w:rStyle w:val="Eimitn"/>
          <w:rFonts w:asciiTheme="minorHAnsi" w:hAnsiTheme="minorHAnsi"/>
          <w:sz w:val="24"/>
          <w:szCs w:val="24"/>
          <w:u w:color="FF0000"/>
        </w:rPr>
        <w:t xml:space="preserve">Anniina Helenius      </w:t>
      </w:r>
      <w:r w:rsidR="00662454" w:rsidRPr="00C4770C">
        <w:rPr>
          <w:rStyle w:val="Eimitn"/>
          <w:rFonts w:asciiTheme="minorHAnsi" w:hAnsiTheme="minorHAnsi"/>
          <w:sz w:val="24"/>
          <w:szCs w:val="24"/>
          <w:u w:color="FF0000"/>
        </w:rPr>
        <w:tab/>
      </w:r>
      <w:r w:rsidR="00861DAF" w:rsidRPr="00C4770C">
        <w:rPr>
          <w:rStyle w:val="Eimitn"/>
          <w:rFonts w:asciiTheme="minorHAnsi" w:hAnsiTheme="minorHAnsi"/>
          <w:sz w:val="24"/>
          <w:szCs w:val="24"/>
          <w:u w:color="FF0000"/>
        </w:rPr>
        <w:t xml:space="preserve">varapj., </w:t>
      </w:r>
      <w:r w:rsidRPr="00C4770C">
        <w:rPr>
          <w:rStyle w:val="Eimitn"/>
          <w:rFonts w:asciiTheme="minorHAnsi" w:hAnsiTheme="minorHAnsi"/>
          <w:sz w:val="24"/>
          <w:szCs w:val="24"/>
          <w:u w:color="FF0000"/>
        </w:rPr>
        <w:t>lasten liikunta</w:t>
      </w:r>
    </w:p>
    <w:p w14:paraId="7EB15254" w14:textId="7B243B27" w:rsidR="00F43D70" w:rsidRPr="00C4770C" w:rsidRDefault="00F43D70" w:rsidP="002E538D">
      <w:pPr>
        <w:pStyle w:val="NormaaliWWW"/>
        <w:spacing w:before="0" w:beforeAutospacing="0" w:after="120" w:afterAutospacing="0"/>
        <w:rPr>
          <w:rStyle w:val="Eimitn"/>
          <w:rFonts w:asciiTheme="minorHAnsi" w:hAnsiTheme="minorHAnsi"/>
          <w:sz w:val="24"/>
          <w:szCs w:val="24"/>
          <w:u w:color="FF0000"/>
        </w:rPr>
      </w:pPr>
      <w:r w:rsidRPr="00C4770C">
        <w:rPr>
          <w:rStyle w:val="Eimitn"/>
          <w:rFonts w:asciiTheme="minorHAnsi" w:hAnsiTheme="minorHAnsi"/>
          <w:sz w:val="24"/>
          <w:szCs w:val="24"/>
          <w:u w:color="FF0000"/>
        </w:rPr>
        <w:t>Jenna Laamanen          lasten liikunta</w:t>
      </w:r>
    </w:p>
    <w:p w14:paraId="37600077" w14:textId="21DB6BE6" w:rsidR="00C3344A" w:rsidRPr="00C4770C" w:rsidRDefault="00C3344A" w:rsidP="002E538D">
      <w:pPr>
        <w:pStyle w:val="NormaaliWWW"/>
        <w:spacing w:before="0" w:beforeAutospacing="0" w:after="120" w:afterAutospacing="0"/>
        <w:rPr>
          <w:rStyle w:val="Eimitn"/>
          <w:rFonts w:asciiTheme="minorHAnsi" w:eastAsia="Arial" w:hAnsiTheme="minorHAnsi" w:cs="Arial"/>
          <w:sz w:val="24"/>
          <w:szCs w:val="24"/>
          <w:u w:color="FF0000"/>
        </w:rPr>
      </w:pPr>
      <w:r w:rsidRPr="00C4770C">
        <w:rPr>
          <w:rStyle w:val="Eimitn"/>
          <w:rFonts w:asciiTheme="minorHAnsi" w:hAnsiTheme="minorHAnsi"/>
          <w:sz w:val="24"/>
          <w:szCs w:val="24"/>
          <w:u w:color="FF0000"/>
        </w:rPr>
        <w:t>Jani Ollikainen</w:t>
      </w:r>
      <w:r w:rsidRPr="00C4770C">
        <w:rPr>
          <w:rStyle w:val="Eimitn"/>
          <w:rFonts w:asciiTheme="minorHAnsi" w:hAnsiTheme="minorHAnsi"/>
          <w:sz w:val="24"/>
          <w:szCs w:val="24"/>
          <w:u w:color="FF0000"/>
        </w:rPr>
        <w:tab/>
      </w:r>
      <w:r w:rsidRPr="00C4770C">
        <w:rPr>
          <w:rStyle w:val="Eimitn"/>
          <w:rFonts w:asciiTheme="minorHAnsi" w:hAnsiTheme="minorHAnsi"/>
          <w:sz w:val="24"/>
          <w:szCs w:val="24"/>
          <w:u w:color="FF0000"/>
        </w:rPr>
        <w:tab/>
        <w:t>aikuisten harrasteliikunta</w:t>
      </w:r>
    </w:p>
    <w:p w14:paraId="0564A06B" w14:textId="5478DD56" w:rsidR="000A0ABC" w:rsidRPr="0014435E" w:rsidRDefault="00E92832" w:rsidP="006235C3">
      <w:pPr>
        <w:pStyle w:val="NormaaliWWW"/>
        <w:spacing w:before="0" w:after="0"/>
        <w:rPr>
          <w:rStyle w:val="Eimitn"/>
          <w:rFonts w:asciiTheme="minorHAnsi" w:hAnsiTheme="minorHAnsi"/>
          <w:sz w:val="24"/>
          <w:szCs w:val="24"/>
          <w:u w:color="FF0000"/>
        </w:rPr>
      </w:pPr>
      <w:r w:rsidRPr="00C4770C">
        <w:rPr>
          <w:rStyle w:val="Eimitn"/>
          <w:rFonts w:asciiTheme="minorHAnsi" w:hAnsiTheme="minorHAnsi"/>
          <w:sz w:val="24"/>
          <w:szCs w:val="24"/>
          <w:u w:color="FF0000"/>
        </w:rPr>
        <w:t xml:space="preserve">Seuran hallituksen kokouksia oli yhteensä </w:t>
      </w:r>
      <w:r w:rsidR="0051482D" w:rsidRPr="0051482D">
        <w:rPr>
          <w:rStyle w:val="Eimitn"/>
          <w:rFonts w:asciiTheme="minorHAnsi" w:hAnsiTheme="minorHAnsi"/>
          <w:sz w:val="24"/>
          <w:szCs w:val="24"/>
          <w:u w:color="FF0000"/>
        </w:rPr>
        <w:t>9</w:t>
      </w:r>
      <w:r w:rsidRPr="0051482D">
        <w:rPr>
          <w:rStyle w:val="Eimitn"/>
          <w:rFonts w:asciiTheme="minorHAnsi" w:hAnsiTheme="minorHAnsi"/>
          <w:sz w:val="24"/>
          <w:szCs w:val="24"/>
          <w:u w:color="FF0000"/>
        </w:rPr>
        <w:t xml:space="preserve"> kpl</w:t>
      </w:r>
      <w:r w:rsidR="00C4770C" w:rsidRPr="007B7FA7">
        <w:rPr>
          <w:rStyle w:val="Eimitn"/>
          <w:rFonts w:asciiTheme="minorHAnsi" w:hAnsiTheme="minorHAnsi"/>
          <w:sz w:val="24"/>
          <w:szCs w:val="24"/>
          <w:u w:color="FF0000"/>
        </w:rPr>
        <w:t xml:space="preserve">. </w:t>
      </w:r>
      <w:r w:rsidRPr="0014435E">
        <w:rPr>
          <w:rStyle w:val="Eimitn"/>
          <w:rFonts w:asciiTheme="minorHAnsi" w:hAnsiTheme="minorHAnsi"/>
          <w:sz w:val="24"/>
          <w:szCs w:val="24"/>
          <w:u w:color="FF0000"/>
        </w:rPr>
        <w:t>Sääntömääräiset kevät- ja syyskokoukset pidettiin sääntöjen mukaisesti</w:t>
      </w:r>
      <w:r w:rsidR="004B63F2" w:rsidRPr="0014435E">
        <w:rPr>
          <w:rStyle w:val="Eimitn"/>
          <w:rFonts w:asciiTheme="minorHAnsi" w:hAnsiTheme="minorHAnsi"/>
          <w:sz w:val="24"/>
          <w:szCs w:val="24"/>
          <w:u w:color="FF0000"/>
        </w:rPr>
        <w:t xml:space="preserve"> </w:t>
      </w:r>
      <w:r w:rsidR="0014435E" w:rsidRPr="0014435E">
        <w:rPr>
          <w:rStyle w:val="Eimitn"/>
          <w:rFonts w:asciiTheme="minorHAnsi" w:hAnsiTheme="minorHAnsi"/>
          <w:sz w:val="24"/>
          <w:szCs w:val="24"/>
          <w:u w:color="FF0000"/>
        </w:rPr>
        <w:t>15</w:t>
      </w:r>
      <w:r w:rsidR="00C53A41" w:rsidRPr="0014435E">
        <w:rPr>
          <w:rStyle w:val="Eimitn"/>
          <w:rFonts w:asciiTheme="minorHAnsi" w:hAnsiTheme="minorHAnsi"/>
          <w:sz w:val="24"/>
          <w:szCs w:val="24"/>
          <w:u w:color="FF0000"/>
        </w:rPr>
        <w:t>.4.</w:t>
      </w:r>
      <w:r w:rsidR="00AC3DE0" w:rsidRPr="0014435E">
        <w:rPr>
          <w:rStyle w:val="Eimitn"/>
          <w:rFonts w:asciiTheme="minorHAnsi" w:hAnsiTheme="minorHAnsi"/>
          <w:sz w:val="24"/>
          <w:szCs w:val="24"/>
          <w:u w:color="FF0000"/>
        </w:rPr>
        <w:t>202</w:t>
      </w:r>
      <w:r w:rsidR="00C4770C" w:rsidRPr="0014435E">
        <w:rPr>
          <w:rStyle w:val="Eimitn"/>
          <w:rFonts w:asciiTheme="minorHAnsi" w:hAnsiTheme="minorHAnsi"/>
          <w:sz w:val="24"/>
          <w:szCs w:val="24"/>
          <w:u w:color="FF0000"/>
        </w:rPr>
        <w:t>4</w:t>
      </w:r>
      <w:r w:rsidR="00C53A41" w:rsidRPr="0014435E">
        <w:rPr>
          <w:rStyle w:val="Eimitn"/>
          <w:rFonts w:asciiTheme="minorHAnsi" w:hAnsiTheme="minorHAnsi"/>
          <w:sz w:val="24"/>
          <w:szCs w:val="24"/>
          <w:u w:color="FF0000"/>
        </w:rPr>
        <w:t xml:space="preserve"> ja </w:t>
      </w:r>
      <w:r w:rsidR="00AC3DE0" w:rsidRPr="0014435E">
        <w:rPr>
          <w:rStyle w:val="Eimitn"/>
          <w:rFonts w:asciiTheme="minorHAnsi" w:hAnsiTheme="minorHAnsi"/>
          <w:sz w:val="24"/>
          <w:szCs w:val="24"/>
          <w:u w:color="FF0000"/>
        </w:rPr>
        <w:t>2</w:t>
      </w:r>
      <w:r w:rsidR="00C4770C" w:rsidRPr="0014435E">
        <w:rPr>
          <w:rStyle w:val="Eimitn"/>
          <w:rFonts w:asciiTheme="minorHAnsi" w:hAnsiTheme="minorHAnsi"/>
          <w:sz w:val="24"/>
          <w:szCs w:val="24"/>
          <w:u w:color="FF0000"/>
        </w:rPr>
        <w:t>1</w:t>
      </w:r>
      <w:r w:rsidR="00AC3DE0" w:rsidRPr="0014435E">
        <w:rPr>
          <w:rStyle w:val="Eimitn"/>
          <w:rFonts w:asciiTheme="minorHAnsi" w:hAnsiTheme="minorHAnsi"/>
          <w:sz w:val="24"/>
          <w:szCs w:val="24"/>
          <w:u w:color="FF0000"/>
        </w:rPr>
        <w:t>.11.202</w:t>
      </w:r>
      <w:r w:rsidR="00C4770C" w:rsidRPr="0014435E">
        <w:rPr>
          <w:rStyle w:val="Eimitn"/>
          <w:rFonts w:asciiTheme="minorHAnsi" w:hAnsiTheme="minorHAnsi"/>
          <w:sz w:val="24"/>
          <w:szCs w:val="24"/>
          <w:u w:color="FF0000"/>
        </w:rPr>
        <w:t>4</w:t>
      </w:r>
      <w:r w:rsidR="00AC3DE0" w:rsidRPr="0014435E">
        <w:rPr>
          <w:rStyle w:val="Eimitn"/>
          <w:rFonts w:asciiTheme="minorHAnsi" w:hAnsiTheme="minorHAnsi"/>
          <w:sz w:val="24"/>
          <w:szCs w:val="24"/>
          <w:u w:color="FF0000"/>
        </w:rPr>
        <w:t>.</w:t>
      </w:r>
      <w:r w:rsidR="00E30BA9" w:rsidRPr="0014435E">
        <w:rPr>
          <w:rStyle w:val="Eimitn"/>
          <w:rFonts w:asciiTheme="minorHAnsi" w:hAnsiTheme="minorHAnsi"/>
          <w:sz w:val="24"/>
          <w:szCs w:val="24"/>
          <w:u w:color="FF0000"/>
        </w:rPr>
        <w:t xml:space="preserve"> </w:t>
      </w:r>
    </w:p>
    <w:p w14:paraId="111F5A0F" w14:textId="0BC13B36" w:rsidR="00C4770C" w:rsidRPr="00C4770C" w:rsidRDefault="00C4770C" w:rsidP="006235C3">
      <w:pPr>
        <w:pStyle w:val="NormaaliWWW"/>
        <w:spacing w:before="0" w:after="0"/>
        <w:rPr>
          <w:rStyle w:val="Eimitn"/>
          <w:rFonts w:asciiTheme="minorHAnsi" w:hAnsiTheme="minorHAnsi"/>
          <w:sz w:val="24"/>
          <w:szCs w:val="24"/>
          <w:u w:color="FF0000"/>
        </w:rPr>
      </w:pPr>
      <w:r w:rsidRPr="00C4770C">
        <w:rPr>
          <w:rStyle w:val="Eimitn"/>
          <w:rFonts w:asciiTheme="minorHAnsi" w:hAnsiTheme="minorHAnsi"/>
          <w:sz w:val="24"/>
          <w:szCs w:val="24"/>
          <w:u w:color="FF0000"/>
        </w:rPr>
        <w:t>Seuran hallitus laati 2023 toiminnastaan toimintakertomuksen ja toimintasuunnitelman vuodelle 202</w:t>
      </w:r>
      <w:r w:rsidR="0051482D">
        <w:rPr>
          <w:rStyle w:val="Eimitn"/>
          <w:rFonts w:asciiTheme="minorHAnsi" w:hAnsiTheme="minorHAnsi"/>
          <w:sz w:val="24"/>
          <w:szCs w:val="24"/>
          <w:u w:color="FF0000"/>
        </w:rPr>
        <w:t>5</w:t>
      </w:r>
      <w:r w:rsidRPr="00C4770C">
        <w:rPr>
          <w:rStyle w:val="Eimitn"/>
          <w:rFonts w:asciiTheme="minorHAnsi" w:hAnsiTheme="minorHAnsi"/>
          <w:sz w:val="24"/>
          <w:szCs w:val="24"/>
          <w:u w:color="FF0000"/>
        </w:rPr>
        <w:t>.</w:t>
      </w:r>
    </w:p>
    <w:p w14:paraId="12BA368E" w14:textId="77777777" w:rsidR="00FB4117" w:rsidRPr="00645411" w:rsidRDefault="00FB4117" w:rsidP="0072188C">
      <w:pPr>
        <w:pStyle w:val="Oletus"/>
        <w:tabs>
          <w:tab w:val="left" w:pos="1304"/>
          <w:tab w:val="left" w:pos="2608"/>
          <w:tab w:val="left" w:pos="3912"/>
          <w:tab w:val="left" w:pos="5216"/>
          <w:tab w:val="left" w:pos="6520"/>
          <w:tab w:val="left" w:pos="7824"/>
          <w:tab w:val="left" w:pos="9128"/>
        </w:tabs>
        <w:rPr>
          <w:rFonts w:ascii="Calibri" w:eastAsia="Calibri" w:hAnsi="Calibri" w:cs="Calibri"/>
          <w:color w:val="FF0000"/>
          <w:sz w:val="23"/>
          <w:szCs w:val="23"/>
          <w:highlight w:val="yellow"/>
          <w:u w:color="000000"/>
        </w:rPr>
      </w:pPr>
    </w:p>
    <w:p w14:paraId="48553157" w14:textId="77777777" w:rsidR="003F688D" w:rsidRPr="00645411" w:rsidRDefault="003F688D" w:rsidP="003F688D">
      <w:pPr>
        <w:pStyle w:val="Luettelokappale"/>
        <w:ind w:left="284"/>
        <w:rPr>
          <w:color w:val="FF0000"/>
          <w:sz w:val="40"/>
          <w:szCs w:val="40"/>
        </w:rPr>
      </w:pPr>
    </w:p>
    <w:p w14:paraId="39C07110" w14:textId="78F41EF9" w:rsidR="0072188C" w:rsidRPr="0014435E" w:rsidRDefault="0072188C" w:rsidP="0072188C">
      <w:pPr>
        <w:pStyle w:val="Luettelokappale"/>
        <w:numPr>
          <w:ilvl w:val="0"/>
          <w:numId w:val="1"/>
        </w:numPr>
        <w:ind w:left="284"/>
        <w:rPr>
          <w:sz w:val="40"/>
          <w:szCs w:val="40"/>
        </w:rPr>
      </w:pPr>
      <w:r w:rsidRPr="0014435E">
        <w:rPr>
          <w:sz w:val="40"/>
          <w:szCs w:val="40"/>
        </w:rPr>
        <w:t>JÄSENISTÖ</w:t>
      </w:r>
    </w:p>
    <w:p w14:paraId="7705232C" w14:textId="44270CCF" w:rsidR="005838D9" w:rsidRPr="0014435E" w:rsidRDefault="00E92832" w:rsidP="005838D9">
      <w:pPr>
        <w:pStyle w:val="NormaaliWWW"/>
        <w:spacing w:before="0" w:after="0"/>
        <w:rPr>
          <w:rStyle w:val="Eimitn"/>
          <w:rFonts w:asciiTheme="minorHAnsi" w:hAnsiTheme="minorHAnsi"/>
          <w:sz w:val="24"/>
          <w:szCs w:val="24"/>
          <w:u w:color="FF0000"/>
        </w:rPr>
      </w:pPr>
      <w:bookmarkStart w:id="0" w:name="_Hlk159239176"/>
      <w:r w:rsidRPr="0014435E">
        <w:rPr>
          <w:rStyle w:val="Eimitn"/>
          <w:rFonts w:asciiTheme="minorHAnsi" w:hAnsiTheme="minorHAnsi"/>
          <w:sz w:val="24"/>
          <w:szCs w:val="24"/>
          <w:u w:color="FF0000"/>
        </w:rPr>
        <w:t xml:space="preserve">Jäsenmaksunsa maksaneita jäseniä oli </w:t>
      </w:r>
      <w:r w:rsidR="00FB0491" w:rsidRPr="0014435E">
        <w:rPr>
          <w:rStyle w:val="Eimitn"/>
          <w:rFonts w:asciiTheme="minorHAnsi" w:hAnsiTheme="minorHAnsi"/>
          <w:sz w:val="24"/>
          <w:szCs w:val="24"/>
          <w:u w:color="FF0000"/>
        </w:rPr>
        <w:t>n. 200.</w:t>
      </w:r>
    </w:p>
    <w:p w14:paraId="46101227" w14:textId="77777777" w:rsidR="00FB0491" w:rsidRDefault="00FB0491" w:rsidP="005838D9">
      <w:pPr>
        <w:pStyle w:val="NormaaliWWW"/>
        <w:spacing w:before="0" w:after="0"/>
        <w:rPr>
          <w:rFonts w:asciiTheme="minorHAnsi" w:hAnsiTheme="minorHAnsi"/>
          <w:color w:val="FF0000"/>
          <w:sz w:val="24"/>
          <w:szCs w:val="24"/>
          <w:u w:color="FF0000"/>
        </w:rPr>
      </w:pPr>
    </w:p>
    <w:p w14:paraId="370D0064" w14:textId="77777777" w:rsidR="008D1A05" w:rsidRDefault="008D1A05" w:rsidP="005838D9">
      <w:pPr>
        <w:pStyle w:val="NormaaliWWW"/>
        <w:spacing w:before="0" w:after="0"/>
        <w:rPr>
          <w:rFonts w:asciiTheme="minorHAnsi" w:hAnsiTheme="minorHAnsi"/>
          <w:color w:val="FF0000"/>
          <w:sz w:val="24"/>
          <w:szCs w:val="24"/>
          <w:u w:color="FF0000"/>
        </w:rPr>
      </w:pPr>
    </w:p>
    <w:p w14:paraId="355535A8" w14:textId="77777777" w:rsidR="008D1A05" w:rsidRPr="00645411" w:rsidRDefault="008D1A05" w:rsidP="005838D9">
      <w:pPr>
        <w:pStyle w:val="NormaaliWWW"/>
        <w:spacing w:before="0" w:after="0"/>
        <w:rPr>
          <w:rFonts w:asciiTheme="minorHAnsi" w:hAnsiTheme="minorHAnsi"/>
          <w:color w:val="FF0000"/>
          <w:sz w:val="24"/>
          <w:szCs w:val="24"/>
          <w:u w:color="FF0000"/>
        </w:rPr>
      </w:pPr>
    </w:p>
    <w:bookmarkEnd w:id="0"/>
    <w:p w14:paraId="58A89483" w14:textId="0A93895F" w:rsidR="0072188C" w:rsidRPr="008D1A05" w:rsidRDefault="0072188C" w:rsidP="00395A40">
      <w:pPr>
        <w:pStyle w:val="Luettelokappale"/>
        <w:numPr>
          <w:ilvl w:val="0"/>
          <w:numId w:val="1"/>
        </w:numPr>
        <w:ind w:left="284"/>
        <w:rPr>
          <w:sz w:val="40"/>
          <w:szCs w:val="40"/>
        </w:rPr>
      </w:pPr>
      <w:r w:rsidRPr="008D1A05">
        <w:rPr>
          <w:sz w:val="40"/>
          <w:szCs w:val="40"/>
        </w:rPr>
        <w:t>JAOSTOJEN TOIMINTA</w:t>
      </w:r>
    </w:p>
    <w:p w14:paraId="2F6A03EA" w14:textId="77777777" w:rsidR="008677F0" w:rsidRPr="00645411" w:rsidRDefault="008677F0" w:rsidP="0072188C">
      <w:pPr>
        <w:rPr>
          <w:b/>
          <w:bCs/>
          <w:color w:val="FF0000"/>
          <w:sz w:val="32"/>
          <w:szCs w:val="32"/>
          <w:highlight w:val="yellow"/>
        </w:rPr>
      </w:pPr>
    </w:p>
    <w:p w14:paraId="470F2B1C" w14:textId="77777777" w:rsidR="007F7715" w:rsidRPr="007B0F1B" w:rsidRDefault="007F7715" w:rsidP="007F7715">
      <w:pPr>
        <w:rPr>
          <w:rFonts w:ascii="Calibri" w:eastAsia="Times New Roman" w:hAnsi="Calibri" w:cs="Calibri"/>
          <w:sz w:val="40"/>
          <w:szCs w:val="40"/>
          <w:lang w:eastAsia="fi-FI"/>
        </w:rPr>
      </w:pPr>
      <w:r w:rsidRPr="007B0F1B">
        <w:rPr>
          <w:rFonts w:ascii="Calibri" w:eastAsia="Times New Roman" w:hAnsi="Calibri" w:cs="Calibri"/>
          <w:sz w:val="40"/>
          <w:szCs w:val="40"/>
          <w:lang w:eastAsia="fi-FI"/>
        </w:rPr>
        <w:t>4.1 PESÄPALLO</w:t>
      </w:r>
    </w:p>
    <w:p w14:paraId="0F52A575" w14:textId="77777777" w:rsidR="008715BB" w:rsidRPr="00645411" w:rsidRDefault="008715BB" w:rsidP="007F7715">
      <w:pPr>
        <w:rPr>
          <w:rFonts w:ascii="Times New Roman" w:eastAsia="Times New Roman" w:hAnsi="Times New Roman" w:cs="Times New Roman"/>
          <w:color w:val="FF0000"/>
          <w:lang w:eastAsia="fi-FI"/>
        </w:rPr>
      </w:pPr>
    </w:p>
    <w:p w14:paraId="22B261F6" w14:textId="77777777" w:rsidR="0051482D" w:rsidRPr="0051482D" w:rsidRDefault="0051482D" w:rsidP="0051482D">
      <w:pPr>
        <w:rPr>
          <w:rFonts w:eastAsia="Times New Roman" w:cstheme="minorHAnsi"/>
          <w:lang w:eastAsia="fi-FI"/>
        </w:rPr>
      </w:pPr>
      <w:r w:rsidRPr="0051482D">
        <w:rPr>
          <w:rFonts w:eastAsia="Times New Roman" w:cstheme="minorHAnsi"/>
          <w:lang w:eastAsia="fi-FI"/>
        </w:rPr>
        <w:t>Pesäpallossa oli toiminnassa useampi ryhmä. </w:t>
      </w:r>
    </w:p>
    <w:p w14:paraId="7543A49B" w14:textId="151BC2E8" w:rsidR="00347B31" w:rsidRPr="00B00A04" w:rsidRDefault="00347B31" w:rsidP="00347B31">
      <w:pPr>
        <w:rPr>
          <w:rFonts w:eastAsia="Times New Roman" w:cstheme="minorHAnsi"/>
          <w:lang w:eastAsia="fi-FI"/>
        </w:rPr>
      </w:pPr>
      <w:r w:rsidRPr="00B00A04">
        <w:rPr>
          <w:rFonts w:eastAsia="Times New Roman" w:cstheme="minorHAnsi"/>
          <w:lang w:eastAsia="fi-FI"/>
        </w:rPr>
        <w:t xml:space="preserve">Pienten lasten </w:t>
      </w:r>
      <w:proofErr w:type="spellStart"/>
      <w:r w:rsidRPr="00B00A04">
        <w:rPr>
          <w:rFonts w:eastAsia="Times New Roman" w:cstheme="minorHAnsi"/>
          <w:lang w:eastAsia="fi-FI"/>
        </w:rPr>
        <w:t>pesisliikkari</w:t>
      </w:r>
      <w:proofErr w:type="spellEnd"/>
      <w:r w:rsidRPr="00B00A04">
        <w:rPr>
          <w:rFonts w:eastAsia="Times New Roman" w:cstheme="minorHAnsi"/>
          <w:lang w:eastAsia="fi-FI"/>
        </w:rPr>
        <w:t xml:space="preserve"> sekä aikuisten puolella naisten ja miesten harrastepesisjoukkueiden harjoitukset jatkuivat koko vuoden. Lasten harrasteryhmä harjoitteli kesäkauden ajan.</w:t>
      </w:r>
    </w:p>
    <w:p w14:paraId="2BF5AC36" w14:textId="640F7749" w:rsidR="007F7715" w:rsidRPr="008D1A05" w:rsidRDefault="0051482D" w:rsidP="007F7715">
      <w:pPr>
        <w:rPr>
          <w:rFonts w:eastAsia="Times New Roman" w:cstheme="minorHAnsi"/>
          <w:lang w:eastAsia="fi-FI"/>
        </w:rPr>
      </w:pPr>
      <w:r w:rsidRPr="0051482D">
        <w:rPr>
          <w:rFonts w:eastAsia="Times New Roman" w:cstheme="minorHAnsi"/>
          <w:lang w:eastAsia="fi-FI"/>
        </w:rPr>
        <w:t xml:space="preserve">Merimaskun Ahto oli myös järjestämässä Paimion pesiksen sekä Ruskon pallon kanssa Varsinais-Suomessa pelattavaa suurinta harrastepesissarjaa </w:t>
      </w:r>
      <w:proofErr w:type="spellStart"/>
      <w:r w:rsidRPr="0051482D">
        <w:rPr>
          <w:rFonts w:eastAsia="Times New Roman" w:cstheme="minorHAnsi"/>
          <w:lang w:eastAsia="fi-FI"/>
        </w:rPr>
        <w:t>Räpsä</w:t>
      </w:r>
      <w:proofErr w:type="spellEnd"/>
      <w:r w:rsidRPr="0051482D">
        <w:rPr>
          <w:rFonts w:eastAsia="Times New Roman" w:cstheme="minorHAnsi"/>
          <w:lang w:eastAsia="fi-FI"/>
        </w:rPr>
        <w:t xml:space="preserve"> </w:t>
      </w:r>
      <w:proofErr w:type="spellStart"/>
      <w:r w:rsidRPr="0051482D">
        <w:rPr>
          <w:rFonts w:eastAsia="Times New Roman" w:cstheme="minorHAnsi"/>
          <w:lang w:eastAsia="fi-FI"/>
        </w:rPr>
        <w:t>cup.a</w:t>
      </w:r>
      <w:proofErr w:type="spellEnd"/>
      <w:r w:rsidRPr="0051482D">
        <w:rPr>
          <w:rFonts w:eastAsia="Times New Roman" w:cstheme="minorHAnsi"/>
          <w:lang w:eastAsia="fi-FI"/>
        </w:rPr>
        <w:t>.</w:t>
      </w:r>
    </w:p>
    <w:p w14:paraId="439CA77B" w14:textId="77777777" w:rsidR="007F7715" w:rsidRPr="00645411" w:rsidRDefault="007F7715" w:rsidP="007F7715">
      <w:pPr>
        <w:rPr>
          <w:rFonts w:ascii="Times New Roman" w:eastAsia="Times New Roman" w:hAnsi="Times New Roman" w:cs="Times New Roman"/>
          <w:color w:val="FF0000"/>
          <w:lang w:eastAsia="fi-FI"/>
        </w:rPr>
      </w:pPr>
    </w:p>
    <w:p w14:paraId="69F01089" w14:textId="406019F7" w:rsidR="0051482D" w:rsidRPr="0051482D" w:rsidRDefault="007F7715" w:rsidP="0051482D">
      <w:pPr>
        <w:rPr>
          <w:rFonts w:eastAsia="Times New Roman" w:cstheme="minorHAnsi"/>
          <w:lang w:eastAsia="fi-FI"/>
        </w:rPr>
      </w:pPr>
      <w:r w:rsidRPr="008715BB">
        <w:rPr>
          <w:rFonts w:eastAsia="Times New Roman" w:cstheme="minorHAnsi"/>
          <w:b/>
          <w:bCs/>
          <w:lang w:eastAsia="fi-FI"/>
        </w:rPr>
        <w:t xml:space="preserve">4.1.1 </w:t>
      </w:r>
      <w:r w:rsidR="008715BB" w:rsidRPr="0051482D">
        <w:rPr>
          <w:rFonts w:eastAsia="Times New Roman" w:cstheme="minorHAnsi"/>
          <w:b/>
          <w:bCs/>
          <w:lang w:eastAsia="fi-FI"/>
        </w:rPr>
        <w:t>Lasten harrastepesisryhmä</w:t>
      </w:r>
    </w:p>
    <w:p w14:paraId="39B750EE" w14:textId="77777777" w:rsidR="0051482D" w:rsidRPr="0051482D" w:rsidRDefault="0051482D" w:rsidP="0051482D">
      <w:pPr>
        <w:rPr>
          <w:rFonts w:eastAsia="Times New Roman" w:cstheme="minorHAnsi"/>
          <w:lang w:eastAsia="fi-FI"/>
        </w:rPr>
      </w:pPr>
      <w:r w:rsidRPr="0051482D">
        <w:rPr>
          <w:rFonts w:eastAsia="Times New Roman" w:cstheme="minorHAnsi"/>
          <w:lang w:eastAsia="fi-FI"/>
        </w:rPr>
        <w:t>Lasten ja nuorten ryhmä aloitti harjoitukset kesäkuun alussa Naantalissa suopellon kentällä ja jatkoivat myöhään syksyyn. Ryhmään saatiin mukaan kivasti aktiivisia nuoria.</w:t>
      </w:r>
    </w:p>
    <w:p w14:paraId="48A88949" w14:textId="3EF4A3FA" w:rsidR="0051482D" w:rsidRPr="0051482D" w:rsidRDefault="0051482D" w:rsidP="0051482D">
      <w:pPr>
        <w:rPr>
          <w:rFonts w:eastAsia="Times New Roman" w:cstheme="minorHAnsi"/>
          <w:lang w:eastAsia="fi-FI"/>
        </w:rPr>
      </w:pPr>
      <w:r w:rsidRPr="0051482D">
        <w:rPr>
          <w:rFonts w:eastAsia="Times New Roman" w:cstheme="minorHAnsi"/>
          <w:lang w:eastAsia="fi-FI"/>
        </w:rPr>
        <w:t>Vastuuvalmentaja ja joukkueenjohtaja:</w:t>
      </w:r>
      <w:r w:rsidR="00B00A04">
        <w:rPr>
          <w:rFonts w:eastAsia="Times New Roman" w:cstheme="minorHAnsi"/>
          <w:lang w:eastAsia="fi-FI"/>
        </w:rPr>
        <w:t xml:space="preserve"> </w:t>
      </w:r>
      <w:r w:rsidRPr="0051482D">
        <w:rPr>
          <w:rFonts w:eastAsia="Times New Roman" w:cstheme="minorHAnsi"/>
          <w:lang w:eastAsia="fi-FI"/>
        </w:rPr>
        <w:t>Racel Sirola </w:t>
      </w:r>
    </w:p>
    <w:p w14:paraId="2444D01E" w14:textId="77777777" w:rsidR="007F7715" w:rsidRPr="008715BB" w:rsidRDefault="007F7715" w:rsidP="007F7715">
      <w:pPr>
        <w:rPr>
          <w:rFonts w:ascii="Times New Roman" w:eastAsia="Times New Roman" w:hAnsi="Times New Roman" w:cs="Times New Roman"/>
          <w:lang w:eastAsia="fi-FI"/>
        </w:rPr>
      </w:pPr>
    </w:p>
    <w:p w14:paraId="23587536" w14:textId="41D0E888" w:rsidR="008715BB" w:rsidRPr="008715BB" w:rsidRDefault="007F7715" w:rsidP="007F7715">
      <w:pPr>
        <w:rPr>
          <w:rFonts w:ascii="Calibri" w:eastAsia="Times New Roman" w:hAnsi="Calibri" w:cs="Calibri"/>
          <w:b/>
          <w:bCs/>
          <w:lang w:eastAsia="fi-FI"/>
        </w:rPr>
      </w:pPr>
      <w:r w:rsidRPr="008715BB">
        <w:rPr>
          <w:rFonts w:ascii="Calibri" w:eastAsia="Times New Roman" w:hAnsi="Calibri" w:cs="Calibri"/>
          <w:b/>
          <w:bCs/>
          <w:lang w:eastAsia="fi-FI"/>
        </w:rPr>
        <w:t>4.1.2 Ahdottaret (ladypesis)</w:t>
      </w:r>
    </w:p>
    <w:p w14:paraId="1997FF75" w14:textId="4A439286" w:rsidR="005E6927" w:rsidRPr="0051482D" w:rsidRDefault="0051482D" w:rsidP="005E6927">
      <w:pPr>
        <w:spacing w:after="120"/>
        <w:rPr>
          <w:rFonts w:eastAsia="Times New Roman" w:cstheme="minorHAnsi"/>
          <w:lang w:eastAsia="fi-FI"/>
        </w:rPr>
      </w:pPr>
      <w:r w:rsidRPr="0051482D">
        <w:rPr>
          <w:rFonts w:eastAsia="Times New Roman" w:cstheme="minorHAnsi"/>
          <w:lang w:eastAsia="fi-FI"/>
        </w:rPr>
        <w:t xml:space="preserve">Naisten harrasteryhmä pyörii hyvällä määrällä. Joka vuosi saamme uusia innokkaita harrastajia mukaan.  Harjoitukset pyörivät koko vuoden lokakuuta lukuun ottamatta. Talvikauden harjoitukset olivat kahdesti viikossa Naantalissa suopellon koululla. Kuntosalilla perjantaisin ja liikuntasalissa lauantaisin. Kesäkaudella kuntosalin lisäksi kahdet tai taitotason ja mahdollisuuksien mukaan kolmet </w:t>
      </w:r>
      <w:r w:rsidR="007B7FA7" w:rsidRPr="00B00A04">
        <w:rPr>
          <w:rFonts w:eastAsia="Times New Roman" w:cstheme="minorHAnsi"/>
          <w:lang w:eastAsia="fi-FI"/>
        </w:rPr>
        <w:t xml:space="preserve">harjoitukset </w:t>
      </w:r>
      <w:r w:rsidRPr="0051482D">
        <w:rPr>
          <w:rFonts w:eastAsia="Times New Roman" w:cstheme="minorHAnsi"/>
          <w:lang w:eastAsia="fi-FI"/>
        </w:rPr>
        <w:t>viikossa. Useat osallistuivat myös miesten harjoituksiin saaden näin maksimaalisen määrän harjoitusaikaa.</w:t>
      </w:r>
      <w:r w:rsidR="00D566FB">
        <w:rPr>
          <w:rFonts w:eastAsia="Times New Roman" w:cstheme="minorHAnsi"/>
          <w:lang w:eastAsia="fi-FI"/>
        </w:rPr>
        <w:t xml:space="preserve"> </w:t>
      </w:r>
    </w:p>
    <w:p w14:paraId="0F3B7405" w14:textId="5BBA20C6" w:rsidR="0051482D" w:rsidRPr="0051482D" w:rsidRDefault="0051482D" w:rsidP="0051482D">
      <w:pPr>
        <w:rPr>
          <w:rFonts w:eastAsia="Times New Roman" w:cstheme="minorHAnsi"/>
          <w:lang w:eastAsia="fi-FI"/>
        </w:rPr>
      </w:pPr>
      <w:r w:rsidRPr="0051482D">
        <w:rPr>
          <w:rFonts w:eastAsia="Times New Roman" w:cstheme="minorHAnsi"/>
          <w:lang w:eastAsia="fi-FI"/>
        </w:rPr>
        <w:t xml:space="preserve">Naisten joukkue osallistui kesällä pelattavaan </w:t>
      </w:r>
      <w:proofErr w:type="spellStart"/>
      <w:r w:rsidRPr="0051482D">
        <w:rPr>
          <w:rFonts w:eastAsia="Times New Roman" w:cstheme="minorHAnsi"/>
          <w:lang w:eastAsia="fi-FI"/>
        </w:rPr>
        <w:t>Räpsä</w:t>
      </w:r>
      <w:proofErr w:type="spellEnd"/>
      <w:r w:rsidRPr="0051482D">
        <w:rPr>
          <w:rFonts w:eastAsia="Times New Roman" w:cstheme="minorHAnsi"/>
          <w:lang w:eastAsia="fi-FI"/>
        </w:rPr>
        <w:t xml:space="preserve"> </w:t>
      </w:r>
      <w:proofErr w:type="spellStart"/>
      <w:r w:rsidRPr="0051482D">
        <w:rPr>
          <w:rFonts w:eastAsia="Times New Roman" w:cstheme="minorHAnsi"/>
          <w:lang w:eastAsia="fi-FI"/>
        </w:rPr>
        <w:t>Cup.n</w:t>
      </w:r>
      <w:proofErr w:type="spellEnd"/>
      <w:r w:rsidRPr="0051482D">
        <w:rPr>
          <w:rFonts w:eastAsia="Times New Roman" w:cstheme="minorHAnsi"/>
          <w:lang w:eastAsia="fi-FI"/>
        </w:rPr>
        <w:t xml:space="preserve"> naisten sarjaan. Ottelut pelattiin turnausmuotoisesti Naantalissa, Paimiossa sekä Ruskolla.</w:t>
      </w:r>
    </w:p>
    <w:p w14:paraId="1DF2CEF7" w14:textId="43FAAD01" w:rsidR="005E6927" w:rsidRPr="0051482D" w:rsidRDefault="0051482D" w:rsidP="005E6927">
      <w:pPr>
        <w:spacing w:after="120"/>
        <w:rPr>
          <w:rFonts w:eastAsia="Times New Roman" w:cstheme="minorHAnsi"/>
          <w:lang w:eastAsia="fi-FI"/>
        </w:rPr>
      </w:pPr>
      <w:r w:rsidRPr="0051482D">
        <w:rPr>
          <w:rFonts w:eastAsia="Times New Roman" w:cstheme="minorHAnsi"/>
          <w:lang w:eastAsia="fi-FI"/>
        </w:rPr>
        <w:t>Ahdottaret ovat pelanneet vahvasti jo useamman vuoden ja voittivat naisten sarjan nyt viidennen kerran.</w:t>
      </w:r>
    </w:p>
    <w:p w14:paraId="55DA58D9" w14:textId="2D173F23" w:rsidR="0051482D" w:rsidRPr="0051482D" w:rsidRDefault="0051482D" w:rsidP="0051482D">
      <w:pPr>
        <w:rPr>
          <w:rFonts w:eastAsia="Times New Roman" w:cstheme="minorHAnsi"/>
          <w:lang w:eastAsia="fi-FI"/>
        </w:rPr>
      </w:pPr>
      <w:r w:rsidRPr="0051482D">
        <w:rPr>
          <w:rFonts w:eastAsia="Times New Roman" w:cstheme="minorHAnsi"/>
          <w:lang w:eastAsia="fi-FI"/>
        </w:rPr>
        <w:t xml:space="preserve">Ahdottaret osallistuivat myös jälleen kerran syksyllä Turussa pelattavaan valtakunnalliseen Ladypesisturnaukseen teemalla " </w:t>
      </w:r>
      <w:proofErr w:type="spellStart"/>
      <w:r w:rsidRPr="0051482D">
        <w:rPr>
          <w:rFonts w:eastAsia="Times New Roman" w:cstheme="minorHAnsi"/>
          <w:lang w:eastAsia="fi-FI"/>
        </w:rPr>
        <w:t>The</w:t>
      </w:r>
      <w:proofErr w:type="spellEnd"/>
      <w:r w:rsidRPr="0051482D">
        <w:rPr>
          <w:rFonts w:eastAsia="Times New Roman" w:cstheme="minorHAnsi"/>
          <w:lang w:eastAsia="fi-FI"/>
        </w:rPr>
        <w:t xml:space="preserve"> Small </w:t>
      </w:r>
      <w:proofErr w:type="spellStart"/>
      <w:r w:rsidRPr="0051482D">
        <w:rPr>
          <w:rFonts w:eastAsia="Times New Roman" w:cstheme="minorHAnsi"/>
          <w:lang w:eastAsia="fi-FI"/>
        </w:rPr>
        <w:t>Ship</w:t>
      </w:r>
      <w:proofErr w:type="spellEnd"/>
      <w:r w:rsidRPr="0051482D">
        <w:rPr>
          <w:rFonts w:eastAsia="Times New Roman" w:cstheme="minorHAnsi"/>
          <w:lang w:eastAsia="fi-FI"/>
        </w:rPr>
        <w:t xml:space="preserve"> </w:t>
      </w:r>
      <w:proofErr w:type="spellStart"/>
      <w:r w:rsidRPr="0051482D">
        <w:rPr>
          <w:rFonts w:eastAsia="Times New Roman" w:cstheme="minorHAnsi"/>
          <w:lang w:eastAsia="fi-FI"/>
        </w:rPr>
        <w:t>Races</w:t>
      </w:r>
      <w:proofErr w:type="spellEnd"/>
      <w:r w:rsidRPr="0051482D">
        <w:rPr>
          <w:rFonts w:eastAsia="Times New Roman" w:cstheme="minorHAnsi"/>
          <w:lang w:eastAsia="fi-FI"/>
        </w:rPr>
        <w:t xml:space="preserve">". Turnauspäivän aikana </w:t>
      </w:r>
      <w:r w:rsidR="007B7FA7" w:rsidRPr="00B00A04">
        <w:rPr>
          <w:rFonts w:eastAsia="Times New Roman" w:cstheme="minorHAnsi"/>
          <w:lang w:eastAsia="fi-FI"/>
        </w:rPr>
        <w:t xml:space="preserve">pelattiin </w:t>
      </w:r>
      <w:r w:rsidRPr="0051482D">
        <w:rPr>
          <w:rFonts w:eastAsia="Times New Roman" w:cstheme="minorHAnsi"/>
          <w:lang w:eastAsia="fi-FI"/>
        </w:rPr>
        <w:t>kolme peliä. Ahdottaret olivat voitokkaita myös Turussa. </w:t>
      </w:r>
    </w:p>
    <w:p w14:paraId="348F4F7B" w14:textId="6B70FF41" w:rsidR="0051482D" w:rsidRPr="0051482D" w:rsidRDefault="0051482D" w:rsidP="0051482D">
      <w:pPr>
        <w:rPr>
          <w:rFonts w:eastAsia="Times New Roman" w:cstheme="minorHAnsi"/>
          <w:lang w:eastAsia="fi-FI"/>
        </w:rPr>
      </w:pPr>
      <w:r w:rsidRPr="0051482D">
        <w:rPr>
          <w:rFonts w:eastAsia="Times New Roman" w:cstheme="minorHAnsi"/>
          <w:lang w:eastAsia="fi-FI"/>
        </w:rPr>
        <w:t>Kultainen maila: Salla Lahtinen </w:t>
      </w:r>
    </w:p>
    <w:p w14:paraId="78E8E291" w14:textId="68FD6289" w:rsidR="0051482D" w:rsidRPr="0051482D" w:rsidRDefault="0051482D" w:rsidP="0051482D">
      <w:pPr>
        <w:rPr>
          <w:rFonts w:eastAsia="Times New Roman" w:cstheme="minorHAnsi"/>
          <w:lang w:eastAsia="fi-FI"/>
        </w:rPr>
      </w:pPr>
      <w:r w:rsidRPr="0051482D">
        <w:rPr>
          <w:rFonts w:eastAsia="Times New Roman" w:cstheme="minorHAnsi"/>
          <w:lang w:eastAsia="fi-FI"/>
        </w:rPr>
        <w:t>Kultainen räpylä: Taija Caselius</w:t>
      </w:r>
    </w:p>
    <w:p w14:paraId="1948E06B" w14:textId="19D069A1" w:rsidR="0051482D" w:rsidRPr="0051482D" w:rsidRDefault="0051482D" w:rsidP="0051482D">
      <w:pPr>
        <w:rPr>
          <w:rFonts w:eastAsia="Times New Roman" w:cstheme="minorHAnsi"/>
          <w:lang w:eastAsia="fi-FI"/>
        </w:rPr>
      </w:pPr>
      <w:r w:rsidRPr="0051482D">
        <w:rPr>
          <w:rFonts w:eastAsia="Times New Roman" w:cstheme="minorHAnsi"/>
          <w:lang w:eastAsia="fi-FI"/>
        </w:rPr>
        <w:t>Vastuuvalmentaja:</w:t>
      </w:r>
      <w:r w:rsidR="002944C2">
        <w:rPr>
          <w:rFonts w:eastAsia="Times New Roman" w:cstheme="minorHAnsi"/>
          <w:lang w:eastAsia="fi-FI"/>
        </w:rPr>
        <w:t xml:space="preserve"> </w:t>
      </w:r>
      <w:r w:rsidRPr="0051482D">
        <w:rPr>
          <w:rFonts w:eastAsia="Times New Roman" w:cstheme="minorHAnsi"/>
          <w:lang w:eastAsia="fi-FI"/>
        </w:rPr>
        <w:t>Racel Sirola </w:t>
      </w:r>
    </w:p>
    <w:p w14:paraId="74F3DE05" w14:textId="06756E0B" w:rsidR="0051482D" w:rsidRPr="008D1A05" w:rsidRDefault="0051482D" w:rsidP="007F7715">
      <w:pPr>
        <w:rPr>
          <w:rFonts w:eastAsia="Times New Roman" w:cstheme="minorHAnsi"/>
          <w:lang w:eastAsia="fi-FI"/>
        </w:rPr>
      </w:pPr>
      <w:r w:rsidRPr="0051482D">
        <w:rPr>
          <w:rFonts w:eastAsia="Times New Roman" w:cstheme="minorHAnsi"/>
          <w:lang w:eastAsia="fi-FI"/>
        </w:rPr>
        <w:t xml:space="preserve">Apuvalmentajat: Heidi </w:t>
      </w:r>
      <w:proofErr w:type="spellStart"/>
      <w:r w:rsidRPr="0051482D">
        <w:rPr>
          <w:rFonts w:eastAsia="Times New Roman" w:cstheme="minorHAnsi"/>
          <w:lang w:eastAsia="fi-FI"/>
        </w:rPr>
        <w:t>Vahtonen</w:t>
      </w:r>
      <w:proofErr w:type="spellEnd"/>
      <w:r w:rsidRPr="0051482D">
        <w:rPr>
          <w:rFonts w:eastAsia="Times New Roman" w:cstheme="minorHAnsi"/>
          <w:lang w:eastAsia="fi-FI"/>
        </w:rPr>
        <w:t>, Janna Riikonen</w:t>
      </w:r>
    </w:p>
    <w:p w14:paraId="10D19CC1" w14:textId="77777777" w:rsidR="007F7715" w:rsidRPr="00645411" w:rsidRDefault="007F7715" w:rsidP="007F7715">
      <w:pPr>
        <w:rPr>
          <w:rFonts w:ascii="Times New Roman" w:eastAsia="Times New Roman" w:hAnsi="Times New Roman" w:cs="Times New Roman"/>
          <w:color w:val="FF0000"/>
          <w:lang w:eastAsia="fi-FI"/>
        </w:rPr>
      </w:pPr>
    </w:p>
    <w:p w14:paraId="6699EC94" w14:textId="620B5E28" w:rsidR="008715BB" w:rsidRPr="008715BB" w:rsidRDefault="007F7715" w:rsidP="007F7715">
      <w:pPr>
        <w:rPr>
          <w:rFonts w:ascii="Calibri" w:eastAsia="Times New Roman" w:hAnsi="Calibri" w:cs="Calibri"/>
          <w:b/>
          <w:bCs/>
          <w:lang w:eastAsia="fi-FI"/>
        </w:rPr>
      </w:pPr>
      <w:r w:rsidRPr="008715BB">
        <w:rPr>
          <w:rFonts w:ascii="Calibri" w:eastAsia="Times New Roman" w:hAnsi="Calibri" w:cs="Calibri"/>
          <w:b/>
          <w:bCs/>
          <w:lang w:eastAsia="fi-FI"/>
        </w:rPr>
        <w:t>4.1.3 Äijäpesis</w:t>
      </w:r>
    </w:p>
    <w:p w14:paraId="60E3AA1F" w14:textId="0A8E706D" w:rsidR="0051482D" w:rsidRPr="002E6B89" w:rsidRDefault="00C4128B" w:rsidP="0051482D">
      <w:pPr>
        <w:rPr>
          <w:rFonts w:eastAsia="Times New Roman" w:cstheme="minorHAnsi"/>
          <w:lang w:eastAsia="fi-FI"/>
        </w:rPr>
      </w:pPr>
      <w:r w:rsidRPr="002E6B89">
        <w:rPr>
          <w:rFonts w:eastAsia="Times New Roman" w:cstheme="minorHAnsi"/>
          <w:lang w:eastAsia="fi-FI"/>
        </w:rPr>
        <w:t>Äijäpesis on m</w:t>
      </w:r>
      <w:r w:rsidR="0051482D" w:rsidRPr="002E6B89">
        <w:rPr>
          <w:rFonts w:eastAsia="Times New Roman" w:cstheme="minorHAnsi"/>
          <w:lang w:eastAsia="fi-FI"/>
        </w:rPr>
        <w:t xml:space="preserve">iesten harrastepesisjoukkue. Talvikaudella harjoitukset olivat Naantalissa </w:t>
      </w:r>
      <w:r w:rsidR="007B7FA7" w:rsidRPr="002E6B89">
        <w:rPr>
          <w:rFonts w:eastAsia="Times New Roman" w:cstheme="minorHAnsi"/>
          <w:lang w:eastAsia="fi-FI"/>
        </w:rPr>
        <w:t>S</w:t>
      </w:r>
      <w:r w:rsidR="0051482D" w:rsidRPr="002E6B89">
        <w:rPr>
          <w:rFonts w:eastAsia="Times New Roman" w:cstheme="minorHAnsi"/>
          <w:lang w:eastAsia="fi-FI"/>
        </w:rPr>
        <w:t xml:space="preserve">uopellon koululla lauantaisin. Kesäkaudella </w:t>
      </w:r>
      <w:r w:rsidR="007B7FA7" w:rsidRPr="002E6B89">
        <w:rPr>
          <w:rFonts w:eastAsia="Times New Roman" w:cstheme="minorHAnsi"/>
          <w:lang w:eastAsia="fi-FI"/>
        </w:rPr>
        <w:t>S</w:t>
      </w:r>
      <w:r w:rsidR="0051482D" w:rsidRPr="002E6B89">
        <w:rPr>
          <w:rFonts w:eastAsia="Times New Roman" w:cstheme="minorHAnsi"/>
          <w:lang w:eastAsia="fi-FI"/>
        </w:rPr>
        <w:t xml:space="preserve">uopellon pesäpallokentällä ulkona kahdesti viikossa. Ryhmä koostui nuorista ja vanhemmista harrastepelaajista. Myös miesten joukkue osallistui alueella järjestettyyn </w:t>
      </w:r>
      <w:proofErr w:type="spellStart"/>
      <w:r w:rsidR="0051482D" w:rsidRPr="002E6B89">
        <w:rPr>
          <w:rFonts w:eastAsia="Times New Roman" w:cstheme="minorHAnsi"/>
          <w:lang w:eastAsia="fi-FI"/>
        </w:rPr>
        <w:t>Räpsä</w:t>
      </w:r>
      <w:proofErr w:type="spellEnd"/>
      <w:r w:rsidR="0051482D" w:rsidRPr="002E6B89">
        <w:rPr>
          <w:rFonts w:eastAsia="Times New Roman" w:cstheme="minorHAnsi"/>
          <w:lang w:eastAsia="fi-FI"/>
        </w:rPr>
        <w:t xml:space="preserve"> </w:t>
      </w:r>
      <w:proofErr w:type="spellStart"/>
      <w:r w:rsidR="0051482D" w:rsidRPr="002E6B89">
        <w:rPr>
          <w:rFonts w:eastAsia="Times New Roman" w:cstheme="minorHAnsi"/>
          <w:lang w:eastAsia="fi-FI"/>
        </w:rPr>
        <w:t>cup.iin</w:t>
      </w:r>
      <w:proofErr w:type="spellEnd"/>
      <w:r w:rsidR="0051482D" w:rsidRPr="002E6B89">
        <w:rPr>
          <w:rFonts w:eastAsia="Times New Roman" w:cstheme="minorHAnsi"/>
          <w:lang w:eastAsia="fi-FI"/>
        </w:rPr>
        <w:t>.  Miesten joukkue voitti sarjan ensimmäisen kerran.</w:t>
      </w:r>
    </w:p>
    <w:p w14:paraId="19024C45" w14:textId="381A993B" w:rsidR="0051482D" w:rsidRPr="0051482D" w:rsidRDefault="0051482D" w:rsidP="0051482D">
      <w:pPr>
        <w:rPr>
          <w:rFonts w:eastAsia="Times New Roman" w:cstheme="minorHAnsi"/>
          <w:lang w:eastAsia="fi-FI"/>
        </w:rPr>
      </w:pPr>
      <w:r w:rsidRPr="0051482D">
        <w:rPr>
          <w:rFonts w:eastAsia="Times New Roman" w:cstheme="minorHAnsi"/>
          <w:lang w:eastAsia="fi-FI"/>
        </w:rPr>
        <w:t>Kultainen räpylä: Samuel Kärkkäinen</w:t>
      </w:r>
    </w:p>
    <w:p w14:paraId="0834A0DA" w14:textId="6F755076" w:rsidR="0051482D" w:rsidRPr="0051482D" w:rsidRDefault="0051482D" w:rsidP="0051482D">
      <w:pPr>
        <w:rPr>
          <w:rFonts w:eastAsia="Times New Roman" w:cstheme="minorHAnsi"/>
          <w:lang w:eastAsia="fi-FI"/>
        </w:rPr>
      </w:pPr>
      <w:r w:rsidRPr="0051482D">
        <w:rPr>
          <w:rFonts w:eastAsia="Times New Roman" w:cstheme="minorHAnsi"/>
          <w:lang w:eastAsia="fi-FI"/>
        </w:rPr>
        <w:t>Kultainen maila: Mikko Kiviluoma </w:t>
      </w:r>
    </w:p>
    <w:p w14:paraId="2472F568" w14:textId="0905D038" w:rsidR="000C4370" w:rsidRPr="0051482D" w:rsidRDefault="0051482D" w:rsidP="0051482D">
      <w:pPr>
        <w:rPr>
          <w:rFonts w:eastAsia="Times New Roman" w:cstheme="minorHAnsi"/>
          <w:lang w:eastAsia="fi-FI"/>
        </w:rPr>
      </w:pPr>
      <w:r w:rsidRPr="0051482D">
        <w:rPr>
          <w:rFonts w:eastAsia="Times New Roman" w:cstheme="minorHAnsi"/>
          <w:lang w:eastAsia="fi-FI"/>
        </w:rPr>
        <w:t>Vastuuvalmentaja: Racel Sirola </w:t>
      </w:r>
    </w:p>
    <w:p w14:paraId="61ED7F52" w14:textId="77777777" w:rsidR="0051482D" w:rsidRPr="0051482D" w:rsidRDefault="0051482D" w:rsidP="0051482D">
      <w:pPr>
        <w:rPr>
          <w:rFonts w:eastAsia="Times New Roman" w:cstheme="minorHAnsi"/>
          <w:lang w:eastAsia="fi-FI"/>
        </w:rPr>
      </w:pPr>
      <w:r w:rsidRPr="0051482D">
        <w:rPr>
          <w:rFonts w:eastAsia="Times New Roman" w:cstheme="minorHAnsi"/>
          <w:lang w:eastAsia="fi-FI"/>
        </w:rPr>
        <w:t xml:space="preserve">Apuvalmentaja: Heidi </w:t>
      </w:r>
      <w:proofErr w:type="spellStart"/>
      <w:r w:rsidRPr="0051482D">
        <w:rPr>
          <w:rFonts w:eastAsia="Times New Roman" w:cstheme="minorHAnsi"/>
          <w:lang w:eastAsia="fi-FI"/>
        </w:rPr>
        <w:t>Vahtonen</w:t>
      </w:r>
      <w:proofErr w:type="spellEnd"/>
    </w:p>
    <w:p w14:paraId="4FC83ACB" w14:textId="77777777" w:rsidR="00977F2E" w:rsidRPr="00645411" w:rsidRDefault="00977F2E" w:rsidP="007F7715">
      <w:pPr>
        <w:rPr>
          <w:rFonts w:ascii="Calibri" w:eastAsia="Times New Roman" w:hAnsi="Calibri" w:cs="Calibri"/>
          <w:b/>
          <w:bCs/>
          <w:color w:val="FF0000"/>
          <w:lang w:eastAsia="fi-FI"/>
        </w:rPr>
      </w:pPr>
    </w:p>
    <w:p w14:paraId="7EC1607C" w14:textId="77777777" w:rsidR="005838D9" w:rsidRPr="00645411" w:rsidRDefault="005838D9" w:rsidP="007F7715">
      <w:pPr>
        <w:rPr>
          <w:rFonts w:ascii="Calibri" w:eastAsia="Times New Roman" w:hAnsi="Calibri" w:cs="Calibri"/>
          <w:b/>
          <w:bCs/>
          <w:color w:val="FF0000"/>
          <w:lang w:eastAsia="fi-FI"/>
        </w:rPr>
      </w:pPr>
    </w:p>
    <w:p w14:paraId="19742050" w14:textId="69280D47" w:rsidR="007B0F1B" w:rsidRPr="008D1A05" w:rsidRDefault="007F7715" w:rsidP="007F7715">
      <w:pPr>
        <w:rPr>
          <w:rFonts w:ascii="Calibri" w:eastAsia="Times New Roman" w:hAnsi="Calibri" w:cs="Calibri"/>
          <w:b/>
          <w:bCs/>
          <w:lang w:eastAsia="fi-FI"/>
        </w:rPr>
      </w:pPr>
      <w:r w:rsidRPr="007B0F1B">
        <w:rPr>
          <w:rFonts w:ascii="Calibri" w:eastAsia="Times New Roman" w:hAnsi="Calibri" w:cs="Calibri"/>
          <w:b/>
          <w:bCs/>
          <w:lang w:eastAsia="fi-FI"/>
        </w:rPr>
        <w:t xml:space="preserve">4.1.4 </w:t>
      </w:r>
      <w:proofErr w:type="spellStart"/>
      <w:r w:rsidRPr="007B0F1B">
        <w:rPr>
          <w:rFonts w:ascii="Calibri" w:eastAsia="Times New Roman" w:hAnsi="Calibri" w:cs="Calibri"/>
          <w:b/>
          <w:bCs/>
          <w:lang w:eastAsia="fi-FI"/>
        </w:rPr>
        <w:t>Pesisliikkari</w:t>
      </w:r>
      <w:proofErr w:type="spellEnd"/>
    </w:p>
    <w:p w14:paraId="1B73DC42" w14:textId="77777777" w:rsidR="0051482D" w:rsidRPr="0051482D" w:rsidRDefault="0051482D" w:rsidP="0051482D">
      <w:pPr>
        <w:rPr>
          <w:rFonts w:eastAsia="Times New Roman" w:cstheme="minorHAnsi"/>
          <w:lang w:eastAsia="fi-FI"/>
        </w:rPr>
      </w:pPr>
      <w:r w:rsidRPr="0051482D">
        <w:rPr>
          <w:rFonts w:eastAsia="Times New Roman" w:cstheme="minorHAnsi"/>
          <w:lang w:eastAsia="fi-FI"/>
        </w:rPr>
        <w:t xml:space="preserve">Pienten 3-6 vuotiaiden </w:t>
      </w:r>
      <w:proofErr w:type="spellStart"/>
      <w:r w:rsidRPr="0051482D">
        <w:rPr>
          <w:rFonts w:eastAsia="Times New Roman" w:cstheme="minorHAnsi"/>
          <w:lang w:eastAsia="fi-FI"/>
        </w:rPr>
        <w:t>pesisliikkari</w:t>
      </w:r>
      <w:proofErr w:type="spellEnd"/>
      <w:r w:rsidRPr="0051482D">
        <w:rPr>
          <w:rFonts w:eastAsia="Times New Roman" w:cstheme="minorHAnsi"/>
          <w:lang w:eastAsia="fi-FI"/>
        </w:rPr>
        <w:t xml:space="preserve"> pyöri lomia lukuun ottamatta koko vuoden. Harjoitukset olivat talvikaudella tiistaisin Merimaskun koulun </w:t>
      </w:r>
      <w:proofErr w:type="gramStart"/>
      <w:r w:rsidRPr="0051482D">
        <w:rPr>
          <w:rFonts w:eastAsia="Times New Roman" w:cstheme="minorHAnsi"/>
          <w:lang w:eastAsia="fi-FI"/>
        </w:rPr>
        <w:t>liikuntasalissa</w:t>
      </w:r>
      <w:proofErr w:type="gramEnd"/>
      <w:r w:rsidRPr="0051482D">
        <w:rPr>
          <w:rFonts w:eastAsia="Times New Roman" w:cstheme="minorHAnsi"/>
          <w:lang w:eastAsia="fi-FI"/>
        </w:rPr>
        <w:t xml:space="preserve"> ja ilmojen salliessa jatkoimme ulkona koulun kentällä. Marraskuusta alkaen jatkuivat harjoitukset taas sisätiloissa.</w:t>
      </w:r>
    </w:p>
    <w:p w14:paraId="46D58553" w14:textId="70582EB7" w:rsidR="0051482D" w:rsidRDefault="0051482D" w:rsidP="0051482D">
      <w:pPr>
        <w:rPr>
          <w:rFonts w:eastAsia="Times New Roman" w:cstheme="minorHAnsi"/>
          <w:lang w:eastAsia="fi-FI"/>
        </w:rPr>
      </w:pPr>
      <w:r w:rsidRPr="0051482D">
        <w:rPr>
          <w:rFonts w:eastAsia="Times New Roman" w:cstheme="minorHAnsi"/>
          <w:lang w:eastAsia="fi-FI"/>
        </w:rPr>
        <w:t>Vastuuvalmentaja</w:t>
      </w:r>
      <w:r w:rsidR="007B7FA7" w:rsidRPr="007B7FA7">
        <w:rPr>
          <w:rFonts w:eastAsia="Times New Roman" w:cstheme="minorHAnsi"/>
          <w:color w:val="FF0000"/>
          <w:lang w:eastAsia="fi-FI"/>
        </w:rPr>
        <w:t>:</w:t>
      </w:r>
      <w:r w:rsidRPr="007B7FA7">
        <w:rPr>
          <w:rFonts w:eastAsia="Times New Roman" w:cstheme="minorHAnsi"/>
          <w:color w:val="FF0000"/>
          <w:lang w:eastAsia="fi-FI"/>
        </w:rPr>
        <w:t xml:space="preserve"> </w:t>
      </w:r>
      <w:r w:rsidRPr="0051482D">
        <w:rPr>
          <w:rFonts w:eastAsia="Times New Roman" w:cstheme="minorHAnsi"/>
          <w:lang w:eastAsia="fi-FI"/>
        </w:rPr>
        <w:t>Racel Sirola </w:t>
      </w:r>
    </w:p>
    <w:p w14:paraId="2F0F8804" w14:textId="77777777" w:rsidR="008D1A05" w:rsidRPr="0051482D" w:rsidRDefault="008D1A05" w:rsidP="0051482D">
      <w:pPr>
        <w:rPr>
          <w:rFonts w:eastAsia="Times New Roman" w:cstheme="minorHAnsi"/>
          <w:lang w:eastAsia="fi-FI"/>
        </w:rPr>
      </w:pPr>
    </w:p>
    <w:p w14:paraId="58E9C25B" w14:textId="77E46E42" w:rsidR="00AB5D20" w:rsidRPr="00AB5D20" w:rsidRDefault="007F7715" w:rsidP="007F7715">
      <w:pPr>
        <w:rPr>
          <w:rFonts w:ascii="Calibri" w:eastAsia="Times New Roman" w:hAnsi="Calibri" w:cs="Calibri"/>
          <w:b/>
          <w:bCs/>
          <w:lang w:eastAsia="fi-FI"/>
        </w:rPr>
      </w:pPr>
      <w:r w:rsidRPr="00AB5D20">
        <w:rPr>
          <w:rFonts w:ascii="Calibri" w:eastAsia="Times New Roman" w:hAnsi="Calibri" w:cs="Calibri"/>
          <w:b/>
          <w:bCs/>
          <w:lang w:eastAsia="fi-FI"/>
        </w:rPr>
        <w:t>4.1.5 Tuomaritoiminta</w:t>
      </w:r>
    </w:p>
    <w:p w14:paraId="09ECBC3A" w14:textId="5885C45A" w:rsidR="0051482D" w:rsidRPr="00F514B7" w:rsidRDefault="0051482D" w:rsidP="0051482D">
      <w:pPr>
        <w:rPr>
          <w:rFonts w:eastAsia="Times New Roman" w:cstheme="minorHAnsi"/>
          <w:lang w:eastAsia="fi-FI"/>
        </w:rPr>
      </w:pPr>
      <w:r w:rsidRPr="00F514B7">
        <w:rPr>
          <w:rFonts w:eastAsia="Times New Roman" w:cstheme="minorHAnsi"/>
          <w:lang w:eastAsia="fi-FI"/>
        </w:rPr>
        <w:t xml:space="preserve">Tuomarikoulutus sekä tuomarikorttikoe järjestettiin Naantalissa </w:t>
      </w:r>
      <w:r w:rsidR="007B7FA7" w:rsidRPr="00F514B7">
        <w:rPr>
          <w:rFonts w:eastAsia="Times New Roman" w:cstheme="minorHAnsi"/>
          <w:lang w:eastAsia="fi-FI"/>
        </w:rPr>
        <w:t>M</w:t>
      </w:r>
      <w:r w:rsidRPr="00F514B7">
        <w:rPr>
          <w:rFonts w:eastAsia="Times New Roman" w:cstheme="minorHAnsi"/>
          <w:lang w:eastAsia="fi-FI"/>
        </w:rPr>
        <w:t xml:space="preserve">aijamäen liikuntahallissa. Lisäksi Ahto järjesti oman pesäpallokenttäkoulutuksen </w:t>
      </w:r>
      <w:r w:rsidR="007B7FA7" w:rsidRPr="00F514B7">
        <w:rPr>
          <w:rFonts w:eastAsia="Times New Roman" w:cstheme="minorHAnsi"/>
          <w:lang w:eastAsia="fi-FI"/>
        </w:rPr>
        <w:t>S</w:t>
      </w:r>
      <w:r w:rsidRPr="00F514B7">
        <w:rPr>
          <w:rFonts w:eastAsia="Times New Roman" w:cstheme="minorHAnsi"/>
          <w:lang w:eastAsia="fi-FI"/>
        </w:rPr>
        <w:t xml:space="preserve">uopellon kentälle ennen kauden alkua. Paikalle koulutukseen kutsuttiin alueella pelattavan </w:t>
      </w:r>
      <w:proofErr w:type="spellStart"/>
      <w:r w:rsidRPr="00F514B7">
        <w:rPr>
          <w:rFonts w:eastAsia="Times New Roman" w:cstheme="minorHAnsi"/>
          <w:lang w:eastAsia="fi-FI"/>
        </w:rPr>
        <w:t>Räpsä</w:t>
      </w:r>
      <w:proofErr w:type="spellEnd"/>
      <w:r w:rsidRPr="00F514B7">
        <w:rPr>
          <w:rFonts w:eastAsia="Times New Roman" w:cstheme="minorHAnsi"/>
          <w:lang w:eastAsia="fi-FI"/>
        </w:rPr>
        <w:t xml:space="preserve"> </w:t>
      </w:r>
      <w:proofErr w:type="spellStart"/>
      <w:r w:rsidRPr="00F514B7">
        <w:rPr>
          <w:rFonts w:eastAsia="Times New Roman" w:cstheme="minorHAnsi"/>
          <w:lang w:eastAsia="fi-FI"/>
        </w:rPr>
        <w:t>Cup.n</w:t>
      </w:r>
      <w:proofErr w:type="spellEnd"/>
      <w:r w:rsidRPr="00F514B7">
        <w:rPr>
          <w:rFonts w:eastAsia="Times New Roman" w:cstheme="minorHAnsi"/>
          <w:lang w:eastAsia="fi-FI"/>
        </w:rPr>
        <w:t xml:space="preserve"> kaikki 14 joukkuetta. Osallistujamäärä oli suuri.</w:t>
      </w:r>
      <w:r w:rsidR="00EE70E0" w:rsidRPr="00F514B7">
        <w:rPr>
          <w:rFonts w:eastAsia="Times New Roman" w:cstheme="minorHAnsi"/>
          <w:lang w:eastAsia="fi-FI"/>
        </w:rPr>
        <w:t xml:space="preserve"> </w:t>
      </w:r>
    </w:p>
    <w:p w14:paraId="59FDB989" w14:textId="77777777" w:rsidR="0051482D" w:rsidRPr="0051482D" w:rsidRDefault="0051482D" w:rsidP="0051482D">
      <w:pPr>
        <w:rPr>
          <w:rFonts w:eastAsia="Times New Roman" w:cstheme="minorHAnsi"/>
          <w:lang w:eastAsia="fi-FI"/>
        </w:rPr>
      </w:pPr>
      <w:r w:rsidRPr="0051482D">
        <w:rPr>
          <w:rFonts w:eastAsia="Times New Roman" w:cstheme="minorHAnsi"/>
          <w:lang w:eastAsia="fi-FI"/>
        </w:rPr>
        <w:t>Tuomarivastaava: Racel Sirola</w:t>
      </w:r>
    </w:p>
    <w:p w14:paraId="47369C8D" w14:textId="77777777" w:rsidR="007F7715" w:rsidRPr="00645411" w:rsidRDefault="007F7715" w:rsidP="007F7715">
      <w:pPr>
        <w:rPr>
          <w:rFonts w:ascii="Times New Roman" w:eastAsia="Times New Roman" w:hAnsi="Times New Roman" w:cs="Times New Roman"/>
          <w:color w:val="FF0000"/>
          <w:lang w:eastAsia="fi-FI"/>
        </w:rPr>
      </w:pPr>
    </w:p>
    <w:p w14:paraId="1520B3CD" w14:textId="77777777" w:rsidR="007F7715" w:rsidRPr="00AB5D20" w:rsidRDefault="007F7715" w:rsidP="007F7715">
      <w:pPr>
        <w:rPr>
          <w:rFonts w:ascii="Calibri" w:eastAsia="Times New Roman" w:hAnsi="Calibri" w:cs="Calibri"/>
          <w:b/>
          <w:bCs/>
          <w:lang w:eastAsia="fi-FI"/>
        </w:rPr>
      </w:pPr>
      <w:r w:rsidRPr="00AB5D20">
        <w:rPr>
          <w:rFonts w:ascii="Calibri" w:eastAsia="Times New Roman" w:hAnsi="Calibri" w:cs="Calibri"/>
          <w:b/>
          <w:bCs/>
          <w:lang w:eastAsia="fi-FI"/>
        </w:rPr>
        <w:t>4.1.6 Koulutukset</w:t>
      </w:r>
    </w:p>
    <w:p w14:paraId="42540604" w14:textId="77777777" w:rsidR="0051482D" w:rsidRPr="0051482D" w:rsidRDefault="0051482D" w:rsidP="0051482D">
      <w:pPr>
        <w:rPr>
          <w:rFonts w:eastAsia="Times New Roman" w:cstheme="minorHAnsi"/>
          <w:lang w:eastAsia="fi-FI"/>
        </w:rPr>
      </w:pPr>
      <w:r w:rsidRPr="0051482D">
        <w:rPr>
          <w:rFonts w:eastAsia="Times New Roman" w:cstheme="minorHAnsi"/>
          <w:lang w:eastAsia="fi-FI"/>
        </w:rPr>
        <w:t>Merimaskun Ahto järjesti tuttuun tapaan viikon kestävän pesiskoulun Merimaskun koulun kentällä kesäkuun alussa.</w:t>
      </w:r>
    </w:p>
    <w:p w14:paraId="2C779036" w14:textId="77777777" w:rsidR="0051482D" w:rsidRPr="0051482D" w:rsidRDefault="0051482D" w:rsidP="0051482D">
      <w:pPr>
        <w:rPr>
          <w:rFonts w:eastAsia="Times New Roman" w:cstheme="minorHAnsi"/>
          <w:lang w:eastAsia="fi-FI"/>
        </w:rPr>
      </w:pPr>
      <w:r w:rsidRPr="0051482D">
        <w:rPr>
          <w:rFonts w:eastAsia="Times New Roman" w:cstheme="minorHAnsi"/>
          <w:lang w:eastAsia="fi-FI"/>
        </w:rPr>
        <w:t>Pesiskouluohjaajina toimivat Racel Sirola ja Samuel Kärkkäinen.</w:t>
      </w:r>
    </w:p>
    <w:p w14:paraId="3E918726" w14:textId="77777777" w:rsidR="0051482D" w:rsidRPr="00645411" w:rsidRDefault="0051482D" w:rsidP="007F7715">
      <w:pPr>
        <w:rPr>
          <w:rFonts w:ascii="Times New Roman" w:eastAsia="Times New Roman" w:hAnsi="Times New Roman" w:cs="Times New Roman"/>
          <w:color w:val="FF0000"/>
          <w:lang w:eastAsia="fi-FI"/>
        </w:rPr>
      </w:pPr>
    </w:p>
    <w:p w14:paraId="1771DFA8" w14:textId="069DFFFC" w:rsidR="007F7715" w:rsidRPr="00645411" w:rsidRDefault="007F7715" w:rsidP="007F7715">
      <w:pPr>
        <w:rPr>
          <w:rFonts w:ascii="Calibri" w:eastAsia="Times New Roman" w:hAnsi="Calibri" w:cs="Calibri"/>
          <w:color w:val="FF0000"/>
          <w:lang w:eastAsia="fi-FI"/>
        </w:rPr>
      </w:pPr>
    </w:p>
    <w:p w14:paraId="767212C0" w14:textId="77777777" w:rsidR="007F7715" w:rsidRPr="00645411" w:rsidRDefault="007F7715" w:rsidP="007F7715">
      <w:pPr>
        <w:rPr>
          <w:color w:val="FF0000"/>
          <w:sz w:val="40"/>
          <w:szCs w:val="40"/>
        </w:rPr>
      </w:pPr>
    </w:p>
    <w:p w14:paraId="2CFEB153" w14:textId="5C7EF948" w:rsidR="004556E4" w:rsidRPr="00925FD7" w:rsidRDefault="003A4F2C" w:rsidP="004556E4">
      <w:pPr>
        <w:rPr>
          <w:sz w:val="40"/>
          <w:szCs w:val="40"/>
        </w:rPr>
      </w:pPr>
      <w:r w:rsidRPr="00925FD7">
        <w:rPr>
          <w:sz w:val="40"/>
          <w:szCs w:val="40"/>
        </w:rPr>
        <w:t>4</w:t>
      </w:r>
      <w:r w:rsidR="004556E4" w:rsidRPr="00925FD7">
        <w:rPr>
          <w:sz w:val="40"/>
          <w:szCs w:val="40"/>
        </w:rPr>
        <w:t>.</w:t>
      </w:r>
      <w:r w:rsidR="00D10144" w:rsidRPr="00925FD7">
        <w:rPr>
          <w:sz w:val="40"/>
          <w:szCs w:val="40"/>
        </w:rPr>
        <w:t>2</w:t>
      </w:r>
      <w:r w:rsidR="004556E4" w:rsidRPr="00925FD7">
        <w:rPr>
          <w:sz w:val="40"/>
          <w:szCs w:val="40"/>
        </w:rPr>
        <w:t xml:space="preserve"> YLEISURHEILU</w:t>
      </w:r>
      <w:r w:rsidR="004A25F8" w:rsidRPr="00925FD7">
        <w:rPr>
          <w:sz w:val="40"/>
          <w:szCs w:val="40"/>
        </w:rPr>
        <w:t xml:space="preserve">, JUOKSU </w:t>
      </w:r>
      <w:r w:rsidR="004556E4" w:rsidRPr="00925FD7">
        <w:rPr>
          <w:sz w:val="40"/>
          <w:szCs w:val="40"/>
        </w:rPr>
        <w:t>JA HIIHTO</w:t>
      </w:r>
    </w:p>
    <w:p w14:paraId="3EB98390" w14:textId="77777777" w:rsidR="00CC790B" w:rsidRPr="00645411" w:rsidRDefault="00CC790B" w:rsidP="004556E4">
      <w:pPr>
        <w:rPr>
          <w:color w:val="FF0000"/>
          <w:sz w:val="32"/>
          <w:szCs w:val="32"/>
          <w:highlight w:val="yellow"/>
        </w:rPr>
      </w:pPr>
    </w:p>
    <w:p w14:paraId="763145C4" w14:textId="5B4E5488" w:rsidR="00E50F14" w:rsidRDefault="00420974" w:rsidP="00E50F14">
      <w:pPr>
        <w:pStyle w:val="NormaaliWWW"/>
        <w:spacing w:before="0" w:beforeAutospacing="0" w:after="0" w:afterAutospacing="0"/>
        <w:rPr>
          <w:b/>
          <w:bCs/>
          <w:sz w:val="24"/>
          <w:szCs w:val="24"/>
        </w:rPr>
      </w:pPr>
      <w:bookmarkStart w:id="1" w:name="_dp8vu"/>
      <w:r w:rsidRPr="0014435E">
        <w:rPr>
          <w:b/>
          <w:bCs/>
          <w:sz w:val="24"/>
          <w:szCs w:val="24"/>
        </w:rPr>
        <w:t>4</w:t>
      </w:r>
      <w:r w:rsidR="008634DA" w:rsidRPr="0014435E">
        <w:rPr>
          <w:b/>
          <w:bCs/>
          <w:sz w:val="24"/>
          <w:szCs w:val="24"/>
        </w:rPr>
        <w:t>.</w:t>
      </w:r>
      <w:r w:rsidR="00D10144" w:rsidRPr="0014435E">
        <w:rPr>
          <w:b/>
          <w:bCs/>
          <w:sz w:val="24"/>
          <w:szCs w:val="24"/>
        </w:rPr>
        <w:t>2</w:t>
      </w:r>
      <w:r w:rsidR="008634DA" w:rsidRPr="0014435E">
        <w:rPr>
          <w:b/>
          <w:bCs/>
          <w:sz w:val="24"/>
          <w:szCs w:val="24"/>
        </w:rPr>
        <w:t xml:space="preserve">.1 </w:t>
      </w:r>
      <w:r w:rsidR="00E92832" w:rsidRPr="0014435E">
        <w:rPr>
          <w:b/>
          <w:bCs/>
          <w:sz w:val="24"/>
          <w:szCs w:val="24"/>
        </w:rPr>
        <w:t>Yleisurheilu ja maastojuoksu</w:t>
      </w:r>
    </w:p>
    <w:p w14:paraId="27BDEB51" w14:textId="77777777" w:rsidR="00CD4615" w:rsidRDefault="00CD4615" w:rsidP="00E50F14">
      <w:pPr>
        <w:pStyle w:val="NormaaliWWW"/>
        <w:spacing w:before="0" w:beforeAutospacing="0" w:after="0" w:afterAutospacing="0"/>
        <w:rPr>
          <w:b/>
          <w:bCs/>
          <w:sz w:val="24"/>
          <w:szCs w:val="24"/>
        </w:rPr>
      </w:pPr>
    </w:p>
    <w:p w14:paraId="7BAF2679" w14:textId="77777777" w:rsidR="00CD4615" w:rsidRDefault="00E50F14" w:rsidP="00E50F14">
      <w:pPr>
        <w:pStyle w:val="NormaaliWWW"/>
        <w:spacing w:before="0" w:beforeAutospacing="0" w:after="0" w:afterAutospacing="0"/>
        <w:rPr>
          <w:sz w:val="24"/>
          <w:szCs w:val="24"/>
        </w:rPr>
      </w:pPr>
      <w:r w:rsidRPr="00E50F14">
        <w:rPr>
          <w:sz w:val="24"/>
          <w:szCs w:val="24"/>
        </w:rPr>
        <w:t xml:space="preserve">Yleisurheilu ei vuoden aikana kuulunut toimintaan jatkuvana toimintona tai ryhmänä. </w:t>
      </w:r>
    </w:p>
    <w:p w14:paraId="5A06E662" w14:textId="77777777" w:rsidR="00CD4615" w:rsidRDefault="00CD4615" w:rsidP="00E50F14">
      <w:pPr>
        <w:pStyle w:val="NormaaliWWW"/>
        <w:spacing w:before="0" w:beforeAutospacing="0" w:after="0" w:afterAutospacing="0"/>
        <w:rPr>
          <w:sz w:val="24"/>
          <w:szCs w:val="24"/>
        </w:rPr>
      </w:pPr>
    </w:p>
    <w:p w14:paraId="2F8AC44B" w14:textId="5673699A" w:rsidR="00CD4615" w:rsidRDefault="00CD4615" w:rsidP="00CD4615">
      <w:pPr>
        <w:pStyle w:val="NormaaliWWW"/>
        <w:spacing w:before="0" w:beforeAutospacing="0" w:after="0" w:afterAutospacing="0"/>
        <w:rPr>
          <w:sz w:val="24"/>
          <w:szCs w:val="24"/>
        </w:rPr>
      </w:pPr>
      <w:r w:rsidRPr="0014435E">
        <w:rPr>
          <w:sz w:val="24"/>
          <w:szCs w:val="24"/>
        </w:rPr>
        <w:t xml:space="preserve">Maastojuoksukilpailut järjestettiin Merimaskun kuntoradalla toukokuussa. Kilpailuissa oli mukana noin </w:t>
      </w:r>
      <w:r>
        <w:rPr>
          <w:sz w:val="24"/>
          <w:szCs w:val="24"/>
        </w:rPr>
        <w:t>35</w:t>
      </w:r>
      <w:r w:rsidRPr="0014435E">
        <w:rPr>
          <w:sz w:val="24"/>
          <w:szCs w:val="24"/>
        </w:rPr>
        <w:t xml:space="preserve"> osallistujaa.</w:t>
      </w:r>
    </w:p>
    <w:p w14:paraId="2E1E1F4C" w14:textId="77777777" w:rsidR="00CD4615" w:rsidRDefault="00CD4615" w:rsidP="00CD4615">
      <w:pPr>
        <w:pStyle w:val="NormaaliWWW"/>
        <w:spacing w:before="0" w:beforeAutospacing="0" w:after="0" w:afterAutospacing="0"/>
        <w:rPr>
          <w:sz w:val="24"/>
          <w:szCs w:val="24"/>
        </w:rPr>
      </w:pPr>
    </w:p>
    <w:p w14:paraId="1CFCCA8D" w14:textId="3BF947F6" w:rsidR="00CD4615" w:rsidRPr="0014435E" w:rsidRDefault="00CD4615" w:rsidP="00CD4615">
      <w:pPr>
        <w:pStyle w:val="NormaaliWWW"/>
        <w:spacing w:before="0" w:beforeAutospacing="0" w:after="0" w:afterAutospacing="0"/>
        <w:rPr>
          <w:sz w:val="24"/>
          <w:szCs w:val="24"/>
        </w:rPr>
      </w:pPr>
      <w:r w:rsidRPr="00E50F14">
        <w:rPr>
          <w:sz w:val="24"/>
          <w:szCs w:val="24"/>
        </w:rPr>
        <w:t xml:space="preserve">Suvihölkkä järjestettiin toistamiseen 2024 kesäkuun puolessa välissä Suvilystien yhteydessä. Suvihölkässä oli mukana noin 25 osallistujaa. Sarjat olivat: naiset alle </w:t>
      </w:r>
      <w:proofErr w:type="gramStart"/>
      <w:r w:rsidRPr="00E50F14">
        <w:rPr>
          <w:sz w:val="24"/>
          <w:szCs w:val="24"/>
        </w:rPr>
        <w:t>19v</w:t>
      </w:r>
      <w:proofErr w:type="gramEnd"/>
      <w:r w:rsidRPr="00E50F14">
        <w:rPr>
          <w:sz w:val="24"/>
          <w:szCs w:val="24"/>
        </w:rPr>
        <w:t>., naiset ja miehet</w:t>
      </w:r>
      <w:r>
        <w:rPr>
          <w:sz w:val="24"/>
          <w:szCs w:val="24"/>
        </w:rPr>
        <w:t>.</w:t>
      </w:r>
    </w:p>
    <w:p w14:paraId="6B6AFEB2" w14:textId="77777777" w:rsidR="00CD4615" w:rsidRDefault="00CD4615" w:rsidP="00E50F14">
      <w:pPr>
        <w:pStyle w:val="NormaaliWWW"/>
        <w:spacing w:before="0" w:beforeAutospacing="0" w:after="0" w:afterAutospacing="0"/>
        <w:rPr>
          <w:sz w:val="24"/>
          <w:szCs w:val="24"/>
        </w:rPr>
      </w:pPr>
    </w:p>
    <w:p w14:paraId="587B3267" w14:textId="55C115B7" w:rsidR="00E50F14" w:rsidRPr="00E50F14" w:rsidRDefault="00E50F14" w:rsidP="00E50F14">
      <w:pPr>
        <w:pStyle w:val="NormaaliWWW"/>
        <w:spacing w:before="0" w:beforeAutospacing="0" w:after="0" w:afterAutospacing="0"/>
        <w:rPr>
          <w:b/>
          <w:bCs/>
          <w:sz w:val="24"/>
          <w:szCs w:val="24"/>
        </w:rPr>
      </w:pPr>
      <w:r w:rsidRPr="00E50F14">
        <w:rPr>
          <w:sz w:val="24"/>
          <w:szCs w:val="24"/>
        </w:rPr>
        <w:t xml:space="preserve">Yleisurheilulajeista koostuva leikkimielinen Ahto </w:t>
      </w:r>
      <w:proofErr w:type="spellStart"/>
      <w:r w:rsidRPr="00E50F14">
        <w:rPr>
          <w:sz w:val="24"/>
          <w:szCs w:val="24"/>
        </w:rPr>
        <w:t>Olympics</w:t>
      </w:r>
      <w:proofErr w:type="spellEnd"/>
      <w:r w:rsidRPr="00E50F14">
        <w:rPr>
          <w:sz w:val="24"/>
          <w:szCs w:val="24"/>
        </w:rPr>
        <w:t>- kisa järjestettiin jälleen syyskuussa. Kilpailussa oli mukana noin 40 osallistujaa.</w:t>
      </w:r>
    </w:p>
    <w:p w14:paraId="673BA76C" w14:textId="77777777" w:rsidR="00CC790B" w:rsidRDefault="00CC790B" w:rsidP="00D10144">
      <w:pPr>
        <w:pStyle w:val="NormaaliWWW"/>
        <w:spacing w:before="0" w:beforeAutospacing="0" w:after="0" w:afterAutospacing="0"/>
        <w:rPr>
          <w:sz w:val="24"/>
          <w:szCs w:val="24"/>
        </w:rPr>
      </w:pPr>
    </w:p>
    <w:p w14:paraId="3BBBB5D6" w14:textId="77777777" w:rsidR="00CD4615" w:rsidRPr="00645411" w:rsidRDefault="00CD4615" w:rsidP="00D10144">
      <w:pPr>
        <w:pStyle w:val="NormaaliWWW"/>
        <w:spacing w:before="0" w:beforeAutospacing="0" w:after="0" w:afterAutospacing="0"/>
        <w:rPr>
          <w:color w:val="FF0000"/>
          <w:sz w:val="24"/>
          <w:szCs w:val="24"/>
        </w:rPr>
      </w:pPr>
    </w:p>
    <w:p w14:paraId="51791C80" w14:textId="4D2B7FD2" w:rsidR="00D10144" w:rsidRPr="0014435E" w:rsidRDefault="00420974" w:rsidP="00D10144">
      <w:pPr>
        <w:pStyle w:val="NormaaliWWW"/>
        <w:spacing w:before="0" w:beforeAutospacing="0" w:after="0" w:afterAutospacing="0"/>
        <w:rPr>
          <w:b/>
          <w:bCs/>
          <w:sz w:val="24"/>
          <w:szCs w:val="24"/>
        </w:rPr>
      </w:pPr>
      <w:r w:rsidRPr="0014435E">
        <w:rPr>
          <w:b/>
          <w:bCs/>
          <w:sz w:val="24"/>
          <w:szCs w:val="24"/>
        </w:rPr>
        <w:t>4</w:t>
      </w:r>
      <w:r w:rsidR="008634DA" w:rsidRPr="0014435E">
        <w:rPr>
          <w:b/>
          <w:bCs/>
          <w:sz w:val="24"/>
          <w:szCs w:val="24"/>
        </w:rPr>
        <w:t>.</w:t>
      </w:r>
      <w:r w:rsidR="00D10144" w:rsidRPr="0014435E">
        <w:rPr>
          <w:b/>
          <w:bCs/>
          <w:sz w:val="24"/>
          <w:szCs w:val="24"/>
        </w:rPr>
        <w:t>2</w:t>
      </w:r>
      <w:r w:rsidR="008634DA" w:rsidRPr="0014435E">
        <w:rPr>
          <w:b/>
          <w:bCs/>
          <w:sz w:val="24"/>
          <w:szCs w:val="24"/>
        </w:rPr>
        <w:t xml:space="preserve">.2 </w:t>
      </w:r>
      <w:r w:rsidR="00E92832" w:rsidRPr="0014435E">
        <w:rPr>
          <w:b/>
          <w:bCs/>
          <w:sz w:val="24"/>
          <w:szCs w:val="24"/>
        </w:rPr>
        <w:t xml:space="preserve">Hiihto  </w:t>
      </w:r>
      <w:bookmarkEnd w:id="1"/>
    </w:p>
    <w:p w14:paraId="0AAA9083" w14:textId="15423CA8" w:rsidR="004A25F8" w:rsidRPr="0014435E" w:rsidRDefault="007A2359" w:rsidP="00D10144">
      <w:pPr>
        <w:pStyle w:val="NormaaliWWW"/>
        <w:spacing w:before="0" w:beforeAutospacing="0" w:after="0" w:afterAutospacing="0"/>
        <w:rPr>
          <w:sz w:val="24"/>
          <w:szCs w:val="24"/>
        </w:rPr>
      </w:pPr>
      <w:r w:rsidRPr="0014435E">
        <w:rPr>
          <w:sz w:val="24"/>
          <w:szCs w:val="24"/>
        </w:rPr>
        <w:t xml:space="preserve">Hiihtokisojen järjestämiseen varaudutaan joka vuosi. </w:t>
      </w:r>
      <w:r w:rsidR="003A652E" w:rsidRPr="0014435E">
        <w:rPr>
          <w:sz w:val="24"/>
          <w:szCs w:val="24"/>
        </w:rPr>
        <w:t>Vuonna 202</w:t>
      </w:r>
      <w:r w:rsidR="0014435E" w:rsidRPr="0014435E">
        <w:rPr>
          <w:sz w:val="24"/>
          <w:szCs w:val="24"/>
        </w:rPr>
        <w:t>4</w:t>
      </w:r>
      <w:r w:rsidR="003A652E" w:rsidRPr="0014435E">
        <w:rPr>
          <w:sz w:val="24"/>
          <w:szCs w:val="24"/>
        </w:rPr>
        <w:t xml:space="preserve"> ei lumitilanne kuitenkaan mahdollistanut kisojen järjestämistä.</w:t>
      </w:r>
    </w:p>
    <w:p w14:paraId="4AACB740" w14:textId="6E475973" w:rsidR="00E062D9" w:rsidRPr="00645411" w:rsidRDefault="00E062D9" w:rsidP="004556E4">
      <w:pPr>
        <w:rPr>
          <w:color w:val="FF0000"/>
          <w:sz w:val="32"/>
          <w:szCs w:val="32"/>
        </w:rPr>
      </w:pPr>
    </w:p>
    <w:p w14:paraId="61046E1F" w14:textId="77777777" w:rsidR="00007E98" w:rsidRPr="00645411" w:rsidRDefault="00007E98" w:rsidP="004556E4">
      <w:pPr>
        <w:rPr>
          <w:color w:val="FF0000"/>
          <w:sz w:val="32"/>
          <w:szCs w:val="32"/>
        </w:rPr>
      </w:pPr>
    </w:p>
    <w:p w14:paraId="11A68FE0" w14:textId="77777777" w:rsidR="005838D9" w:rsidRPr="00645411" w:rsidRDefault="005838D9" w:rsidP="004556E4">
      <w:pPr>
        <w:rPr>
          <w:color w:val="FF0000"/>
          <w:sz w:val="32"/>
          <w:szCs w:val="32"/>
        </w:rPr>
      </w:pPr>
    </w:p>
    <w:p w14:paraId="5B57D88B" w14:textId="77777777" w:rsidR="005838D9" w:rsidRDefault="005838D9" w:rsidP="004556E4">
      <w:pPr>
        <w:rPr>
          <w:color w:val="FF0000"/>
          <w:sz w:val="40"/>
          <w:szCs w:val="40"/>
        </w:rPr>
      </w:pPr>
    </w:p>
    <w:p w14:paraId="4F744EB0" w14:textId="77777777" w:rsidR="00F46B38" w:rsidRPr="00645411" w:rsidRDefault="00F46B38" w:rsidP="004556E4">
      <w:pPr>
        <w:rPr>
          <w:color w:val="FF0000"/>
          <w:sz w:val="40"/>
          <w:szCs w:val="40"/>
        </w:rPr>
      </w:pPr>
    </w:p>
    <w:p w14:paraId="423F7003" w14:textId="04B97F5D" w:rsidR="00467994" w:rsidRPr="005E6927" w:rsidRDefault="00007E98" w:rsidP="004556E4">
      <w:pPr>
        <w:rPr>
          <w:color w:val="FF0000"/>
          <w:sz w:val="40"/>
          <w:szCs w:val="40"/>
        </w:rPr>
      </w:pPr>
      <w:r w:rsidRPr="005E6927">
        <w:rPr>
          <w:sz w:val="40"/>
          <w:szCs w:val="40"/>
        </w:rPr>
        <w:t>4.3 LASTEN LIIKUNTA</w:t>
      </w:r>
    </w:p>
    <w:p w14:paraId="11D2E01F" w14:textId="77777777" w:rsidR="00007E98" w:rsidRPr="00645411" w:rsidRDefault="00007E98" w:rsidP="004556E4">
      <w:pPr>
        <w:rPr>
          <w:color w:val="FF0000"/>
          <w:sz w:val="32"/>
          <w:szCs w:val="32"/>
        </w:rPr>
      </w:pPr>
    </w:p>
    <w:p w14:paraId="49C8D898" w14:textId="77777777" w:rsidR="00007E98" w:rsidRPr="00645411" w:rsidRDefault="00007E98" w:rsidP="00007E98">
      <w:pPr>
        <w:pStyle w:val="NormaaliWWW"/>
        <w:spacing w:before="0" w:beforeAutospacing="0" w:after="0" w:afterAutospacing="0"/>
        <w:rPr>
          <w:b/>
          <w:bCs/>
          <w:color w:val="FF0000"/>
          <w:sz w:val="24"/>
          <w:szCs w:val="24"/>
        </w:rPr>
      </w:pPr>
    </w:p>
    <w:p w14:paraId="3F58BBC8" w14:textId="77777777" w:rsidR="00A806BE" w:rsidRDefault="00007E98" w:rsidP="00A806BE">
      <w:pPr>
        <w:pStyle w:val="NormaaliWWW"/>
        <w:spacing w:before="0" w:beforeAutospacing="0" w:after="0" w:afterAutospacing="0"/>
        <w:rPr>
          <w:b/>
          <w:bCs/>
          <w:color w:val="FF0000"/>
          <w:sz w:val="24"/>
          <w:szCs w:val="24"/>
        </w:rPr>
      </w:pPr>
      <w:r w:rsidRPr="00A806BE">
        <w:rPr>
          <w:b/>
          <w:bCs/>
          <w:sz w:val="24"/>
          <w:szCs w:val="24"/>
        </w:rPr>
        <w:t>4.3.</w:t>
      </w:r>
      <w:r w:rsidR="00A806BE" w:rsidRPr="00A806BE">
        <w:rPr>
          <w:b/>
          <w:bCs/>
          <w:sz w:val="24"/>
          <w:szCs w:val="24"/>
        </w:rPr>
        <w:t>1</w:t>
      </w:r>
      <w:r w:rsidRPr="00A806BE">
        <w:rPr>
          <w:b/>
          <w:bCs/>
          <w:sz w:val="24"/>
          <w:szCs w:val="24"/>
        </w:rPr>
        <w:t xml:space="preserve"> Vauhtiviikarit </w:t>
      </w:r>
    </w:p>
    <w:p w14:paraId="272BD416" w14:textId="565303EB" w:rsidR="005E2B55" w:rsidRPr="009808E8" w:rsidRDefault="005E2B55" w:rsidP="00A806BE">
      <w:pPr>
        <w:pStyle w:val="NormaaliWWW"/>
        <w:spacing w:before="0" w:beforeAutospacing="0" w:after="0" w:afterAutospacing="0"/>
        <w:rPr>
          <w:b/>
          <w:bCs/>
          <w:color w:val="70AD47" w:themeColor="accent6"/>
          <w:sz w:val="24"/>
          <w:szCs w:val="24"/>
        </w:rPr>
      </w:pPr>
      <w:r w:rsidRPr="005E2B55">
        <w:rPr>
          <w:sz w:val="24"/>
          <w:szCs w:val="24"/>
        </w:rPr>
        <w:t xml:space="preserve">Vauhtiviikarit ryhmä jatkoi toimintaansa myös vuonna 2024. Ohjaajana ryhmässä toimi Jenna-Lotta Laamanen. Kevään ryhmässä toisena ohjaajana toimi Janni Ollikainen. Ryhmä harjoitteli </w:t>
      </w:r>
      <w:r w:rsidRPr="00C80EB0">
        <w:rPr>
          <w:sz w:val="24"/>
          <w:szCs w:val="24"/>
        </w:rPr>
        <w:t xml:space="preserve">kerran viikossa Merimaskun koulun salissa toukokuun alkuun asti ja koulun kentällä toukokuun ajan. Kesätauon jälkeen </w:t>
      </w:r>
      <w:r w:rsidR="007B7FA7" w:rsidRPr="00C80EB0">
        <w:rPr>
          <w:sz w:val="24"/>
          <w:szCs w:val="24"/>
        </w:rPr>
        <w:t xml:space="preserve">ryhmä jatkoi </w:t>
      </w:r>
      <w:r w:rsidRPr="00C80EB0">
        <w:rPr>
          <w:sz w:val="24"/>
          <w:szCs w:val="24"/>
        </w:rPr>
        <w:t>Merimaskun koulun salissa elokuusta marraskuun loppuun. Ryhmässä oli mukana noin 10 lasta.</w:t>
      </w:r>
      <w:r w:rsidR="00EE70E0" w:rsidRPr="00C80EB0">
        <w:rPr>
          <w:sz w:val="24"/>
          <w:szCs w:val="24"/>
        </w:rPr>
        <w:t xml:space="preserve"> </w:t>
      </w:r>
    </w:p>
    <w:p w14:paraId="3ECEAF8D" w14:textId="77777777" w:rsidR="00255F28" w:rsidRPr="00645411" w:rsidRDefault="00255F28" w:rsidP="00255F28">
      <w:pPr>
        <w:pStyle w:val="NormaaliWWW"/>
        <w:spacing w:before="0" w:beforeAutospacing="0" w:after="0" w:afterAutospacing="0"/>
        <w:rPr>
          <w:color w:val="FF0000"/>
          <w:sz w:val="24"/>
          <w:szCs w:val="24"/>
        </w:rPr>
      </w:pPr>
    </w:p>
    <w:p w14:paraId="733006FE" w14:textId="77777777" w:rsidR="00A806BE" w:rsidRDefault="00A20F0E" w:rsidP="00A806BE">
      <w:pPr>
        <w:pStyle w:val="paragraph"/>
        <w:spacing w:before="0" w:beforeAutospacing="0" w:after="0" w:afterAutospacing="0"/>
        <w:textAlignment w:val="baseline"/>
        <w:rPr>
          <w:rFonts w:asciiTheme="minorHAnsi" w:hAnsiTheme="minorHAnsi" w:cstheme="minorHAnsi"/>
          <w:b/>
        </w:rPr>
      </w:pPr>
      <w:r w:rsidRPr="00A20F0E">
        <w:rPr>
          <w:rFonts w:asciiTheme="minorHAnsi" w:hAnsiTheme="minorHAnsi" w:cstheme="minorHAnsi"/>
          <w:b/>
        </w:rPr>
        <w:t>4.3.</w:t>
      </w:r>
      <w:r w:rsidR="00A806BE" w:rsidRPr="00A806BE">
        <w:rPr>
          <w:rFonts w:asciiTheme="minorHAnsi" w:hAnsiTheme="minorHAnsi" w:cstheme="minorHAnsi"/>
          <w:b/>
        </w:rPr>
        <w:t>2</w:t>
      </w:r>
      <w:r w:rsidRPr="00A20F0E">
        <w:rPr>
          <w:rFonts w:asciiTheme="minorHAnsi" w:hAnsiTheme="minorHAnsi" w:cstheme="minorHAnsi"/>
          <w:b/>
        </w:rPr>
        <w:t xml:space="preserve">. </w:t>
      </w:r>
      <w:proofErr w:type="spellStart"/>
      <w:r w:rsidRPr="00A20F0E">
        <w:rPr>
          <w:rFonts w:asciiTheme="minorHAnsi" w:hAnsiTheme="minorHAnsi" w:cstheme="minorHAnsi"/>
          <w:b/>
        </w:rPr>
        <w:t>ParkourSport</w:t>
      </w:r>
      <w:proofErr w:type="spellEnd"/>
      <w:r w:rsidRPr="00A20F0E">
        <w:rPr>
          <w:rFonts w:asciiTheme="minorHAnsi" w:hAnsiTheme="minorHAnsi" w:cstheme="minorHAnsi"/>
          <w:b/>
        </w:rPr>
        <w:t xml:space="preserve"> </w:t>
      </w:r>
    </w:p>
    <w:p w14:paraId="71FE8839" w14:textId="6C4708EC" w:rsidR="00A20F0E" w:rsidRPr="00A20F0E" w:rsidRDefault="00A20F0E" w:rsidP="00A806BE">
      <w:pPr>
        <w:pStyle w:val="paragraph"/>
        <w:spacing w:before="0" w:beforeAutospacing="0" w:after="0" w:afterAutospacing="0"/>
        <w:textAlignment w:val="baseline"/>
        <w:rPr>
          <w:rFonts w:asciiTheme="minorHAnsi" w:hAnsiTheme="minorHAnsi" w:cstheme="minorHAnsi"/>
          <w:b/>
        </w:rPr>
      </w:pPr>
      <w:r w:rsidRPr="00A20F0E">
        <w:rPr>
          <w:rFonts w:asciiTheme="minorHAnsi" w:hAnsiTheme="minorHAnsi" w:cstheme="minorHAnsi"/>
        </w:rPr>
        <w:t xml:space="preserve">Syksyllä 2024 uutena ryhmänä aloitti 1.-4. luokkalaisille tarkoitettu </w:t>
      </w:r>
      <w:proofErr w:type="spellStart"/>
      <w:r w:rsidRPr="00A20F0E">
        <w:rPr>
          <w:rFonts w:asciiTheme="minorHAnsi" w:hAnsiTheme="minorHAnsi" w:cstheme="minorHAnsi"/>
        </w:rPr>
        <w:t>ParkouSport</w:t>
      </w:r>
      <w:proofErr w:type="spellEnd"/>
      <w:r w:rsidRPr="00A20F0E">
        <w:rPr>
          <w:rFonts w:asciiTheme="minorHAnsi" w:hAnsiTheme="minorHAnsi" w:cstheme="minorHAnsi"/>
        </w:rPr>
        <w:t>- ryhmä. Ryhmä harjoitteli kerran viikossa keskiviikkoisin Merimaskun koulun pihalla sekä liikuntasalissa syyskuun alusta marraskuun loppuun. Ryhmän ohjaajana toimi Aino Syväluoma. Ryhmässä harjoitteli kahdeksan lasta.</w:t>
      </w:r>
    </w:p>
    <w:p w14:paraId="0F820818" w14:textId="77777777" w:rsidR="00A20F0E" w:rsidRPr="00645411" w:rsidRDefault="00A20F0E" w:rsidP="007B12B9">
      <w:pPr>
        <w:pStyle w:val="paragraph"/>
        <w:spacing w:before="0" w:beforeAutospacing="0" w:after="0" w:afterAutospacing="0"/>
        <w:textAlignment w:val="baseline"/>
        <w:rPr>
          <w:rFonts w:ascii="Segoe UI" w:hAnsi="Segoe UI" w:cs="Segoe UI"/>
          <w:color w:val="FF0000"/>
          <w:sz w:val="18"/>
          <w:szCs w:val="18"/>
        </w:rPr>
      </w:pPr>
    </w:p>
    <w:p w14:paraId="1238CE00" w14:textId="77777777" w:rsidR="007B12B9" w:rsidRPr="00645411" w:rsidRDefault="007B12B9" w:rsidP="007B12B9">
      <w:pPr>
        <w:pStyle w:val="paragraph"/>
        <w:spacing w:before="0" w:beforeAutospacing="0" w:after="0" w:afterAutospacing="0"/>
        <w:textAlignment w:val="baseline"/>
        <w:rPr>
          <w:rFonts w:ascii="Segoe UI" w:hAnsi="Segoe UI" w:cs="Segoe UI"/>
          <w:color w:val="FF0000"/>
          <w:sz w:val="18"/>
          <w:szCs w:val="18"/>
        </w:rPr>
      </w:pPr>
      <w:r w:rsidRPr="00645411">
        <w:rPr>
          <w:rStyle w:val="eop"/>
          <w:rFonts w:ascii="Calibri" w:hAnsi="Calibri" w:cs="Calibri"/>
          <w:color w:val="FF0000"/>
        </w:rPr>
        <w:t> </w:t>
      </w:r>
    </w:p>
    <w:p w14:paraId="0CC4777C" w14:textId="6BAB140E" w:rsidR="00FB4117" w:rsidRPr="00A806BE" w:rsidRDefault="00FB4117" w:rsidP="00A806BE">
      <w:pPr>
        <w:pStyle w:val="paragraph"/>
        <w:spacing w:before="0" w:beforeAutospacing="0" w:after="0" w:afterAutospacing="0"/>
        <w:textAlignment w:val="baseline"/>
        <w:rPr>
          <w:rFonts w:ascii="Segoe UI" w:hAnsi="Segoe UI" w:cs="Segoe UI"/>
          <w:color w:val="FF0000"/>
          <w:sz w:val="18"/>
          <w:szCs w:val="18"/>
        </w:rPr>
      </w:pPr>
    </w:p>
    <w:p w14:paraId="3B58ADA6" w14:textId="77777777" w:rsidR="009A23B9" w:rsidRPr="009057B9" w:rsidRDefault="009A23B9" w:rsidP="004556E4">
      <w:pPr>
        <w:rPr>
          <w:b/>
          <w:bCs/>
        </w:rPr>
      </w:pPr>
    </w:p>
    <w:p w14:paraId="105D2219" w14:textId="256EA826" w:rsidR="009A23B9" w:rsidRPr="009057B9" w:rsidRDefault="009A23B9" w:rsidP="009A23B9">
      <w:pPr>
        <w:rPr>
          <w:sz w:val="40"/>
          <w:szCs w:val="40"/>
        </w:rPr>
      </w:pPr>
      <w:r w:rsidRPr="009057B9">
        <w:rPr>
          <w:sz w:val="40"/>
          <w:szCs w:val="40"/>
        </w:rPr>
        <w:t>4.4 PERHELIIKUNTA</w:t>
      </w:r>
    </w:p>
    <w:p w14:paraId="21359033" w14:textId="1EE9B891" w:rsidR="009A23B9" w:rsidRPr="00645411" w:rsidRDefault="009A23B9" w:rsidP="009A23B9">
      <w:pPr>
        <w:rPr>
          <w:color w:val="FF0000"/>
          <w:sz w:val="40"/>
          <w:szCs w:val="40"/>
        </w:rPr>
      </w:pPr>
    </w:p>
    <w:p w14:paraId="25BC2F63" w14:textId="77777777" w:rsidR="007B12B9" w:rsidRPr="0014435E" w:rsidRDefault="007B12B9" w:rsidP="007B12B9">
      <w:pPr>
        <w:pStyle w:val="paragraph"/>
        <w:spacing w:before="0" w:beforeAutospacing="0" w:after="0" w:afterAutospacing="0"/>
        <w:textAlignment w:val="baseline"/>
        <w:rPr>
          <w:rFonts w:ascii="Segoe UI" w:hAnsi="Segoe UI" w:cs="Segoe UI"/>
          <w:sz w:val="18"/>
          <w:szCs w:val="18"/>
        </w:rPr>
      </w:pPr>
      <w:r w:rsidRPr="0014435E">
        <w:rPr>
          <w:rStyle w:val="normaltextrun"/>
          <w:rFonts w:ascii="Calibri" w:hAnsi="Calibri" w:cs="Calibri"/>
          <w:b/>
          <w:bCs/>
        </w:rPr>
        <w:t>4.4.1 Ipanarieha</w:t>
      </w:r>
      <w:r w:rsidRPr="0014435E">
        <w:rPr>
          <w:rStyle w:val="eop"/>
          <w:rFonts w:ascii="Calibri" w:hAnsi="Calibri" w:cs="Calibri"/>
        </w:rPr>
        <w:t> </w:t>
      </w:r>
    </w:p>
    <w:p w14:paraId="3F72BA7D" w14:textId="791A3799" w:rsidR="007B12B9" w:rsidRPr="00316546" w:rsidRDefault="007B12B9" w:rsidP="007B12B9">
      <w:pPr>
        <w:pStyle w:val="paragraph"/>
        <w:spacing w:before="0" w:beforeAutospacing="0" w:after="0" w:afterAutospacing="0"/>
        <w:textAlignment w:val="baseline"/>
        <w:rPr>
          <w:rFonts w:ascii="Segoe UI" w:hAnsi="Segoe UI" w:cs="Segoe UI"/>
          <w:strike/>
          <w:color w:val="FF0000"/>
          <w:sz w:val="18"/>
          <w:szCs w:val="18"/>
        </w:rPr>
      </w:pPr>
      <w:r w:rsidRPr="0014435E">
        <w:rPr>
          <w:rStyle w:val="normaltextrun"/>
          <w:rFonts w:ascii="Calibri" w:hAnsi="Calibri" w:cs="Calibri"/>
        </w:rPr>
        <w:t xml:space="preserve">Kaupungin kanssa yhteistyössä jatkettiin ipanariehaa kymmenen kertaa sekä keväällä että syksyllä.  Ipanarieha on tarkoitettu kaikille alle kouluikäisille lapsille vanhempineen. </w:t>
      </w:r>
    </w:p>
    <w:p w14:paraId="6CF6D9E8" w14:textId="7DD3DB85" w:rsidR="00316546" w:rsidRPr="002A7E9A" w:rsidRDefault="00316546" w:rsidP="00316546">
      <w:pPr>
        <w:pStyle w:val="paragraph"/>
        <w:spacing w:before="0" w:beforeAutospacing="0" w:after="0" w:afterAutospacing="0"/>
        <w:textAlignment w:val="baseline"/>
        <w:rPr>
          <w:rFonts w:ascii="Segoe UI" w:hAnsi="Segoe UI" w:cs="Segoe UI"/>
          <w:sz w:val="18"/>
          <w:szCs w:val="18"/>
        </w:rPr>
      </w:pPr>
      <w:r w:rsidRPr="002A7E9A">
        <w:rPr>
          <w:rStyle w:val="normaltextrun"/>
          <w:rFonts w:ascii="Calibri" w:hAnsi="Calibri" w:cs="Calibri"/>
        </w:rPr>
        <w:t>Ahdon ohjaajien toimesta koulun saliin laitettiin esille ikäkaudelle sopivat liikuntavälineet. Lapset liikkuivat omatoimisesti oman aikuisen kanssa, mutta toiminta oli valvottua. Ipanariehat olivat erittäin suosittuja. Kerroilla kävi keskimäärin 25 osallistujaa, enimmillään jopa 40 osallistujaa. Vuonna 2024 Ipanarieha työllisti kaksi uutta nuorta.</w:t>
      </w:r>
      <w:r w:rsidR="009808E8" w:rsidRPr="002A7E9A">
        <w:rPr>
          <w:rStyle w:val="normaltextrun"/>
          <w:rFonts w:ascii="Calibri" w:hAnsi="Calibri" w:cs="Calibri"/>
        </w:rPr>
        <w:t xml:space="preserve"> </w:t>
      </w:r>
    </w:p>
    <w:p w14:paraId="6E2FDE68" w14:textId="77777777" w:rsidR="00A978EA" w:rsidRDefault="00A978EA" w:rsidP="007C29D3">
      <w:pPr>
        <w:rPr>
          <w:color w:val="FF0000"/>
          <w:sz w:val="40"/>
          <w:szCs w:val="40"/>
        </w:rPr>
      </w:pPr>
    </w:p>
    <w:p w14:paraId="463AF08B" w14:textId="77777777" w:rsidR="00A10433" w:rsidRPr="00645411" w:rsidRDefault="00A10433" w:rsidP="007C29D3">
      <w:pPr>
        <w:rPr>
          <w:color w:val="FF0000"/>
          <w:sz w:val="40"/>
          <w:szCs w:val="40"/>
        </w:rPr>
      </w:pPr>
    </w:p>
    <w:p w14:paraId="0A3643D1" w14:textId="3838981A" w:rsidR="007C29D3" w:rsidRPr="009057B9" w:rsidRDefault="004556E4" w:rsidP="007C29D3">
      <w:pPr>
        <w:rPr>
          <w:sz w:val="40"/>
          <w:szCs w:val="40"/>
        </w:rPr>
      </w:pPr>
      <w:r w:rsidRPr="009057B9">
        <w:rPr>
          <w:sz w:val="40"/>
          <w:szCs w:val="40"/>
        </w:rPr>
        <w:t>4.</w:t>
      </w:r>
      <w:r w:rsidR="009A23B9" w:rsidRPr="009057B9">
        <w:rPr>
          <w:sz w:val="40"/>
          <w:szCs w:val="40"/>
        </w:rPr>
        <w:t>5</w:t>
      </w:r>
      <w:r w:rsidRPr="009057B9">
        <w:rPr>
          <w:sz w:val="40"/>
          <w:szCs w:val="40"/>
        </w:rPr>
        <w:t xml:space="preserve"> AIKUISTEN LIIKUNTA</w:t>
      </w:r>
    </w:p>
    <w:p w14:paraId="160BD485" w14:textId="77777777" w:rsidR="007C29D3" w:rsidRPr="00645411" w:rsidRDefault="007C29D3" w:rsidP="007C29D3">
      <w:pPr>
        <w:rPr>
          <w:color w:val="FF0000"/>
          <w:sz w:val="40"/>
          <w:szCs w:val="40"/>
        </w:rPr>
      </w:pPr>
    </w:p>
    <w:p w14:paraId="56BA5F9C" w14:textId="620735DC" w:rsidR="007C29D3" w:rsidRPr="009057B9" w:rsidRDefault="00E92832" w:rsidP="009658F5">
      <w:pPr>
        <w:rPr>
          <w:rStyle w:val="Eimitn"/>
          <w:u w:color="000000"/>
        </w:rPr>
      </w:pPr>
      <w:r w:rsidRPr="009057B9">
        <w:rPr>
          <w:rStyle w:val="Eimitn"/>
          <w:u w:color="000000"/>
        </w:rPr>
        <w:t>Aikuisten liiku</w:t>
      </w:r>
      <w:r w:rsidR="006F5A58" w:rsidRPr="009057B9">
        <w:rPr>
          <w:rStyle w:val="Eimitn"/>
          <w:u w:color="000000"/>
        </w:rPr>
        <w:t>nta</w:t>
      </w:r>
      <w:r w:rsidR="00BB7E25" w:rsidRPr="009057B9">
        <w:rPr>
          <w:rStyle w:val="Eimitn"/>
          <w:u w:color="000000"/>
        </w:rPr>
        <w:t xml:space="preserve">a oli </w:t>
      </w:r>
      <w:r w:rsidRPr="009057B9">
        <w:rPr>
          <w:rStyle w:val="Eimitn"/>
          <w:u w:color="000000"/>
        </w:rPr>
        <w:t>tarjo</w:t>
      </w:r>
      <w:r w:rsidR="00BB7E25" w:rsidRPr="009057B9">
        <w:rPr>
          <w:rStyle w:val="Eimitn"/>
          <w:u w:color="000000"/>
        </w:rPr>
        <w:t xml:space="preserve">lla </w:t>
      </w:r>
      <w:r w:rsidR="007F2741" w:rsidRPr="009057B9">
        <w:rPr>
          <w:rStyle w:val="Eimitn"/>
          <w:u w:color="000000"/>
        </w:rPr>
        <w:t>kuusi</w:t>
      </w:r>
      <w:r w:rsidR="00BB7E25" w:rsidRPr="009057B9">
        <w:rPr>
          <w:rStyle w:val="Eimitn"/>
          <w:u w:color="000000"/>
        </w:rPr>
        <w:t xml:space="preserve"> erilaista ohjattua ryhmää sekä </w:t>
      </w:r>
      <w:r w:rsidR="007F2741" w:rsidRPr="009057B9">
        <w:rPr>
          <w:rStyle w:val="Eimitn"/>
          <w:u w:color="000000"/>
        </w:rPr>
        <w:t>kaksi</w:t>
      </w:r>
      <w:r w:rsidR="00BB7E25" w:rsidRPr="009057B9">
        <w:rPr>
          <w:rStyle w:val="Eimitn"/>
          <w:u w:color="000000"/>
        </w:rPr>
        <w:t xml:space="preserve"> </w:t>
      </w:r>
      <w:r w:rsidR="00F25C63" w:rsidRPr="009057B9">
        <w:rPr>
          <w:rStyle w:val="Eimitn"/>
          <w:u w:color="000000"/>
        </w:rPr>
        <w:t>omatoimista harrasteryhmää</w:t>
      </w:r>
      <w:r w:rsidR="005E32C7" w:rsidRPr="009057B9">
        <w:rPr>
          <w:rStyle w:val="Eimitn"/>
          <w:u w:color="000000"/>
        </w:rPr>
        <w:t xml:space="preserve">. </w:t>
      </w:r>
    </w:p>
    <w:p w14:paraId="1C98D4C6" w14:textId="77777777" w:rsidR="00132221" w:rsidRPr="00645411" w:rsidRDefault="00132221" w:rsidP="009658F5">
      <w:pPr>
        <w:rPr>
          <w:color w:val="FF0000"/>
          <w:u w:color="000000"/>
        </w:rPr>
      </w:pPr>
    </w:p>
    <w:p w14:paraId="22B9CA63" w14:textId="4F291BEF" w:rsidR="009658F5" w:rsidRPr="009057B9" w:rsidRDefault="00E428B7" w:rsidP="009658F5">
      <w:pPr>
        <w:rPr>
          <w:b/>
          <w:bCs/>
        </w:rPr>
      </w:pPr>
      <w:r w:rsidRPr="009057B9">
        <w:rPr>
          <w:b/>
          <w:bCs/>
        </w:rPr>
        <w:t>4.</w:t>
      </w:r>
      <w:r w:rsidR="009A23B9" w:rsidRPr="009057B9">
        <w:rPr>
          <w:b/>
          <w:bCs/>
        </w:rPr>
        <w:t>5</w:t>
      </w:r>
      <w:r w:rsidRPr="009057B9">
        <w:rPr>
          <w:b/>
          <w:bCs/>
        </w:rPr>
        <w:t xml:space="preserve">.1 </w:t>
      </w:r>
      <w:r w:rsidR="001569B7" w:rsidRPr="009057B9">
        <w:rPr>
          <w:b/>
          <w:bCs/>
        </w:rPr>
        <w:t>T</w:t>
      </w:r>
      <w:r w:rsidR="00E92832" w:rsidRPr="009057B9">
        <w:rPr>
          <w:b/>
          <w:bCs/>
        </w:rPr>
        <w:t>reenimix</w:t>
      </w:r>
      <w:r w:rsidR="00A83A73" w:rsidRPr="009057B9">
        <w:rPr>
          <w:b/>
          <w:bCs/>
        </w:rPr>
        <w:t xml:space="preserve"> ja kesätreenit</w:t>
      </w:r>
    </w:p>
    <w:p w14:paraId="3C6B9B1B" w14:textId="77777777" w:rsidR="00F46B38" w:rsidRDefault="007761D1" w:rsidP="009658F5">
      <w:pPr>
        <w:rPr>
          <w:rStyle w:val="Eimitn"/>
          <w:u w:color="000000"/>
        </w:rPr>
      </w:pPr>
      <w:r w:rsidRPr="009057B9">
        <w:rPr>
          <w:rStyle w:val="Eimitn"/>
          <w:u w:color="000000"/>
        </w:rPr>
        <w:t>Treenimix oli</w:t>
      </w:r>
      <w:r w:rsidR="00E92832" w:rsidRPr="009057B9">
        <w:rPr>
          <w:rStyle w:val="Eimitn"/>
          <w:u w:color="000000"/>
        </w:rPr>
        <w:t xml:space="preserve"> peruskuntoliikuntaa eri muodoissa</w:t>
      </w:r>
      <w:r w:rsidR="00223447" w:rsidRPr="009057B9">
        <w:rPr>
          <w:rStyle w:val="Eimitn"/>
          <w:u w:color="000000"/>
        </w:rPr>
        <w:t xml:space="preserve"> ja erilaisin välinein. Ryhmä ja suurin osa osallistujista on vakiintunut vuosien varrella.</w:t>
      </w:r>
      <w:r w:rsidR="00F96786" w:rsidRPr="009057B9">
        <w:rPr>
          <w:rStyle w:val="Eimitn"/>
          <w:u w:color="000000"/>
        </w:rPr>
        <w:t xml:space="preserve"> Osallistujien</w:t>
      </w:r>
      <w:r w:rsidR="00CA2F2E" w:rsidRPr="009057B9">
        <w:rPr>
          <w:rStyle w:val="Eimitn"/>
          <w:u w:color="000000"/>
        </w:rPr>
        <w:t xml:space="preserve"> kuntotaso on</w:t>
      </w:r>
      <w:r w:rsidR="00F96786" w:rsidRPr="009057B9">
        <w:rPr>
          <w:rStyle w:val="Eimitn"/>
          <w:u w:color="000000"/>
        </w:rPr>
        <w:t xml:space="preserve"> kehittynyt</w:t>
      </w:r>
      <w:r w:rsidR="00CA2F2E" w:rsidRPr="009057B9">
        <w:rPr>
          <w:rStyle w:val="Eimitn"/>
          <w:u w:color="000000"/>
        </w:rPr>
        <w:t xml:space="preserve"> melko </w:t>
      </w:r>
    </w:p>
    <w:p w14:paraId="75E57BFF" w14:textId="77777777" w:rsidR="00F46B38" w:rsidRDefault="00F46B38" w:rsidP="009658F5">
      <w:pPr>
        <w:rPr>
          <w:rStyle w:val="Eimitn"/>
          <w:u w:color="000000"/>
        </w:rPr>
      </w:pPr>
    </w:p>
    <w:p w14:paraId="564FD74E" w14:textId="77777777" w:rsidR="00F46B38" w:rsidRDefault="00F46B38" w:rsidP="009658F5">
      <w:pPr>
        <w:rPr>
          <w:rStyle w:val="Eimitn"/>
          <w:u w:color="000000"/>
        </w:rPr>
      </w:pPr>
    </w:p>
    <w:p w14:paraId="35C50DF4" w14:textId="77777777" w:rsidR="00F46B38" w:rsidRDefault="00F46B38" w:rsidP="009658F5">
      <w:pPr>
        <w:rPr>
          <w:rStyle w:val="Eimitn"/>
          <w:u w:color="000000"/>
        </w:rPr>
      </w:pPr>
    </w:p>
    <w:p w14:paraId="35924934" w14:textId="77777777" w:rsidR="00F46B38" w:rsidRDefault="00F46B38" w:rsidP="009658F5">
      <w:pPr>
        <w:rPr>
          <w:rStyle w:val="Eimitn"/>
          <w:u w:color="000000"/>
        </w:rPr>
      </w:pPr>
    </w:p>
    <w:p w14:paraId="62CE20C0" w14:textId="63B51923" w:rsidR="005E6927" w:rsidRDefault="00CA2F2E" w:rsidP="009658F5">
      <w:pPr>
        <w:rPr>
          <w:rStyle w:val="Eimitn"/>
          <w:u w:color="000000"/>
        </w:rPr>
      </w:pPr>
      <w:r w:rsidRPr="009057B9">
        <w:rPr>
          <w:rStyle w:val="Eimitn"/>
          <w:u w:color="000000"/>
        </w:rPr>
        <w:t>korkea</w:t>
      </w:r>
      <w:r w:rsidR="00F96786" w:rsidRPr="009057B9">
        <w:rPr>
          <w:rStyle w:val="Eimitn"/>
          <w:u w:color="000000"/>
        </w:rPr>
        <w:t>ksi</w:t>
      </w:r>
      <w:r w:rsidRPr="009057B9">
        <w:rPr>
          <w:rStyle w:val="Eimitn"/>
          <w:u w:color="000000"/>
        </w:rPr>
        <w:t xml:space="preserve">. </w:t>
      </w:r>
      <w:r w:rsidR="00E92832" w:rsidRPr="009057B9">
        <w:rPr>
          <w:rStyle w:val="Eimitn"/>
          <w:u w:color="000000"/>
        </w:rPr>
        <w:t xml:space="preserve">Mukana oli </w:t>
      </w:r>
      <w:r w:rsidR="009057B9">
        <w:rPr>
          <w:rStyle w:val="Eimitn"/>
          <w:u w:color="000000"/>
        </w:rPr>
        <w:t>kaudesta riippuen 16-18</w:t>
      </w:r>
      <w:r w:rsidR="00E92832" w:rsidRPr="009057B9">
        <w:rPr>
          <w:rStyle w:val="Eimitn"/>
          <w:u w:color="000000"/>
        </w:rPr>
        <w:t xml:space="preserve"> osallistuj</w:t>
      </w:r>
      <w:r w:rsidR="00704176" w:rsidRPr="009057B9">
        <w:rPr>
          <w:rStyle w:val="Eimitn"/>
          <w:u w:color="000000"/>
        </w:rPr>
        <w:t xml:space="preserve">aa. </w:t>
      </w:r>
      <w:r w:rsidR="008D55A0" w:rsidRPr="009057B9">
        <w:rPr>
          <w:rStyle w:val="Eimitn"/>
          <w:u w:color="000000"/>
        </w:rPr>
        <w:t xml:space="preserve">Keväällä </w:t>
      </w:r>
      <w:proofErr w:type="spellStart"/>
      <w:r w:rsidR="008D55A0" w:rsidRPr="009057B9">
        <w:rPr>
          <w:rStyle w:val="Eimitn"/>
          <w:u w:color="000000"/>
        </w:rPr>
        <w:t>treenimixin</w:t>
      </w:r>
      <w:proofErr w:type="spellEnd"/>
      <w:r w:rsidR="008D55A0" w:rsidRPr="009057B9">
        <w:rPr>
          <w:rStyle w:val="Eimitn"/>
          <w:u w:color="000000"/>
        </w:rPr>
        <w:t xml:space="preserve"> päätyttyä jatkettiin kesätreeneillä. Kesätreenit </w:t>
      </w:r>
      <w:r w:rsidR="00125F49" w:rsidRPr="009057B9">
        <w:rPr>
          <w:rStyle w:val="Eimitn"/>
          <w:u w:color="000000"/>
        </w:rPr>
        <w:t xml:space="preserve">kestivät </w:t>
      </w:r>
      <w:r w:rsidR="00F0596D" w:rsidRPr="009057B9">
        <w:rPr>
          <w:rStyle w:val="Eimitn"/>
          <w:u w:color="000000"/>
        </w:rPr>
        <w:t xml:space="preserve">toukokuun </w:t>
      </w:r>
      <w:r w:rsidR="00064092" w:rsidRPr="009057B9">
        <w:rPr>
          <w:rStyle w:val="Eimitn"/>
          <w:u w:color="000000"/>
        </w:rPr>
        <w:t xml:space="preserve">alkupuolelta </w:t>
      </w:r>
      <w:r w:rsidR="00125F49" w:rsidRPr="009057B9">
        <w:rPr>
          <w:rStyle w:val="Eimitn"/>
          <w:u w:color="000000"/>
        </w:rPr>
        <w:t xml:space="preserve">juhannusviikolle asti </w:t>
      </w:r>
      <w:r w:rsidR="009057B9">
        <w:rPr>
          <w:rStyle w:val="Eimitn"/>
          <w:u w:color="000000"/>
        </w:rPr>
        <w:t>10</w:t>
      </w:r>
      <w:r w:rsidR="00F21257" w:rsidRPr="009057B9">
        <w:rPr>
          <w:rStyle w:val="Eimitn"/>
          <w:u w:color="000000"/>
        </w:rPr>
        <w:t xml:space="preserve"> </w:t>
      </w:r>
    </w:p>
    <w:p w14:paraId="2AB28E4A" w14:textId="434423AF" w:rsidR="00E92832" w:rsidRPr="009057B9" w:rsidRDefault="00125F49" w:rsidP="009658F5">
      <w:pPr>
        <w:rPr>
          <w:rStyle w:val="Eimitn"/>
          <w:u w:color="000000"/>
        </w:rPr>
      </w:pPr>
      <w:r w:rsidRPr="009057B9">
        <w:rPr>
          <w:rStyle w:val="Eimitn"/>
          <w:u w:color="000000"/>
        </w:rPr>
        <w:t>osallistujan voimin.</w:t>
      </w:r>
      <w:r w:rsidR="00A83A73" w:rsidRPr="009057B9">
        <w:rPr>
          <w:rStyle w:val="Eimitn"/>
          <w:u w:color="000000"/>
        </w:rPr>
        <w:t xml:space="preserve"> </w:t>
      </w:r>
      <w:r w:rsidR="00890A03" w:rsidRPr="009057B9">
        <w:rPr>
          <w:rStyle w:val="Eimitn"/>
          <w:u w:color="000000"/>
        </w:rPr>
        <w:t xml:space="preserve">Vaikka valtaosa kesätreenien osallistujista oli samoja kuin </w:t>
      </w:r>
      <w:proofErr w:type="spellStart"/>
      <w:r w:rsidR="00890A03" w:rsidRPr="009057B9">
        <w:rPr>
          <w:rStyle w:val="Eimitn"/>
          <w:u w:color="000000"/>
        </w:rPr>
        <w:t>treenimixissä</w:t>
      </w:r>
      <w:proofErr w:type="spellEnd"/>
      <w:r w:rsidR="00890A03" w:rsidRPr="009057B9">
        <w:rPr>
          <w:rStyle w:val="Eimitn"/>
          <w:u w:color="000000"/>
        </w:rPr>
        <w:t>, k</w:t>
      </w:r>
      <w:r w:rsidR="00A83A73" w:rsidRPr="009057B9">
        <w:rPr>
          <w:rStyle w:val="Eimitn"/>
          <w:u w:color="000000"/>
        </w:rPr>
        <w:t xml:space="preserve">esätreeneissä oli </w:t>
      </w:r>
      <w:r w:rsidR="00DA6500" w:rsidRPr="009057B9">
        <w:rPr>
          <w:rStyle w:val="Eimitn"/>
          <w:u w:color="000000"/>
        </w:rPr>
        <w:t xml:space="preserve">myös </w:t>
      </w:r>
      <w:r w:rsidR="00A83A73" w:rsidRPr="009057B9">
        <w:rPr>
          <w:rStyle w:val="Eimitn"/>
          <w:u w:color="000000"/>
        </w:rPr>
        <w:t xml:space="preserve">muutama </w:t>
      </w:r>
      <w:r w:rsidR="00DA6500" w:rsidRPr="009057B9">
        <w:rPr>
          <w:rStyle w:val="Eimitn"/>
          <w:u w:color="000000"/>
        </w:rPr>
        <w:t>uusi</w:t>
      </w:r>
      <w:r w:rsidR="00A83A73" w:rsidRPr="009057B9">
        <w:rPr>
          <w:rStyle w:val="Eimitn"/>
          <w:u w:color="000000"/>
        </w:rPr>
        <w:t xml:space="preserve"> osallistuj</w:t>
      </w:r>
      <w:r w:rsidR="00DA6500" w:rsidRPr="009057B9">
        <w:rPr>
          <w:rStyle w:val="Eimitn"/>
          <w:u w:color="000000"/>
        </w:rPr>
        <w:t xml:space="preserve">a. </w:t>
      </w:r>
      <w:proofErr w:type="spellStart"/>
      <w:r w:rsidR="00DA6500" w:rsidRPr="009057B9">
        <w:rPr>
          <w:rStyle w:val="Eimitn"/>
          <w:u w:color="000000"/>
        </w:rPr>
        <w:t>Treenimixin</w:t>
      </w:r>
      <w:proofErr w:type="spellEnd"/>
      <w:r w:rsidR="00DA6500" w:rsidRPr="009057B9">
        <w:rPr>
          <w:rStyle w:val="Eimitn"/>
          <w:u w:color="000000"/>
        </w:rPr>
        <w:t xml:space="preserve"> ohjaajana toimi </w:t>
      </w:r>
      <w:r w:rsidR="00920935" w:rsidRPr="009057B9">
        <w:rPr>
          <w:rStyle w:val="Eimitn"/>
          <w:u w:color="000000"/>
        </w:rPr>
        <w:t xml:space="preserve">pääosin </w:t>
      </w:r>
      <w:r w:rsidR="00DA6500" w:rsidRPr="009057B9">
        <w:rPr>
          <w:rStyle w:val="Eimitn"/>
          <w:u w:color="000000"/>
        </w:rPr>
        <w:t>Marika Lineri</w:t>
      </w:r>
      <w:r w:rsidR="00920935" w:rsidRPr="009057B9">
        <w:rPr>
          <w:rStyle w:val="Eimitn"/>
          <w:u w:color="000000"/>
        </w:rPr>
        <w:t>.</w:t>
      </w:r>
      <w:r w:rsidR="009057B9" w:rsidRPr="009057B9">
        <w:rPr>
          <w:rStyle w:val="Eimitn"/>
          <w:u w:color="000000"/>
        </w:rPr>
        <w:t xml:space="preserve"> S</w:t>
      </w:r>
      <w:r w:rsidR="00920935" w:rsidRPr="009057B9">
        <w:rPr>
          <w:rStyle w:val="Eimitn"/>
          <w:u w:color="000000"/>
        </w:rPr>
        <w:t>atunnaisia tuurauksia teki Merita Toivonen.</w:t>
      </w:r>
      <w:r w:rsidR="009057B9" w:rsidRPr="009057B9">
        <w:rPr>
          <w:rStyle w:val="Eimitn"/>
          <w:u w:color="000000"/>
        </w:rPr>
        <w:t xml:space="preserve"> Kesätreeneistä vastasi Merita toivonen.</w:t>
      </w:r>
    </w:p>
    <w:p w14:paraId="498A6B31" w14:textId="77777777" w:rsidR="008F7B11" w:rsidRPr="00645411" w:rsidRDefault="008F7B11" w:rsidP="008634DA">
      <w:pPr>
        <w:rPr>
          <w:color w:val="FF0000"/>
        </w:rPr>
      </w:pPr>
    </w:p>
    <w:p w14:paraId="3CFDB7B9" w14:textId="2008C8CC" w:rsidR="008634DA" w:rsidRPr="00F75A35" w:rsidRDefault="00E428B7" w:rsidP="008634DA">
      <w:pPr>
        <w:rPr>
          <w:b/>
          <w:bCs/>
        </w:rPr>
      </w:pPr>
      <w:r w:rsidRPr="00F75A35">
        <w:rPr>
          <w:b/>
          <w:bCs/>
        </w:rPr>
        <w:t>4.</w:t>
      </w:r>
      <w:r w:rsidR="009A23B9" w:rsidRPr="00F75A35">
        <w:rPr>
          <w:b/>
          <w:bCs/>
        </w:rPr>
        <w:t>5</w:t>
      </w:r>
      <w:r w:rsidRPr="00F75A35">
        <w:rPr>
          <w:b/>
          <w:bCs/>
        </w:rPr>
        <w:t>.</w:t>
      </w:r>
      <w:r w:rsidR="00925FD7">
        <w:rPr>
          <w:b/>
          <w:bCs/>
        </w:rPr>
        <w:t>2</w:t>
      </w:r>
      <w:r w:rsidRPr="00F75A35">
        <w:rPr>
          <w:b/>
          <w:bCs/>
        </w:rPr>
        <w:t xml:space="preserve"> </w:t>
      </w:r>
      <w:r w:rsidR="00E92832" w:rsidRPr="00F75A35">
        <w:rPr>
          <w:b/>
          <w:bCs/>
        </w:rPr>
        <w:t xml:space="preserve">Jooga </w:t>
      </w:r>
    </w:p>
    <w:p w14:paraId="38C42749" w14:textId="2FEFF9F8" w:rsidR="00550FC5" w:rsidRPr="00F75A35" w:rsidRDefault="00E92832" w:rsidP="006828B9">
      <w:pPr>
        <w:rPr>
          <w:rStyle w:val="Eimitn"/>
          <w:u w:color="000000"/>
        </w:rPr>
      </w:pPr>
      <w:r w:rsidRPr="00F75A35">
        <w:rPr>
          <w:rStyle w:val="Eimitn"/>
          <w:u w:color="000000"/>
        </w:rPr>
        <w:t>Aikuisten jooga</w:t>
      </w:r>
      <w:r w:rsidR="00C25D4E" w:rsidRPr="00F75A35">
        <w:rPr>
          <w:rStyle w:val="Eimitn"/>
          <w:u w:color="000000"/>
        </w:rPr>
        <w:t xml:space="preserve"> </w:t>
      </w:r>
      <w:r w:rsidR="00F21257" w:rsidRPr="00F75A35">
        <w:rPr>
          <w:rStyle w:val="Eimitn"/>
          <w:u w:color="000000"/>
        </w:rPr>
        <w:t xml:space="preserve">oli </w:t>
      </w:r>
      <w:r w:rsidR="00ED1749" w:rsidRPr="00F75A35">
        <w:rPr>
          <w:rStyle w:val="Eimitn"/>
          <w:u w:color="000000"/>
        </w:rPr>
        <w:t xml:space="preserve">tuttuun tapaan </w:t>
      </w:r>
      <w:r w:rsidR="00F21257" w:rsidRPr="00F75A35">
        <w:rPr>
          <w:rStyle w:val="Eimitn"/>
          <w:u w:color="000000"/>
        </w:rPr>
        <w:t xml:space="preserve">mukana </w:t>
      </w:r>
      <w:r w:rsidR="00ED1749" w:rsidRPr="00F75A35">
        <w:rPr>
          <w:rStyle w:val="Eimitn"/>
          <w:u w:color="000000"/>
        </w:rPr>
        <w:t>keväällä ja syksyllä</w:t>
      </w:r>
      <w:r w:rsidR="007761D1" w:rsidRPr="00F75A35">
        <w:rPr>
          <w:rStyle w:val="Eimitn"/>
          <w:u w:color="000000"/>
        </w:rPr>
        <w:t xml:space="preserve">. </w:t>
      </w:r>
      <w:r w:rsidR="00090753" w:rsidRPr="00F75A35">
        <w:rPr>
          <w:rStyle w:val="Eimitn"/>
          <w:u w:color="000000"/>
        </w:rPr>
        <w:t>Jooga</w:t>
      </w:r>
      <w:r w:rsidR="00092358" w:rsidRPr="00F75A35">
        <w:rPr>
          <w:rStyle w:val="Eimitn"/>
          <w:u w:color="000000"/>
        </w:rPr>
        <w:t xml:space="preserve">tunnit pidettiin kerran viikossa Merimaskun Maamiesseurantalolla ja osallistujia oli noin </w:t>
      </w:r>
      <w:r w:rsidR="00ED1749" w:rsidRPr="00F75A35">
        <w:rPr>
          <w:rStyle w:val="Eimitn"/>
          <w:u w:color="000000"/>
        </w:rPr>
        <w:t>10.</w:t>
      </w:r>
      <w:r w:rsidR="00430F38" w:rsidRPr="00F75A35">
        <w:rPr>
          <w:rStyle w:val="Eimitn"/>
          <w:u w:color="000000"/>
        </w:rPr>
        <w:t xml:space="preserve"> Ohjaajana toimi Merita Toivonen.</w:t>
      </w:r>
    </w:p>
    <w:p w14:paraId="65CA0BDC" w14:textId="77777777" w:rsidR="006828B9" w:rsidRPr="00645411" w:rsidRDefault="006828B9" w:rsidP="006828B9">
      <w:pPr>
        <w:rPr>
          <w:color w:val="FF0000"/>
          <w:u w:color="000000"/>
        </w:rPr>
      </w:pPr>
    </w:p>
    <w:p w14:paraId="1945F5A2" w14:textId="4113A040" w:rsidR="008634DA" w:rsidRPr="009057B9" w:rsidRDefault="00E428B7" w:rsidP="00550FC5">
      <w:pPr>
        <w:rPr>
          <w:b/>
          <w:bCs/>
        </w:rPr>
      </w:pPr>
      <w:r w:rsidRPr="009057B9">
        <w:rPr>
          <w:b/>
          <w:bCs/>
        </w:rPr>
        <w:t>4.</w:t>
      </w:r>
      <w:r w:rsidR="009A23B9" w:rsidRPr="009057B9">
        <w:rPr>
          <w:b/>
          <w:bCs/>
        </w:rPr>
        <w:t>5</w:t>
      </w:r>
      <w:r w:rsidRPr="009057B9">
        <w:rPr>
          <w:b/>
          <w:bCs/>
        </w:rPr>
        <w:t>.</w:t>
      </w:r>
      <w:r w:rsidR="00925FD7">
        <w:rPr>
          <w:b/>
          <w:bCs/>
        </w:rPr>
        <w:t>3</w:t>
      </w:r>
      <w:r w:rsidRPr="009057B9">
        <w:rPr>
          <w:b/>
          <w:bCs/>
        </w:rPr>
        <w:t xml:space="preserve"> </w:t>
      </w:r>
      <w:r w:rsidR="00E92832" w:rsidRPr="009057B9">
        <w:rPr>
          <w:b/>
          <w:bCs/>
        </w:rPr>
        <w:t>Pilates</w:t>
      </w:r>
    </w:p>
    <w:p w14:paraId="3FDC3BD0" w14:textId="5F568C01" w:rsidR="002A0F25" w:rsidRPr="009057B9" w:rsidRDefault="00500CB0" w:rsidP="00416BFE">
      <w:pPr>
        <w:rPr>
          <w:rStyle w:val="Eimitn"/>
          <w:u w:color="000000"/>
        </w:rPr>
      </w:pPr>
      <w:r w:rsidRPr="009057B9">
        <w:rPr>
          <w:rStyle w:val="Eimitn"/>
          <w:u w:color="000000"/>
        </w:rPr>
        <w:t>P</w:t>
      </w:r>
      <w:r w:rsidR="00FC48C9" w:rsidRPr="009057B9">
        <w:rPr>
          <w:rStyle w:val="Eimitn"/>
          <w:u w:color="000000"/>
        </w:rPr>
        <w:t>ilate</w:t>
      </w:r>
      <w:r w:rsidR="00050E11" w:rsidRPr="009057B9">
        <w:rPr>
          <w:rStyle w:val="Eimitn"/>
          <w:u w:color="000000"/>
        </w:rPr>
        <w:t>s jatkoi yhtenä suosituimmista tunneista myös vuonna 2024</w:t>
      </w:r>
      <w:r w:rsidR="006403D1" w:rsidRPr="009057B9">
        <w:rPr>
          <w:rStyle w:val="Eimitn"/>
          <w:u w:color="000000"/>
        </w:rPr>
        <w:t xml:space="preserve">. </w:t>
      </w:r>
      <w:r w:rsidR="00595D94" w:rsidRPr="009057B9">
        <w:rPr>
          <w:rStyle w:val="Eimitn"/>
          <w:u w:color="000000"/>
        </w:rPr>
        <w:t xml:space="preserve">Pilates-tunti oli kerran viikossa Merimaskun </w:t>
      </w:r>
      <w:r w:rsidR="00FC48C9" w:rsidRPr="009057B9">
        <w:rPr>
          <w:rStyle w:val="Eimitn"/>
          <w:u w:color="000000"/>
        </w:rPr>
        <w:t>maamies</w:t>
      </w:r>
      <w:r w:rsidR="00675AF7" w:rsidRPr="009057B9">
        <w:rPr>
          <w:rStyle w:val="Eimitn"/>
          <w:u w:color="000000"/>
        </w:rPr>
        <w:t>seurantalolla.</w:t>
      </w:r>
      <w:r w:rsidR="00D92DB4" w:rsidRPr="009057B9">
        <w:rPr>
          <w:rStyle w:val="Eimitn"/>
          <w:u w:color="000000"/>
        </w:rPr>
        <w:t xml:space="preserve"> </w:t>
      </w:r>
      <w:r w:rsidR="00595D94" w:rsidRPr="009057B9">
        <w:rPr>
          <w:rStyle w:val="Eimitn"/>
          <w:u w:color="000000"/>
        </w:rPr>
        <w:t>Tila</w:t>
      </w:r>
      <w:r w:rsidR="00033B2B" w:rsidRPr="009057B9">
        <w:rPr>
          <w:rStyle w:val="Eimitn"/>
          <w:u w:color="000000"/>
        </w:rPr>
        <w:t xml:space="preserve"> rajasi osallistujamäärän 2</w:t>
      </w:r>
      <w:r w:rsidR="0014435E" w:rsidRPr="009057B9">
        <w:rPr>
          <w:rStyle w:val="Eimitn"/>
          <w:u w:color="000000"/>
        </w:rPr>
        <w:t>2. Keväällä</w:t>
      </w:r>
      <w:r w:rsidR="00033B2B" w:rsidRPr="009057B9">
        <w:rPr>
          <w:rStyle w:val="Eimitn"/>
          <w:u w:color="000000"/>
        </w:rPr>
        <w:t xml:space="preserve"> </w:t>
      </w:r>
      <w:r w:rsidR="0014435E" w:rsidRPr="009057B9">
        <w:rPr>
          <w:rStyle w:val="Eimitn"/>
          <w:u w:color="000000"/>
        </w:rPr>
        <w:t>r</w:t>
      </w:r>
      <w:r w:rsidR="00033B2B" w:rsidRPr="009057B9">
        <w:rPr>
          <w:rStyle w:val="Eimitn"/>
          <w:u w:color="000000"/>
        </w:rPr>
        <w:t>yhmä täyttyi nopeasti</w:t>
      </w:r>
      <w:r w:rsidR="00050E11" w:rsidRPr="009057B9">
        <w:rPr>
          <w:rStyle w:val="Eimitn"/>
          <w:u w:color="000000"/>
        </w:rPr>
        <w:t xml:space="preserve">, syyspuolella paikkoja jäi muutamia, mutta oli kuitenkin edelleen hyvin suosittu. Keväällä ohjaajana toimi </w:t>
      </w:r>
      <w:proofErr w:type="spellStart"/>
      <w:r w:rsidR="00050E11" w:rsidRPr="009057B9">
        <w:rPr>
          <w:rStyle w:val="Eimitn"/>
          <w:u w:color="000000"/>
        </w:rPr>
        <w:t>Marju</w:t>
      </w:r>
      <w:proofErr w:type="spellEnd"/>
      <w:r w:rsidR="00050E11" w:rsidRPr="009057B9">
        <w:rPr>
          <w:rStyle w:val="Eimitn"/>
          <w:u w:color="000000"/>
        </w:rPr>
        <w:t xml:space="preserve"> Ekman ja syksyllä Ida-Sofia </w:t>
      </w:r>
      <w:proofErr w:type="spellStart"/>
      <w:r w:rsidR="00050E11" w:rsidRPr="009057B9">
        <w:rPr>
          <w:rStyle w:val="Eimitn"/>
          <w:u w:color="000000"/>
        </w:rPr>
        <w:t>Aapio</w:t>
      </w:r>
      <w:proofErr w:type="spellEnd"/>
      <w:r w:rsidR="00050E11" w:rsidRPr="009057B9">
        <w:rPr>
          <w:rStyle w:val="Eimitn"/>
          <w:u w:color="000000"/>
        </w:rPr>
        <w:t>.</w:t>
      </w:r>
    </w:p>
    <w:p w14:paraId="2AC61056" w14:textId="77777777" w:rsidR="001569B7" w:rsidRPr="009057B9" w:rsidRDefault="001569B7" w:rsidP="00416BFE">
      <w:pPr>
        <w:rPr>
          <w:rStyle w:val="Eimitn"/>
          <w:u w:color="000000"/>
        </w:rPr>
      </w:pPr>
    </w:p>
    <w:p w14:paraId="01F2F106" w14:textId="3BFBF73C" w:rsidR="001569B7" w:rsidRPr="00F75A35" w:rsidRDefault="008909B1" w:rsidP="00416BFE">
      <w:pPr>
        <w:rPr>
          <w:rStyle w:val="Eimitn"/>
          <w:b/>
          <w:bCs/>
          <w:u w:color="000000"/>
        </w:rPr>
      </w:pPr>
      <w:r w:rsidRPr="009057B9">
        <w:rPr>
          <w:rStyle w:val="Eimitn"/>
          <w:b/>
          <w:bCs/>
          <w:u w:color="000000"/>
        </w:rPr>
        <w:t>4</w:t>
      </w:r>
      <w:r w:rsidRPr="00F75A35">
        <w:rPr>
          <w:rStyle w:val="Eimitn"/>
          <w:b/>
          <w:bCs/>
          <w:u w:color="000000"/>
        </w:rPr>
        <w:t>.5.</w:t>
      </w:r>
      <w:r w:rsidR="00925FD7">
        <w:rPr>
          <w:rStyle w:val="Eimitn"/>
          <w:b/>
          <w:bCs/>
          <w:u w:color="000000"/>
        </w:rPr>
        <w:t>4</w:t>
      </w:r>
      <w:r w:rsidRPr="00F75A35">
        <w:rPr>
          <w:rStyle w:val="Eimitn"/>
          <w:b/>
          <w:bCs/>
          <w:u w:color="000000"/>
        </w:rPr>
        <w:t xml:space="preserve"> </w:t>
      </w:r>
      <w:r w:rsidR="00050E11" w:rsidRPr="00F75A35">
        <w:rPr>
          <w:rStyle w:val="Eimitn"/>
          <w:b/>
          <w:bCs/>
          <w:u w:color="000000"/>
        </w:rPr>
        <w:t>Tanssitreeni</w:t>
      </w:r>
    </w:p>
    <w:p w14:paraId="5D0AB0A7" w14:textId="74335BC3" w:rsidR="007E615E" w:rsidRPr="00F75A35" w:rsidRDefault="00050E11" w:rsidP="00416BFE">
      <w:pPr>
        <w:rPr>
          <w:rStyle w:val="Eimitn"/>
          <w:u w:color="000000"/>
        </w:rPr>
      </w:pPr>
      <w:r w:rsidRPr="00F75A35">
        <w:rPr>
          <w:rStyle w:val="Eimitn"/>
          <w:u w:color="000000"/>
        </w:rPr>
        <w:t>Syksyllä</w:t>
      </w:r>
      <w:r w:rsidR="007E615E" w:rsidRPr="00F75A35">
        <w:rPr>
          <w:rStyle w:val="Eimitn"/>
          <w:u w:color="000000"/>
        </w:rPr>
        <w:t xml:space="preserve"> </w:t>
      </w:r>
      <w:r w:rsidR="00CA00B0" w:rsidRPr="00F75A35">
        <w:rPr>
          <w:rStyle w:val="Eimitn"/>
          <w:u w:color="000000"/>
        </w:rPr>
        <w:t>aloitettiin uutena</w:t>
      </w:r>
      <w:r w:rsidR="008D27C9" w:rsidRPr="00F75A35">
        <w:rPr>
          <w:rStyle w:val="Eimitn"/>
          <w:u w:color="000000"/>
        </w:rPr>
        <w:t xml:space="preserve"> </w:t>
      </w:r>
      <w:r w:rsidR="00F75A35" w:rsidRPr="00F75A35">
        <w:rPr>
          <w:rStyle w:val="Eimitn"/>
          <w:u w:color="000000"/>
        </w:rPr>
        <w:t xml:space="preserve">matalan kynnyksen </w:t>
      </w:r>
      <w:r w:rsidRPr="00F75A35">
        <w:rPr>
          <w:rStyle w:val="Eimitn"/>
          <w:u w:color="000000"/>
        </w:rPr>
        <w:t>tanssitreenit</w:t>
      </w:r>
      <w:r w:rsidR="008D27C9" w:rsidRPr="00F75A35">
        <w:rPr>
          <w:rStyle w:val="Eimitn"/>
          <w:u w:color="000000"/>
        </w:rPr>
        <w:t xml:space="preserve">. </w:t>
      </w:r>
      <w:r w:rsidR="00F75A35" w:rsidRPr="00F75A35">
        <w:rPr>
          <w:u w:color="000000"/>
        </w:rPr>
        <w:t>Tanssitunti koostui lyhyistä tanssiliikesarjoista, jotka kestivät aina yhden kappaleen ajan. Tanssi aloitettiin 8 kerran kurssina, mutta osallistujien toiveesta sitä jatkettiin 4 kertaa. Tanssitunnilla kävi kymmenisen osallistujaa. Tanssitreeniä ohjasi Merita Toivonen.</w:t>
      </w:r>
    </w:p>
    <w:p w14:paraId="61C90508" w14:textId="77777777" w:rsidR="006B438A" w:rsidRPr="00645411" w:rsidRDefault="006B438A" w:rsidP="00416BFE">
      <w:pPr>
        <w:rPr>
          <w:rStyle w:val="Eimitn"/>
          <w:color w:val="FF0000"/>
          <w:u w:color="000000"/>
        </w:rPr>
      </w:pPr>
    </w:p>
    <w:p w14:paraId="73CA896E" w14:textId="1802FF52" w:rsidR="006B438A" w:rsidRPr="0014435E" w:rsidRDefault="008909B1" w:rsidP="00416BFE">
      <w:pPr>
        <w:rPr>
          <w:rStyle w:val="Eimitn"/>
          <w:b/>
          <w:bCs/>
          <w:u w:color="000000"/>
        </w:rPr>
      </w:pPr>
      <w:r w:rsidRPr="0014435E">
        <w:rPr>
          <w:rStyle w:val="Eimitn"/>
          <w:b/>
          <w:bCs/>
          <w:u w:color="000000"/>
        </w:rPr>
        <w:t>4.5.</w:t>
      </w:r>
      <w:r w:rsidR="00925FD7">
        <w:rPr>
          <w:rStyle w:val="Eimitn"/>
          <w:b/>
          <w:bCs/>
          <w:u w:color="000000"/>
        </w:rPr>
        <w:t>5</w:t>
      </w:r>
      <w:r w:rsidRPr="0014435E">
        <w:rPr>
          <w:rStyle w:val="Eimitn"/>
          <w:b/>
          <w:bCs/>
          <w:u w:color="000000"/>
        </w:rPr>
        <w:t xml:space="preserve"> </w:t>
      </w:r>
      <w:r w:rsidR="006B438A" w:rsidRPr="0014435E">
        <w:rPr>
          <w:rStyle w:val="Eimitn"/>
          <w:b/>
          <w:bCs/>
          <w:u w:color="000000"/>
        </w:rPr>
        <w:t>Kehonhuolto ja rentoutus</w:t>
      </w:r>
    </w:p>
    <w:p w14:paraId="2E2ADD74" w14:textId="72F1DC13" w:rsidR="00466141" w:rsidRPr="00925FD7" w:rsidRDefault="0014435E" w:rsidP="00BF72A4">
      <w:pPr>
        <w:rPr>
          <w:u w:color="000000"/>
        </w:rPr>
      </w:pPr>
      <w:r w:rsidRPr="0014435E">
        <w:rPr>
          <w:rStyle w:val="Eimitn"/>
          <w:u w:color="000000"/>
        </w:rPr>
        <w:t>Keväällä oli tarjolla syksyllä alkanut</w:t>
      </w:r>
      <w:r w:rsidR="00E42046" w:rsidRPr="0014435E">
        <w:rPr>
          <w:rStyle w:val="Eimitn"/>
          <w:u w:color="000000"/>
        </w:rPr>
        <w:t xml:space="preserve"> kehonhuolto ja rentoutus- ryhmä. </w:t>
      </w:r>
      <w:r w:rsidRPr="0014435E">
        <w:rPr>
          <w:rStyle w:val="Eimitn"/>
          <w:u w:color="000000"/>
        </w:rPr>
        <w:t>Ryhmä ei kuitenkaan päässyt alkamaan vähäisen osallistujamäärän vuoksi.</w:t>
      </w:r>
    </w:p>
    <w:p w14:paraId="0B911593" w14:textId="77777777" w:rsidR="00A978EA" w:rsidRPr="00645411" w:rsidRDefault="00A978EA" w:rsidP="00BF72A4">
      <w:pPr>
        <w:rPr>
          <w:b/>
          <w:bCs/>
          <w:color w:val="FF0000"/>
        </w:rPr>
      </w:pPr>
    </w:p>
    <w:p w14:paraId="7B55DE93" w14:textId="7A8F9FC9" w:rsidR="00BF72A4" w:rsidRPr="00F75A35" w:rsidRDefault="00BF72A4" w:rsidP="00BF72A4">
      <w:r w:rsidRPr="00F75A35">
        <w:rPr>
          <w:b/>
          <w:bCs/>
        </w:rPr>
        <w:t>4.</w:t>
      </w:r>
      <w:r w:rsidR="009A23B9" w:rsidRPr="00F75A35">
        <w:rPr>
          <w:b/>
          <w:bCs/>
        </w:rPr>
        <w:t>5</w:t>
      </w:r>
      <w:r w:rsidRPr="00F75A35">
        <w:rPr>
          <w:b/>
          <w:bCs/>
        </w:rPr>
        <w:t>.</w:t>
      </w:r>
      <w:r w:rsidR="00925FD7">
        <w:rPr>
          <w:b/>
          <w:bCs/>
        </w:rPr>
        <w:t>6</w:t>
      </w:r>
      <w:r w:rsidRPr="00F75A35">
        <w:rPr>
          <w:b/>
          <w:bCs/>
        </w:rPr>
        <w:t xml:space="preserve"> Sähly</w:t>
      </w:r>
      <w:r w:rsidRPr="00F75A35">
        <w:br/>
      </w:r>
      <w:r w:rsidRPr="00F75A35">
        <w:rPr>
          <w:rStyle w:val="Eimitn"/>
        </w:rPr>
        <w:t xml:space="preserve">Aikuisten sählyn harrastajille järjestettiin säännöllistä toimintaa keväällä ja syksyllä. </w:t>
      </w:r>
      <w:r w:rsidR="008E5F48" w:rsidRPr="00F75A35">
        <w:rPr>
          <w:rStyle w:val="Eimitn"/>
        </w:rPr>
        <w:t>Omatoimisesti ilman varsinaista ohjausta pelaava ryhmä kokoontui kerran viikossa</w:t>
      </w:r>
      <w:r w:rsidR="00F55A08" w:rsidRPr="00F75A35">
        <w:rPr>
          <w:rStyle w:val="Eimitn"/>
        </w:rPr>
        <w:t xml:space="preserve">. </w:t>
      </w:r>
      <w:r w:rsidRPr="00F75A35">
        <w:rPr>
          <w:rStyle w:val="Eimitn"/>
        </w:rPr>
        <w:t>Vuorolla kävi säännöllisesti 10-15 pelaajaa</w:t>
      </w:r>
      <w:r w:rsidR="00F75A35">
        <w:rPr>
          <w:rStyle w:val="Eimitn"/>
        </w:rPr>
        <w:t>, enemmistönä miehiä, mutta myös muutamia naisia.</w:t>
      </w:r>
      <w:r w:rsidRPr="00F75A35">
        <w:rPr>
          <w:rStyle w:val="Eimitn"/>
        </w:rPr>
        <w:t xml:space="preserve"> Yhdyshenkilönä toimi Jukka Linja. </w:t>
      </w:r>
    </w:p>
    <w:p w14:paraId="2848A30B" w14:textId="77777777" w:rsidR="00BF72A4" w:rsidRPr="00F75A35" w:rsidRDefault="00BF72A4" w:rsidP="00BF72A4">
      <w:pPr>
        <w:rPr>
          <w:sz w:val="22"/>
          <w:szCs w:val="22"/>
        </w:rPr>
      </w:pPr>
    </w:p>
    <w:p w14:paraId="05A3975E" w14:textId="3CBF358A" w:rsidR="00BF72A4" w:rsidRPr="00645411" w:rsidRDefault="00BF72A4" w:rsidP="00BF72A4">
      <w:pPr>
        <w:rPr>
          <w:color w:val="FF0000"/>
        </w:rPr>
      </w:pPr>
      <w:r w:rsidRPr="00F75A35">
        <w:rPr>
          <w:b/>
          <w:bCs/>
        </w:rPr>
        <w:t> 4.</w:t>
      </w:r>
      <w:r w:rsidR="009A23B9" w:rsidRPr="00F75A35">
        <w:rPr>
          <w:b/>
          <w:bCs/>
        </w:rPr>
        <w:t>5</w:t>
      </w:r>
      <w:r w:rsidRPr="00F75A35">
        <w:rPr>
          <w:b/>
          <w:bCs/>
        </w:rPr>
        <w:t>.</w:t>
      </w:r>
      <w:r w:rsidR="00925FD7">
        <w:rPr>
          <w:b/>
          <w:bCs/>
        </w:rPr>
        <w:t>7</w:t>
      </w:r>
      <w:r w:rsidRPr="00F75A35">
        <w:rPr>
          <w:b/>
          <w:bCs/>
        </w:rPr>
        <w:t xml:space="preserve"> Lentopallo</w:t>
      </w:r>
      <w:r w:rsidRPr="00645411">
        <w:rPr>
          <w:color w:val="FF0000"/>
        </w:rPr>
        <w:br/>
      </w:r>
      <w:proofErr w:type="spellStart"/>
      <w:r w:rsidRPr="00F75A35">
        <w:t>Lentopallo</w:t>
      </w:r>
      <w:proofErr w:type="spellEnd"/>
      <w:r w:rsidRPr="00F75A35">
        <w:t xml:space="preserve"> </w:t>
      </w:r>
      <w:r w:rsidR="001C2479" w:rsidRPr="00F75A35">
        <w:t>jatkui läpi vuoden</w:t>
      </w:r>
      <w:r w:rsidRPr="00F75A35">
        <w:t xml:space="preserve"> </w:t>
      </w:r>
      <w:r w:rsidR="001C2479" w:rsidRPr="00F75A35">
        <w:t xml:space="preserve">kerran viikossa. </w:t>
      </w:r>
      <w:r w:rsidR="007F5063" w:rsidRPr="00F75A35">
        <w:t>Kesäkaudella kesä-elokuussa</w:t>
      </w:r>
      <w:r w:rsidR="00176869" w:rsidRPr="00F75A35">
        <w:t xml:space="preserve"> lentopalloa pelattiin ulkona Hellemäen </w:t>
      </w:r>
      <w:proofErr w:type="spellStart"/>
      <w:r w:rsidR="00176869" w:rsidRPr="00F75A35">
        <w:t>beachvolley</w:t>
      </w:r>
      <w:proofErr w:type="spellEnd"/>
      <w:r w:rsidR="00176869" w:rsidRPr="00F75A35">
        <w:t xml:space="preserve">- kentällä. </w:t>
      </w:r>
      <w:r w:rsidRPr="00F75A35">
        <w:t xml:space="preserve">Lentopallotoimintaan osallistui ympäri vuoden n. 20 henkilöä, sekä miehiä että naisia. Lentopallon yhdyshenkilönä toimi Päivi </w:t>
      </w:r>
      <w:proofErr w:type="spellStart"/>
      <w:r w:rsidRPr="00F75A35">
        <w:t>Läärä</w:t>
      </w:r>
      <w:proofErr w:type="spellEnd"/>
      <w:r w:rsidRPr="00F75A35">
        <w:t>.</w:t>
      </w:r>
    </w:p>
    <w:p w14:paraId="528EA2D5" w14:textId="77777777" w:rsidR="00BF72A4" w:rsidRPr="00645411" w:rsidRDefault="00BF72A4" w:rsidP="00971BFC">
      <w:pPr>
        <w:rPr>
          <w:color w:val="FF0000"/>
        </w:rPr>
      </w:pPr>
    </w:p>
    <w:p w14:paraId="264FB559" w14:textId="77777777" w:rsidR="00E10F64" w:rsidRPr="00645411" w:rsidRDefault="00E10F64" w:rsidP="004556E4">
      <w:pPr>
        <w:rPr>
          <w:color w:val="FF0000"/>
        </w:rPr>
      </w:pPr>
    </w:p>
    <w:p w14:paraId="5D25F59E" w14:textId="77777777" w:rsidR="004556E4" w:rsidRPr="00645411" w:rsidRDefault="004556E4" w:rsidP="004556E4">
      <w:pPr>
        <w:rPr>
          <w:color w:val="FF0000"/>
          <w:sz w:val="23"/>
          <w:szCs w:val="23"/>
        </w:rPr>
      </w:pPr>
    </w:p>
    <w:p w14:paraId="0620DF72" w14:textId="77777777" w:rsidR="004556E4" w:rsidRPr="00645411" w:rsidRDefault="004556E4" w:rsidP="004556E4">
      <w:pPr>
        <w:rPr>
          <w:color w:val="FF0000"/>
          <w:sz w:val="23"/>
          <w:szCs w:val="23"/>
        </w:rPr>
      </w:pPr>
    </w:p>
    <w:p w14:paraId="7C2A8B19" w14:textId="77777777" w:rsidR="0072188C" w:rsidRPr="00645411" w:rsidRDefault="0072188C" w:rsidP="0072188C">
      <w:pPr>
        <w:ind w:left="360"/>
        <w:rPr>
          <w:color w:val="FF0000"/>
        </w:rPr>
      </w:pPr>
    </w:p>
    <w:sectPr w:rsidR="0072188C" w:rsidRPr="00645411" w:rsidSect="0004664C">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CF2CE" w14:textId="77777777" w:rsidR="00295033" w:rsidRDefault="00295033" w:rsidP="0072188C">
      <w:r>
        <w:separator/>
      </w:r>
    </w:p>
  </w:endnote>
  <w:endnote w:type="continuationSeparator" w:id="0">
    <w:p w14:paraId="2A99F8F7" w14:textId="77777777" w:rsidR="00295033" w:rsidRDefault="00295033" w:rsidP="0072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5562" w14:textId="77777777" w:rsidR="007779EF" w:rsidRDefault="007779E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2F12" w14:textId="77777777" w:rsidR="007779EF" w:rsidRDefault="007779EF">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1D5CE" w14:textId="77777777" w:rsidR="007779EF" w:rsidRDefault="007779E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D3862" w14:textId="77777777" w:rsidR="00295033" w:rsidRDefault="00295033" w:rsidP="0072188C">
      <w:r>
        <w:separator/>
      </w:r>
    </w:p>
  </w:footnote>
  <w:footnote w:type="continuationSeparator" w:id="0">
    <w:p w14:paraId="2BDDF5DA" w14:textId="77777777" w:rsidR="00295033" w:rsidRDefault="00295033" w:rsidP="00721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2751" w14:textId="77777777" w:rsidR="007779EF" w:rsidRDefault="007779E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184178"/>
      <w:docPartObj>
        <w:docPartGallery w:val="Page Numbers (Top of Page)"/>
        <w:docPartUnique/>
      </w:docPartObj>
    </w:sdtPr>
    <w:sdtContent>
      <w:p w14:paraId="19962D93" w14:textId="4DD5F79E" w:rsidR="000E1FCA" w:rsidRDefault="000E1FCA">
        <w:pPr>
          <w:pStyle w:val="Yltunniste"/>
          <w:jc w:val="right"/>
        </w:pPr>
        <w:r>
          <w:fldChar w:fldCharType="begin"/>
        </w:r>
        <w:r>
          <w:instrText>PAGE   \* MERGEFORMAT</w:instrText>
        </w:r>
        <w:r>
          <w:fldChar w:fldCharType="separate"/>
        </w:r>
        <w:r>
          <w:t>2</w:t>
        </w:r>
        <w:r>
          <w:fldChar w:fldCharType="end"/>
        </w:r>
      </w:p>
    </w:sdtContent>
  </w:sdt>
  <w:p w14:paraId="268C079D" w14:textId="1C0EA211" w:rsidR="00BA514E" w:rsidRDefault="00E12A5C">
    <w:pPr>
      <w:pStyle w:val="Yltunniste"/>
    </w:pPr>
    <w:r>
      <w:t>Merimaskun Ahto toimintakertomus 202</w:t>
    </w:r>
    <w:r w:rsidR="00943992">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F65F" w14:textId="77777777" w:rsidR="007779EF" w:rsidRDefault="007779E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02C12"/>
    <w:multiLevelType w:val="multilevel"/>
    <w:tmpl w:val="D05CF53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12598A"/>
    <w:multiLevelType w:val="multilevel"/>
    <w:tmpl w:val="95740BD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2625DE"/>
    <w:multiLevelType w:val="multilevel"/>
    <w:tmpl w:val="B86CB05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8B78F6"/>
    <w:multiLevelType w:val="hybridMultilevel"/>
    <w:tmpl w:val="E566004A"/>
    <w:lvl w:ilvl="0" w:tplc="8A8ECB52">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562057"/>
    <w:multiLevelType w:val="hybridMultilevel"/>
    <w:tmpl w:val="DE4481B8"/>
    <w:lvl w:ilvl="0" w:tplc="0809001B">
      <w:start w:val="1"/>
      <w:numFmt w:val="lowerRoman"/>
      <w:lvlText w:val="%1."/>
      <w:lvlJc w:val="right"/>
      <w:pPr>
        <w:ind w:left="2160" w:hanging="18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218391452">
    <w:abstractNumId w:val="3"/>
  </w:num>
  <w:num w:numId="2" w16cid:durableId="534781005">
    <w:abstractNumId w:val="4"/>
  </w:num>
  <w:num w:numId="3" w16cid:durableId="2049135514">
    <w:abstractNumId w:val="2"/>
  </w:num>
  <w:num w:numId="4" w16cid:durableId="1045300105">
    <w:abstractNumId w:val="0"/>
  </w:num>
  <w:num w:numId="5" w16cid:durableId="1732264663">
    <w:abstractNumId w:val="0"/>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5354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8C"/>
    <w:rsid w:val="000009D5"/>
    <w:rsid w:val="0000214F"/>
    <w:rsid w:val="00007E98"/>
    <w:rsid w:val="00025F80"/>
    <w:rsid w:val="000313D4"/>
    <w:rsid w:val="00033B2B"/>
    <w:rsid w:val="00036642"/>
    <w:rsid w:val="0004664C"/>
    <w:rsid w:val="00050E11"/>
    <w:rsid w:val="000512B3"/>
    <w:rsid w:val="00053D7D"/>
    <w:rsid w:val="00053E22"/>
    <w:rsid w:val="00054BC6"/>
    <w:rsid w:val="000558B8"/>
    <w:rsid w:val="00064092"/>
    <w:rsid w:val="0006517F"/>
    <w:rsid w:val="00065FFF"/>
    <w:rsid w:val="00074FCD"/>
    <w:rsid w:val="00081084"/>
    <w:rsid w:val="00090059"/>
    <w:rsid w:val="000904AC"/>
    <w:rsid w:val="00090753"/>
    <w:rsid w:val="00092358"/>
    <w:rsid w:val="000926CB"/>
    <w:rsid w:val="00093091"/>
    <w:rsid w:val="000943AA"/>
    <w:rsid w:val="000A0ABC"/>
    <w:rsid w:val="000B2F41"/>
    <w:rsid w:val="000C2B62"/>
    <w:rsid w:val="000C4370"/>
    <w:rsid w:val="000C6B84"/>
    <w:rsid w:val="000D383F"/>
    <w:rsid w:val="000D3F78"/>
    <w:rsid w:val="000D5A75"/>
    <w:rsid w:val="000D5BF8"/>
    <w:rsid w:val="000E1697"/>
    <w:rsid w:val="000E1FCA"/>
    <w:rsid w:val="000E28D8"/>
    <w:rsid w:val="000F42C9"/>
    <w:rsid w:val="000F7158"/>
    <w:rsid w:val="001104E4"/>
    <w:rsid w:val="0011125E"/>
    <w:rsid w:val="00113B1F"/>
    <w:rsid w:val="00117F74"/>
    <w:rsid w:val="0012089D"/>
    <w:rsid w:val="001255BA"/>
    <w:rsid w:val="00125F49"/>
    <w:rsid w:val="00132138"/>
    <w:rsid w:val="00132221"/>
    <w:rsid w:val="00134E9D"/>
    <w:rsid w:val="0014435E"/>
    <w:rsid w:val="001569B7"/>
    <w:rsid w:val="00170AFA"/>
    <w:rsid w:val="00172276"/>
    <w:rsid w:val="00176869"/>
    <w:rsid w:val="001810BA"/>
    <w:rsid w:val="00181FA8"/>
    <w:rsid w:val="00183D83"/>
    <w:rsid w:val="0019375A"/>
    <w:rsid w:val="00195E87"/>
    <w:rsid w:val="001A7442"/>
    <w:rsid w:val="001C0E1D"/>
    <w:rsid w:val="001C2479"/>
    <w:rsid w:val="001C7C63"/>
    <w:rsid w:val="001E30C1"/>
    <w:rsid w:val="001E7427"/>
    <w:rsid w:val="001F3084"/>
    <w:rsid w:val="001F7939"/>
    <w:rsid w:val="002059D0"/>
    <w:rsid w:val="00215940"/>
    <w:rsid w:val="00215E40"/>
    <w:rsid w:val="00222C04"/>
    <w:rsid w:val="00223447"/>
    <w:rsid w:val="00226ACC"/>
    <w:rsid w:val="00237507"/>
    <w:rsid w:val="002407EA"/>
    <w:rsid w:val="00243F06"/>
    <w:rsid w:val="002454DD"/>
    <w:rsid w:val="002512D0"/>
    <w:rsid w:val="002552BC"/>
    <w:rsid w:val="00255F28"/>
    <w:rsid w:val="00260205"/>
    <w:rsid w:val="002632C5"/>
    <w:rsid w:val="00270E30"/>
    <w:rsid w:val="00274BA8"/>
    <w:rsid w:val="00277D71"/>
    <w:rsid w:val="00281E29"/>
    <w:rsid w:val="002944C2"/>
    <w:rsid w:val="00295033"/>
    <w:rsid w:val="0029676C"/>
    <w:rsid w:val="0029734F"/>
    <w:rsid w:val="00297F8C"/>
    <w:rsid w:val="002A0F25"/>
    <w:rsid w:val="002A77F4"/>
    <w:rsid w:val="002A7E9A"/>
    <w:rsid w:val="002B14CE"/>
    <w:rsid w:val="002B1756"/>
    <w:rsid w:val="002B3CCB"/>
    <w:rsid w:val="002C4474"/>
    <w:rsid w:val="002C4D03"/>
    <w:rsid w:val="002C758E"/>
    <w:rsid w:val="002C7E7D"/>
    <w:rsid w:val="002E2E91"/>
    <w:rsid w:val="002E538D"/>
    <w:rsid w:val="002E6B89"/>
    <w:rsid w:val="00301A2C"/>
    <w:rsid w:val="00303291"/>
    <w:rsid w:val="003115BB"/>
    <w:rsid w:val="00316546"/>
    <w:rsid w:val="00333F95"/>
    <w:rsid w:val="00347B31"/>
    <w:rsid w:val="00352233"/>
    <w:rsid w:val="00352E62"/>
    <w:rsid w:val="00354710"/>
    <w:rsid w:val="00361837"/>
    <w:rsid w:val="003702F0"/>
    <w:rsid w:val="0038034E"/>
    <w:rsid w:val="00381D55"/>
    <w:rsid w:val="003834B8"/>
    <w:rsid w:val="00383A78"/>
    <w:rsid w:val="0039171C"/>
    <w:rsid w:val="00392B89"/>
    <w:rsid w:val="0039318A"/>
    <w:rsid w:val="00395A40"/>
    <w:rsid w:val="00396A63"/>
    <w:rsid w:val="003A1C00"/>
    <w:rsid w:val="003A4F2C"/>
    <w:rsid w:val="003A652E"/>
    <w:rsid w:val="003B46C9"/>
    <w:rsid w:val="003B78F9"/>
    <w:rsid w:val="003C563C"/>
    <w:rsid w:val="003C7EE5"/>
    <w:rsid w:val="003D3718"/>
    <w:rsid w:val="003D7359"/>
    <w:rsid w:val="003D7580"/>
    <w:rsid w:val="003E03EE"/>
    <w:rsid w:val="003E05E2"/>
    <w:rsid w:val="003E5BB1"/>
    <w:rsid w:val="003E663D"/>
    <w:rsid w:val="003F1D65"/>
    <w:rsid w:val="003F2588"/>
    <w:rsid w:val="003F688D"/>
    <w:rsid w:val="00401EFE"/>
    <w:rsid w:val="00404B6F"/>
    <w:rsid w:val="00416BFE"/>
    <w:rsid w:val="0041791E"/>
    <w:rsid w:val="00417920"/>
    <w:rsid w:val="00417EE6"/>
    <w:rsid w:val="00420952"/>
    <w:rsid w:val="00420974"/>
    <w:rsid w:val="00421495"/>
    <w:rsid w:val="00421893"/>
    <w:rsid w:val="004307DB"/>
    <w:rsid w:val="00430F38"/>
    <w:rsid w:val="004315FA"/>
    <w:rsid w:val="004356C8"/>
    <w:rsid w:val="004373D7"/>
    <w:rsid w:val="00440741"/>
    <w:rsid w:val="00444550"/>
    <w:rsid w:val="004515B7"/>
    <w:rsid w:val="004522E9"/>
    <w:rsid w:val="00452AD9"/>
    <w:rsid w:val="00453176"/>
    <w:rsid w:val="004556E4"/>
    <w:rsid w:val="00455E72"/>
    <w:rsid w:val="004575D8"/>
    <w:rsid w:val="00466141"/>
    <w:rsid w:val="00466CC8"/>
    <w:rsid w:val="00467994"/>
    <w:rsid w:val="00484F0C"/>
    <w:rsid w:val="0049344C"/>
    <w:rsid w:val="00494449"/>
    <w:rsid w:val="004A25F8"/>
    <w:rsid w:val="004B162D"/>
    <w:rsid w:val="004B63F2"/>
    <w:rsid w:val="004C16E8"/>
    <w:rsid w:val="004C77E7"/>
    <w:rsid w:val="004E49B9"/>
    <w:rsid w:val="004E6826"/>
    <w:rsid w:val="004F1F99"/>
    <w:rsid w:val="00500CB0"/>
    <w:rsid w:val="0051482D"/>
    <w:rsid w:val="00520943"/>
    <w:rsid w:val="00531079"/>
    <w:rsid w:val="005360B7"/>
    <w:rsid w:val="00537C95"/>
    <w:rsid w:val="005418B6"/>
    <w:rsid w:val="00550FC5"/>
    <w:rsid w:val="00555389"/>
    <w:rsid w:val="00556F9D"/>
    <w:rsid w:val="00575781"/>
    <w:rsid w:val="00575895"/>
    <w:rsid w:val="005838D9"/>
    <w:rsid w:val="0058519A"/>
    <w:rsid w:val="00595D1D"/>
    <w:rsid w:val="00595D94"/>
    <w:rsid w:val="005A09F0"/>
    <w:rsid w:val="005A3B43"/>
    <w:rsid w:val="005B31EE"/>
    <w:rsid w:val="005B3341"/>
    <w:rsid w:val="005D0158"/>
    <w:rsid w:val="005D0A7D"/>
    <w:rsid w:val="005D1169"/>
    <w:rsid w:val="005D626B"/>
    <w:rsid w:val="005E2B55"/>
    <w:rsid w:val="005E32C7"/>
    <w:rsid w:val="005E4ACC"/>
    <w:rsid w:val="005E6927"/>
    <w:rsid w:val="005F29DD"/>
    <w:rsid w:val="005F52B1"/>
    <w:rsid w:val="005F6F04"/>
    <w:rsid w:val="006014E6"/>
    <w:rsid w:val="00607469"/>
    <w:rsid w:val="006128C5"/>
    <w:rsid w:val="006152DE"/>
    <w:rsid w:val="00617E7F"/>
    <w:rsid w:val="006235C3"/>
    <w:rsid w:val="00625CCF"/>
    <w:rsid w:val="00626F37"/>
    <w:rsid w:val="00636A04"/>
    <w:rsid w:val="006403D1"/>
    <w:rsid w:val="00645411"/>
    <w:rsid w:val="00651787"/>
    <w:rsid w:val="00654D3C"/>
    <w:rsid w:val="00655807"/>
    <w:rsid w:val="00662454"/>
    <w:rsid w:val="00665963"/>
    <w:rsid w:val="00674281"/>
    <w:rsid w:val="00674323"/>
    <w:rsid w:val="00675AF7"/>
    <w:rsid w:val="006828B9"/>
    <w:rsid w:val="00696E54"/>
    <w:rsid w:val="006A34BB"/>
    <w:rsid w:val="006A4470"/>
    <w:rsid w:val="006B438A"/>
    <w:rsid w:val="006B483B"/>
    <w:rsid w:val="006B7964"/>
    <w:rsid w:val="006C12C8"/>
    <w:rsid w:val="006C6267"/>
    <w:rsid w:val="006C6710"/>
    <w:rsid w:val="006D228E"/>
    <w:rsid w:val="006E0010"/>
    <w:rsid w:val="006E02D4"/>
    <w:rsid w:val="006E0D0A"/>
    <w:rsid w:val="006E3708"/>
    <w:rsid w:val="006E376A"/>
    <w:rsid w:val="006E6019"/>
    <w:rsid w:val="006F1F46"/>
    <w:rsid w:val="006F579B"/>
    <w:rsid w:val="006F5A58"/>
    <w:rsid w:val="006F728C"/>
    <w:rsid w:val="00700AFE"/>
    <w:rsid w:val="00704176"/>
    <w:rsid w:val="007045D7"/>
    <w:rsid w:val="007073E4"/>
    <w:rsid w:val="00715D41"/>
    <w:rsid w:val="0072188C"/>
    <w:rsid w:val="00727980"/>
    <w:rsid w:val="0073601B"/>
    <w:rsid w:val="0073728F"/>
    <w:rsid w:val="00741DD8"/>
    <w:rsid w:val="007461DD"/>
    <w:rsid w:val="007509DC"/>
    <w:rsid w:val="007647B3"/>
    <w:rsid w:val="00774D72"/>
    <w:rsid w:val="007761D1"/>
    <w:rsid w:val="007779EF"/>
    <w:rsid w:val="00781E8A"/>
    <w:rsid w:val="00785790"/>
    <w:rsid w:val="00791003"/>
    <w:rsid w:val="007A2359"/>
    <w:rsid w:val="007A2B52"/>
    <w:rsid w:val="007B0F1B"/>
    <w:rsid w:val="007B12B9"/>
    <w:rsid w:val="007B594A"/>
    <w:rsid w:val="007B680F"/>
    <w:rsid w:val="007B7FA7"/>
    <w:rsid w:val="007C29D3"/>
    <w:rsid w:val="007C5931"/>
    <w:rsid w:val="007C7F84"/>
    <w:rsid w:val="007D3071"/>
    <w:rsid w:val="007E0002"/>
    <w:rsid w:val="007E615E"/>
    <w:rsid w:val="007E64B8"/>
    <w:rsid w:val="007E6C35"/>
    <w:rsid w:val="007F2741"/>
    <w:rsid w:val="007F5063"/>
    <w:rsid w:val="007F7715"/>
    <w:rsid w:val="00801409"/>
    <w:rsid w:val="00803A2D"/>
    <w:rsid w:val="00807786"/>
    <w:rsid w:val="00815463"/>
    <w:rsid w:val="008212A6"/>
    <w:rsid w:val="008262B7"/>
    <w:rsid w:val="0083564F"/>
    <w:rsid w:val="00840C0D"/>
    <w:rsid w:val="00845BE5"/>
    <w:rsid w:val="00846E9F"/>
    <w:rsid w:val="008479FA"/>
    <w:rsid w:val="00861DAF"/>
    <w:rsid w:val="008634DA"/>
    <w:rsid w:val="008638D8"/>
    <w:rsid w:val="008677F0"/>
    <w:rsid w:val="008715BB"/>
    <w:rsid w:val="00872396"/>
    <w:rsid w:val="00885119"/>
    <w:rsid w:val="00886100"/>
    <w:rsid w:val="008909B1"/>
    <w:rsid w:val="00890A03"/>
    <w:rsid w:val="00891B67"/>
    <w:rsid w:val="00896200"/>
    <w:rsid w:val="00897D64"/>
    <w:rsid w:val="008A5130"/>
    <w:rsid w:val="008D1A05"/>
    <w:rsid w:val="008D27C9"/>
    <w:rsid w:val="008D47A5"/>
    <w:rsid w:val="008D55A0"/>
    <w:rsid w:val="008D74E7"/>
    <w:rsid w:val="008E2673"/>
    <w:rsid w:val="008E48C6"/>
    <w:rsid w:val="008E5F48"/>
    <w:rsid w:val="008E66DB"/>
    <w:rsid w:val="008F02E8"/>
    <w:rsid w:val="008F6C8A"/>
    <w:rsid w:val="008F7B11"/>
    <w:rsid w:val="0090423B"/>
    <w:rsid w:val="009057B9"/>
    <w:rsid w:val="00907F90"/>
    <w:rsid w:val="00920935"/>
    <w:rsid w:val="009216EE"/>
    <w:rsid w:val="0092345E"/>
    <w:rsid w:val="009255F4"/>
    <w:rsid w:val="00925FD7"/>
    <w:rsid w:val="0093007A"/>
    <w:rsid w:val="009318EB"/>
    <w:rsid w:val="00943992"/>
    <w:rsid w:val="00953742"/>
    <w:rsid w:val="009658F5"/>
    <w:rsid w:val="00971BFC"/>
    <w:rsid w:val="00973F40"/>
    <w:rsid w:val="00977F2E"/>
    <w:rsid w:val="009808E8"/>
    <w:rsid w:val="00984230"/>
    <w:rsid w:val="0098732E"/>
    <w:rsid w:val="00996143"/>
    <w:rsid w:val="009A23B9"/>
    <w:rsid w:val="009B0ECE"/>
    <w:rsid w:val="009C2382"/>
    <w:rsid w:val="009C2985"/>
    <w:rsid w:val="009C5F9A"/>
    <w:rsid w:val="009C6772"/>
    <w:rsid w:val="009D2BEF"/>
    <w:rsid w:val="009D40A2"/>
    <w:rsid w:val="009E6859"/>
    <w:rsid w:val="00A00BEB"/>
    <w:rsid w:val="00A10433"/>
    <w:rsid w:val="00A20F0E"/>
    <w:rsid w:val="00A5290B"/>
    <w:rsid w:val="00A62823"/>
    <w:rsid w:val="00A67CAF"/>
    <w:rsid w:val="00A73F0F"/>
    <w:rsid w:val="00A76FBA"/>
    <w:rsid w:val="00A806BE"/>
    <w:rsid w:val="00A8224A"/>
    <w:rsid w:val="00A83A73"/>
    <w:rsid w:val="00A84EA7"/>
    <w:rsid w:val="00A87042"/>
    <w:rsid w:val="00A90EBC"/>
    <w:rsid w:val="00A91497"/>
    <w:rsid w:val="00A949E8"/>
    <w:rsid w:val="00A978EA"/>
    <w:rsid w:val="00AA44C3"/>
    <w:rsid w:val="00AB25EF"/>
    <w:rsid w:val="00AB5D20"/>
    <w:rsid w:val="00AB7B1A"/>
    <w:rsid w:val="00AC3DE0"/>
    <w:rsid w:val="00AC3F73"/>
    <w:rsid w:val="00AC4132"/>
    <w:rsid w:val="00AC5EFB"/>
    <w:rsid w:val="00AD2E12"/>
    <w:rsid w:val="00AE3AE0"/>
    <w:rsid w:val="00AF7E80"/>
    <w:rsid w:val="00B00A04"/>
    <w:rsid w:val="00B0288B"/>
    <w:rsid w:val="00B0511A"/>
    <w:rsid w:val="00B31367"/>
    <w:rsid w:val="00B336D7"/>
    <w:rsid w:val="00B47501"/>
    <w:rsid w:val="00B478E8"/>
    <w:rsid w:val="00B520B9"/>
    <w:rsid w:val="00B56973"/>
    <w:rsid w:val="00B61FAA"/>
    <w:rsid w:val="00B65E52"/>
    <w:rsid w:val="00B77584"/>
    <w:rsid w:val="00B8110D"/>
    <w:rsid w:val="00B85660"/>
    <w:rsid w:val="00BA514E"/>
    <w:rsid w:val="00BB04DB"/>
    <w:rsid w:val="00BB04ED"/>
    <w:rsid w:val="00BB216D"/>
    <w:rsid w:val="00BB4699"/>
    <w:rsid w:val="00BB7E25"/>
    <w:rsid w:val="00BC3D2C"/>
    <w:rsid w:val="00BC5C71"/>
    <w:rsid w:val="00BC5F06"/>
    <w:rsid w:val="00BD2FF0"/>
    <w:rsid w:val="00BD3AB9"/>
    <w:rsid w:val="00BD465C"/>
    <w:rsid w:val="00BD4FD2"/>
    <w:rsid w:val="00BE0477"/>
    <w:rsid w:val="00BE3E94"/>
    <w:rsid w:val="00BE4F27"/>
    <w:rsid w:val="00BF6222"/>
    <w:rsid w:val="00BF72A4"/>
    <w:rsid w:val="00C023A3"/>
    <w:rsid w:val="00C046E7"/>
    <w:rsid w:val="00C11A8C"/>
    <w:rsid w:val="00C13610"/>
    <w:rsid w:val="00C14B54"/>
    <w:rsid w:val="00C16808"/>
    <w:rsid w:val="00C17634"/>
    <w:rsid w:val="00C24F83"/>
    <w:rsid w:val="00C25D4E"/>
    <w:rsid w:val="00C2709D"/>
    <w:rsid w:val="00C30BEA"/>
    <w:rsid w:val="00C30C13"/>
    <w:rsid w:val="00C32B37"/>
    <w:rsid w:val="00C3335F"/>
    <w:rsid w:val="00C3344A"/>
    <w:rsid w:val="00C35EF0"/>
    <w:rsid w:val="00C4128B"/>
    <w:rsid w:val="00C43354"/>
    <w:rsid w:val="00C4770C"/>
    <w:rsid w:val="00C50006"/>
    <w:rsid w:val="00C50672"/>
    <w:rsid w:val="00C53A41"/>
    <w:rsid w:val="00C559B6"/>
    <w:rsid w:val="00C60CE8"/>
    <w:rsid w:val="00C62B81"/>
    <w:rsid w:val="00C76C03"/>
    <w:rsid w:val="00C76CA1"/>
    <w:rsid w:val="00C80EB0"/>
    <w:rsid w:val="00C9084E"/>
    <w:rsid w:val="00C9115C"/>
    <w:rsid w:val="00CA00B0"/>
    <w:rsid w:val="00CA03AA"/>
    <w:rsid w:val="00CA2F2E"/>
    <w:rsid w:val="00CB6C7A"/>
    <w:rsid w:val="00CC12E9"/>
    <w:rsid w:val="00CC3CAD"/>
    <w:rsid w:val="00CC4CC2"/>
    <w:rsid w:val="00CC5B14"/>
    <w:rsid w:val="00CC790B"/>
    <w:rsid w:val="00CD4615"/>
    <w:rsid w:val="00CD5FA3"/>
    <w:rsid w:val="00CF161B"/>
    <w:rsid w:val="00CF494D"/>
    <w:rsid w:val="00CF7FFE"/>
    <w:rsid w:val="00D01945"/>
    <w:rsid w:val="00D10144"/>
    <w:rsid w:val="00D10BA8"/>
    <w:rsid w:val="00D119AE"/>
    <w:rsid w:val="00D1696B"/>
    <w:rsid w:val="00D26C30"/>
    <w:rsid w:val="00D27C1F"/>
    <w:rsid w:val="00D37D45"/>
    <w:rsid w:val="00D37D79"/>
    <w:rsid w:val="00D43B91"/>
    <w:rsid w:val="00D44C43"/>
    <w:rsid w:val="00D52086"/>
    <w:rsid w:val="00D52F77"/>
    <w:rsid w:val="00D55FBB"/>
    <w:rsid w:val="00D566FB"/>
    <w:rsid w:val="00D56A76"/>
    <w:rsid w:val="00D60905"/>
    <w:rsid w:val="00D62A07"/>
    <w:rsid w:val="00D720F0"/>
    <w:rsid w:val="00D77045"/>
    <w:rsid w:val="00D81366"/>
    <w:rsid w:val="00D81917"/>
    <w:rsid w:val="00D87A21"/>
    <w:rsid w:val="00D92DB4"/>
    <w:rsid w:val="00DA1A32"/>
    <w:rsid w:val="00DA6500"/>
    <w:rsid w:val="00DA6BBC"/>
    <w:rsid w:val="00DB79F1"/>
    <w:rsid w:val="00DC3E31"/>
    <w:rsid w:val="00DC5642"/>
    <w:rsid w:val="00DD2960"/>
    <w:rsid w:val="00DE32D5"/>
    <w:rsid w:val="00DE5ADD"/>
    <w:rsid w:val="00DF6914"/>
    <w:rsid w:val="00E062D9"/>
    <w:rsid w:val="00E10F64"/>
    <w:rsid w:val="00E12A5C"/>
    <w:rsid w:val="00E178A7"/>
    <w:rsid w:val="00E25B11"/>
    <w:rsid w:val="00E300D1"/>
    <w:rsid w:val="00E30BA9"/>
    <w:rsid w:val="00E33FB4"/>
    <w:rsid w:val="00E42046"/>
    <w:rsid w:val="00E428B7"/>
    <w:rsid w:val="00E455EF"/>
    <w:rsid w:val="00E50F14"/>
    <w:rsid w:val="00E52F68"/>
    <w:rsid w:val="00E53525"/>
    <w:rsid w:val="00E575E6"/>
    <w:rsid w:val="00E6059F"/>
    <w:rsid w:val="00E7202C"/>
    <w:rsid w:val="00E73235"/>
    <w:rsid w:val="00E749BC"/>
    <w:rsid w:val="00E84684"/>
    <w:rsid w:val="00E849B9"/>
    <w:rsid w:val="00E92832"/>
    <w:rsid w:val="00E964EE"/>
    <w:rsid w:val="00EA12D5"/>
    <w:rsid w:val="00EA3416"/>
    <w:rsid w:val="00EA3DB3"/>
    <w:rsid w:val="00EA49C8"/>
    <w:rsid w:val="00EA5B57"/>
    <w:rsid w:val="00EA6B52"/>
    <w:rsid w:val="00EC0DB3"/>
    <w:rsid w:val="00EC29CA"/>
    <w:rsid w:val="00EC5217"/>
    <w:rsid w:val="00ED0425"/>
    <w:rsid w:val="00ED1749"/>
    <w:rsid w:val="00ED6CC8"/>
    <w:rsid w:val="00EE70E0"/>
    <w:rsid w:val="00EF445A"/>
    <w:rsid w:val="00EF4551"/>
    <w:rsid w:val="00F00CC1"/>
    <w:rsid w:val="00F0596D"/>
    <w:rsid w:val="00F11FD9"/>
    <w:rsid w:val="00F133D9"/>
    <w:rsid w:val="00F13EF8"/>
    <w:rsid w:val="00F21257"/>
    <w:rsid w:val="00F25C63"/>
    <w:rsid w:val="00F351AC"/>
    <w:rsid w:val="00F40700"/>
    <w:rsid w:val="00F42BF5"/>
    <w:rsid w:val="00F43D70"/>
    <w:rsid w:val="00F4406D"/>
    <w:rsid w:val="00F4572A"/>
    <w:rsid w:val="00F46B38"/>
    <w:rsid w:val="00F514B7"/>
    <w:rsid w:val="00F518FC"/>
    <w:rsid w:val="00F52201"/>
    <w:rsid w:val="00F5305C"/>
    <w:rsid w:val="00F55802"/>
    <w:rsid w:val="00F55A08"/>
    <w:rsid w:val="00F57B1B"/>
    <w:rsid w:val="00F62BA9"/>
    <w:rsid w:val="00F6349B"/>
    <w:rsid w:val="00F72A05"/>
    <w:rsid w:val="00F75A35"/>
    <w:rsid w:val="00F76212"/>
    <w:rsid w:val="00F813AF"/>
    <w:rsid w:val="00F84A18"/>
    <w:rsid w:val="00F917FF"/>
    <w:rsid w:val="00F96786"/>
    <w:rsid w:val="00FA0F98"/>
    <w:rsid w:val="00FB0491"/>
    <w:rsid w:val="00FB216F"/>
    <w:rsid w:val="00FB2CCF"/>
    <w:rsid w:val="00FB4117"/>
    <w:rsid w:val="00FB5609"/>
    <w:rsid w:val="00FB59F4"/>
    <w:rsid w:val="00FB655E"/>
    <w:rsid w:val="00FC0B4E"/>
    <w:rsid w:val="00FC33D6"/>
    <w:rsid w:val="00FC48C9"/>
    <w:rsid w:val="00FD1277"/>
    <w:rsid w:val="00FD1FAE"/>
    <w:rsid w:val="00FE0AC3"/>
    <w:rsid w:val="00FE2673"/>
    <w:rsid w:val="00FE710A"/>
    <w:rsid w:val="00FF5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1842F"/>
  <w14:defaultImageDpi w14:val="32767"/>
  <w15:chartTrackingRefBased/>
  <w15:docId w15:val="{05D35BDD-9479-1144-B0BC-314EB766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ali">
    <w:name w:val="Normal"/>
    <w:qFormat/>
    <w:rsid w:val="009A23B9"/>
    <w:rPr>
      <w:lang w:val="fi-FI"/>
    </w:rPr>
  </w:style>
  <w:style w:type="paragraph" w:styleId="Otsikko1">
    <w:name w:val="heading 1"/>
    <w:next w:val="Normaali"/>
    <w:link w:val="Otsikko1Char"/>
    <w:uiPriority w:val="9"/>
    <w:qFormat/>
    <w:rsid w:val="00E92832"/>
    <w:pPr>
      <w:keepNext/>
      <w:widowControl w:val="0"/>
      <w:pBdr>
        <w:top w:val="nil"/>
        <w:left w:val="nil"/>
        <w:bottom w:val="nil"/>
        <w:right w:val="nil"/>
        <w:between w:val="nil"/>
        <w:bar w:val="nil"/>
      </w:pBdr>
      <w:ind w:left="397" w:firstLine="1304"/>
      <w:jc w:val="both"/>
      <w:outlineLvl w:val="0"/>
    </w:pPr>
    <w:rPr>
      <w:rFonts w:ascii="Arial" w:eastAsia="Arial Unicode MS" w:hAnsi="Arial" w:cs="Arial Unicode MS"/>
      <w:i/>
      <w:iCs/>
      <w:color w:val="000000"/>
      <w:u w:color="000000"/>
      <w:bdr w:val="nil"/>
      <w:lang w:val="de-DE"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2188C"/>
    <w:pPr>
      <w:tabs>
        <w:tab w:val="center" w:pos="4986"/>
        <w:tab w:val="right" w:pos="9972"/>
      </w:tabs>
    </w:pPr>
  </w:style>
  <w:style w:type="character" w:customStyle="1" w:styleId="YltunnisteChar">
    <w:name w:val="Ylätunniste Char"/>
    <w:basedOn w:val="Kappaleenoletusfontti"/>
    <w:link w:val="Yltunniste"/>
    <w:uiPriority w:val="99"/>
    <w:rsid w:val="0072188C"/>
  </w:style>
  <w:style w:type="paragraph" w:styleId="Alatunniste">
    <w:name w:val="footer"/>
    <w:basedOn w:val="Normaali"/>
    <w:link w:val="AlatunnisteChar"/>
    <w:uiPriority w:val="99"/>
    <w:unhideWhenUsed/>
    <w:rsid w:val="0072188C"/>
    <w:pPr>
      <w:tabs>
        <w:tab w:val="center" w:pos="4986"/>
        <w:tab w:val="right" w:pos="9972"/>
      </w:tabs>
    </w:pPr>
  </w:style>
  <w:style w:type="character" w:customStyle="1" w:styleId="AlatunnisteChar">
    <w:name w:val="Alatunniste Char"/>
    <w:basedOn w:val="Kappaleenoletusfontti"/>
    <w:link w:val="Alatunniste"/>
    <w:uiPriority w:val="99"/>
    <w:rsid w:val="0072188C"/>
  </w:style>
  <w:style w:type="paragraph" w:styleId="Luettelokappale">
    <w:name w:val="List Paragraph"/>
    <w:basedOn w:val="Normaali"/>
    <w:uiPriority w:val="34"/>
    <w:qFormat/>
    <w:rsid w:val="0072188C"/>
    <w:pPr>
      <w:ind w:left="720"/>
      <w:contextualSpacing/>
    </w:pPr>
  </w:style>
  <w:style w:type="paragraph" w:customStyle="1" w:styleId="Oletus">
    <w:name w:val="Oletus"/>
    <w:rsid w:val="0072188C"/>
    <w:pPr>
      <w:pBdr>
        <w:top w:val="nil"/>
        <w:left w:val="nil"/>
        <w:bottom w:val="nil"/>
        <w:right w:val="nil"/>
        <w:between w:val="nil"/>
        <w:bar w:val="nil"/>
      </w:pBdr>
    </w:pPr>
    <w:rPr>
      <w:rFonts w:ascii="Helvetica Neue" w:eastAsia="Helvetica Neue" w:hAnsi="Helvetica Neue" w:cs="Helvetica Neue"/>
      <w:color w:val="000000"/>
      <w:sz w:val="22"/>
      <w:szCs w:val="22"/>
      <w:bdr w:val="nil"/>
      <w:lang w:val="fi-FI" w:eastAsia="fi-FI"/>
      <w14:textOutline w14:w="0" w14:cap="flat" w14:cmpd="sng" w14:algn="ctr">
        <w14:noFill/>
        <w14:prstDash w14:val="solid"/>
        <w14:bevel/>
      </w14:textOutline>
    </w:rPr>
  </w:style>
  <w:style w:type="table" w:customStyle="1" w:styleId="TableNormal1">
    <w:name w:val="Table Normal1"/>
    <w:rsid w:val="0072188C"/>
    <w:pPr>
      <w:pBdr>
        <w:top w:val="nil"/>
        <w:left w:val="nil"/>
        <w:bottom w:val="nil"/>
        <w:right w:val="nil"/>
        <w:between w:val="nil"/>
        <w:bar w:val="nil"/>
      </w:pBdr>
    </w:pPr>
    <w:rPr>
      <w:rFonts w:ascii="Times New Roman" w:eastAsia="Arial Unicode MS" w:hAnsi="Times New Roman" w:cs="Times New Roman"/>
      <w:sz w:val="20"/>
      <w:szCs w:val="20"/>
      <w:bdr w:val="nil"/>
      <w:lang w:val="fi-FI" w:eastAsia="fi-FI"/>
    </w:rPr>
    <w:tblPr>
      <w:tblInd w:w="0" w:type="dxa"/>
      <w:tblCellMar>
        <w:top w:w="0" w:type="dxa"/>
        <w:left w:w="0" w:type="dxa"/>
        <w:bottom w:w="0" w:type="dxa"/>
        <w:right w:w="0" w:type="dxa"/>
      </w:tblCellMar>
    </w:tblPr>
  </w:style>
  <w:style w:type="paragraph" w:styleId="NormaaliWWW">
    <w:name w:val="Normal (Web)"/>
    <w:basedOn w:val="Normaali"/>
    <w:uiPriority w:val="99"/>
    <w:unhideWhenUsed/>
    <w:rsid w:val="0072188C"/>
    <w:pPr>
      <w:spacing w:before="100" w:beforeAutospacing="1" w:after="100" w:afterAutospacing="1"/>
    </w:pPr>
    <w:rPr>
      <w:rFonts w:ascii="Calibri" w:hAnsi="Calibri" w:cs="Calibri"/>
      <w:sz w:val="22"/>
      <w:szCs w:val="22"/>
      <w:lang w:eastAsia="fi-FI"/>
    </w:rPr>
  </w:style>
  <w:style w:type="paragraph" w:styleId="Vaintekstin">
    <w:name w:val="Plain Text"/>
    <w:basedOn w:val="Normaali"/>
    <w:link w:val="VaintekstinChar"/>
    <w:uiPriority w:val="99"/>
    <w:semiHidden/>
    <w:unhideWhenUsed/>
    <w:rsid w:val="00E10F64"/>
    <w:rPr>
      <w:rFonts w:ascii="Calibri" w:hAnsi="Calibri"/>
      <w:sz w:val="22"/>
      <w:szCs w:val="21"/>
    </w:rPr>
  </w:style>
  <w:style w:type="character" w:customStyle="1" w:styleId="VaintekstinChar">
    <w:name w:val="Vain tekstinä Char"/>
    <w:basedOn w:val="Kappaleenoletusfontti"/>
    <w:link w:val="Vaintekstin"/>
    <w:uiPriority w:val="99"/>
    <w:semiHidden/>
    <w:rsid w:val="00E10F64"/>
    <w:rPr>
      <w:rFonts w:ascii="Calibri" w:hAnsi="Calibri"/>
      <w:sz w:val="22"/>
      <w:szCs w:val="21"/>
      <w:lang w:val="fi-FI"/>
    </w:rPr>
  </w:style>
  <w:style w:type="character" w:customStyle="1" w:styleId="Eimitn">
    <w:name w:val="Ei mitään"/>
    <w:rsid w:val="00E92832"/>
  </w:style>
  <w:style w:type="character" w:customStyle="1" w:styleId="Otsikko1Char">
    <w:name w:val="Otsikko 1 Char"/>
    <w:basedOn w:val="Kappaleenoletusfontti"/>
    <w:link w:val="Otsikko1"/>
    <w:uiPriority w:val="9"/>
    <w:rsid w:val="00E92832"/>
    <w:rPr>
      <w:rFonts w:ascii="Arial" w:eastAsia="Arial Unicode MS" w:hAnsi="Arial" w:cs="Arial Unicode MS"/>
      <w:i/>
      <w:iCs/>
      <w:color w:val="000000"/>
      <w:u w:color="000000"/>
      <w:bdr w:val="nil"/>
      <w:lang w:val="de-DE" w:eastAsia="fi-FI"/>
    </w:rPr>
  </w:style>
  <w:style w:type="character" w:customStyle="1" w:styleId="Hyperlink0">
    <w:name w:val="Hyperlink.0"/>
    <w:basedOn w:val="Eimitn"/>
    <w:rsid w:val="00E92832"/>
    <w:rPr>
      <w:rFonts w:ascii="Arial" w:eastAsia="Arial" w:hAnsi="Arial" w:cs="Arial"/>
      <w:b/>
      <w:bCs/>
    </w:rPr>
  </w:style>
  <w:style w:type="paragraph" w:customStyle="1" w:styleId="Standard">
    <w:name w:val="Standard"/>
    <w:rsid w:val="00CF161B"/>
    <w:pPr>
      <w:widowControl w:val="0"/>
      <w:suppressAutoHyphens/>
      <w:autoSpaceDN w:val="0"/>
      <w:ind w:left="2880"/>
    </w:pPr>
    <w:rPr>
      <w:rFonts w:ascii="Arial" w:eastAsia="Arial Unicode MS" w:hAnsi="Arial" w:cs="Arial Unicode MS"/>
      <w:color w:val="000000"/>
      <w:kern w:val="3"/>
      <w:lang w:val="fi-FI" w:eastAsia="fi-FI"/>
    </w:rPr>
  </w:style>
  <w:style w:type="character" w:customStyle="1" w:styleId="gmail-eimitn">
    <w:name w:val="gmail-eimitn"/>
    <w:basedOn w:val="Kappaleenoletusfontti"/>
    <w:rsid w:val="00455E72"/>
  </w:style>
  <w:style w:type="paragraph" w:customStyle="1" w:styleId="paragraph">
    <w:name w:val="paragraph"/>
    <w:basedOn w:val="Normaali"/>
    <w:rsid w:val="007B12B9"/>
    <w:pPr>
      <w:spacing w:before="100" w:beforeAutospacing="1" w:after="100" w:afterAutospacing="1"/>
    </w:pPr>
    <w:rPr>
      <w:rFonts w:ascii="Times New Roman" w:eastAsia="Times New Roman" w:hAnsi="Times New Roman" w:cs="Times New Roman"/>
      <w:lang w:eastAsia="fi-FI"/>
    </w:rPr>
  </w:style>
  <w:style w:type="character" w:customStyle="1" w:styleId="normaltextrun">
    <w:name w:val="normaltextrun"/>
    <w:basedOn w:val="Kappaleenoletusfontti"/>
    <w:rsid w:val="007B12B9"/>
  </w:style>
  <w:style w:type="character" w:customStyle="1" w:styleId="eop">
    <w:name w:val="eop"/>
    <w:basedOn w:val="Kappaleenoletusfontti"/>
    <w:rsid w:val="007B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8283">
      <w:bodyDiv w:val="1"/>
      <w:marLeft w:val="0"/>
      <w:marRight w:val="0"/>
      <w:marTop w:val="0"/>
      <w:marBottom w:val="0"/>
      <w:divBdr>
        <w:top w:val="none" w:sz="0" w:space="0" w:color="auto"/>
        <w:left w:val="none" w:sz="0" w:space="0" w:color="auto"/>
        <w:bottom w:val="none" w:sz="0" w:space="0" w:color="auto"/>
        <w:right w:val="none" w:sz="0" w:space="0" w:color="auto"/>
      </w:divBdr>
    </w:div>
    <w:div w:id="151605252">
      <w:bodyDiv w:val="1"/>
      <w:marLeft w:val="0"/>
      <w:marRight w:val="0"/>
      <w:marTop w:val="0"/>
      <w:marBottom w:val="0"/>
      <w:divBdr>
        <w:top w:val="none" w:sz="0" w:space="0" w:color="auto"/>
        <w:left w:val="none" w:sz="0" w:space="0" w:color="auto"/>
        <w:bottom w:val="none" w:sz="0" w:space="0" w:color="auto"/>
        <w:right w:val="none" w:sz="0" w:space="0" w:color="auto"/>
      </w:divBdr>
      <w:divsChild>
        <w:div w:id="1353142042">
          <w:marLeft w:val="0"/>
          <w:marRight w:val="0"/>
          <w:marTop w:val="0"/>
          <w:marBottom w:val="0"/>
          <w:divBdr>
            <w:top w:val="none" w:sz="0" w:space="0" w:color="auto"/>
            <w:left w:val="none" w:sz="0" w:space="0" w:color="auto"/>
            <w:bottom w:val="none" w:sz="0" w:space="0" w:color="auto"/>
            <w:right w:val="none" w:sz="0" w:space="0" w:color="auto"/>
          </w:divBdr>
        </w:div>
        <w:div w:id="981427354">
          <w:marLeft w:val="0"/>
          <w:marRight w:val="0"/>
          <w:marTop w:val="0"/>
          <w:marBottom w:val="0"/>
          <w:divBdr>
            <w:top w:val="none" w:sz="0" w:space="0" w:color="auto"/>
            <w:left w:val="none" w:sz="0" w:space="0" w:color="auto"/>
            <w:bottom w:val="none" w:sz="0" w:space="0" w:color="auto"/>
            <w:right w:val="none" w:sz="0" w:space="0" w:color="auto"/>
          </w:divBdr>
        </w:div>
        <w:div w:id="369494233">
          <w:marLeft w:val="0"/>
          <w:marRight w:val="0"/>
          <w:marTop w:val="0"/>
          <w:marBottom w:val="0"/>
          <w:divBdr>
            <w:top w:val="none" w:sz="0" w:space="0" w:color="auto"/>
            <w:left w:val="none" w:sz="0" w:space="0" w:color="auto"/>
            <w:bottom w:val="none" w:sz="0" w:space="0" w:color="auto"/>
            <w:right w:val="none" w:sz="0" w:space="0" w:color="auto"/>
          </w:divBdr>
        </w:div>
        <w:div w:id="2026783344">
          <w:marLeft w:val="0"/>
          <w:marRight w:val="0"/>
          <w:marTop w:val="0"/>
          <w:marBottom w:val="0"/>
          <w:divBdr>
            <w:top w:val="none" w:sz="0" w:space="0" w:color="auto"/>
            <w:left w:val="none" w:sz="0" w:space="0" w:color="auto"/>
            <w:bottom w:val="none" w:sz="0" w:space="0" w:color="auto"/>
            <w:right w:val="none" w:sz="0" w:space="0" w:color="auto"/>
          </w:divBdr>
        </w:div>
        <w:div w:id="1746679508">
          <w:marLeft w:val="0"/>
          <w:marRight w:val="0"/>
          <w:marTop w:val="0"/>
          <w:marBottom w:val="0"/>
          <w:divBdr>
            <w:top w:val="none" w:sz="0" w:space="0" w:color="auto"/>
            <w:left w:val="none" w:sz="0" w:space="0" w:color="auto"/>
            <w:bottom w:val="none" w:sz="0" w:space="0" w:color="auto"/>
            <w:right w:val="none" w:sz="0" w:space="0" w:color="auto"/>
          </w:divBdr>
        </w:div>
        <w:div w:id="1846895987">
          <w:marLeft w:val="0"/>
          <w:marRight w:val="0"/>
          <w:marTop w:val="0"/>
          <w:marBottom w:val="0"/>
          <w:divBdr>
            <w:top w:val="none" w:sz="0" w:space="0" w:color="auto"/>
            <w:left w:val="none" w:sz="0" w:space="0" w:color="auto"/>
            <w:bottom w:val="none" w:sz="0" w:space="0" w:color="auto"/>
            <w:right w:val="none" w:sz="0" w:space="0" w:color="auto"/>
          </w:divBdr>
        </w:div>
      </w:divsChild>
    </w:div>
    <w:div w:id="176503000">
      <w:bodyDiv w:val="1"/>
      <w:marLeft w:val="0"/>
      <w:marRight w:val="0"/>
      <w:marTop w:val="0"/>
      <w:marBottom w:val="0"/>
      <w:divBdr>
        <w:top w:val="none" w:sz="0" w:space="0" w:color="auto"/>
        <w:left w:val="none" w:sz="0" w:space="0" w:color="auto"/>
        <w:bottom w:val="none" w:sz="0" w:space="0" w:color="auto"/>
        <w:right w:val="none" w:sz="0" w:space="0" w:color="auto"/>
      </w:divBdr>
    </w:div>
    <w:div w:id="216207405">
      <w:bodyDiv w:val="1"/>
      <w:marLeft w:val="0"/>
      <w:marRight w:val="0"/>
      <w:marTop w:val="0"/>
      <w:marBottom w:val="0"/>
      <w:divBdr>
        <w:top w:val="none" w:sz="0" w:space="0" w:color="auto"/>
        <w:left w:val="none" w:sz="0" w:space="0" w:color="auto"/>
        <w:bottom w:val="none" w:sz="0" w:space="0" w:color="auto"/>
        <w:right w:val="none" w:sz="0" w:space="0" w:color="auto"/>
      </w:divBdr>
    </w:div>
    <w:div w:id="317224853">
      <w:bodyDiv w:val="1"/>
      <w:marLeft w:val="0"/>
      <w:marRight w:val="0"/>
      <w:marTop w:val="0"/>
      <w:marBottom w:val="0"/>
      <w:divBdr>
        <w:top w:val="none" w:sz="0" w:space="0" w:color="auto"/>
        <w:left w:val="none" w:sz="0" w:space="0" w:color="auto"/>
        <w:bottom w:val="none" w:sz="0" w:space="0" w:color="auto"/>
        <w:right w:val="none" w:sz="0" w:space="0" w:color="auto"/>
      </w:divBdr>
    </w:div>
    <w:div w:id="362369741">
      <w:bodyDiv w:val="1"/>
      <w:marLeft w:val="0"/>
      <w:marRight w:val="0"/>
      <w:marTop w:val="0"/>
      <w:marBottom w:val="0"/>
      <w:divBdr>
        <w:top w:val="none" w:sz="0" w:space="0" w:color="auto"/>
        <w:left w:val="none" w:sz="0" w:space="0" w:color="auto"/>
        <w:bottom w:val="none" w:sz="0" w:space="0" w:color="auto"/>
        <w:right w:val="none" w:sz="0" w:space="0" w:color="auto"/>
      </w:divBdr>
    </w:div>
    <w:div w:id="372189896">
      <w:bodyDiv w:val="1"/>
      <w:marLeft w:val="0"/>
      <w:marRight w:val="0"/>
      <w:marTop w:val="0"/>
      <w:marBottom w:val="0"/>
      <w:divBdr>
        <w:top w:val="none" w:sz="0" w:space="0" w:color="auto"/>
        <w:left w:val="none" w:sz="0" w:space="0" w:color="auto"/>
        <w:bottom w:val="none" w:sz="0" w:space="0" w:color="auto"/>
        <w:right w:val="none" w:sz="0" w:space="0" w:color="auto"/>
      </w:divBdr>
      <w:divsChild>
        <w:div w:id="611475662">
          <w:marLeft w:val="0"/>
          <w:marRight w:val="0"/>
          <w:marTop w:val="0"/>
          <w:marBottom w:val="0"/>
          <w:divBdr>
            <w:top w:val="none" w:sz="0" w:space="0" w:color="auto"/>
            <w:left w:val="none" w:sz="0" w:space="0" w:color="auto"/>
            <w:bottom w:val="none" w:sz="0" w:space="0" w:color="auto"/>
            <w:right w:val="none" w:sz="0" w:space="0" w:color="auto"/>
          </w:divBdr>
        </w:div>
        <w:div w:id="1616519674">
          <w:marLeft w:val="0"/>
          <w:marRight w:val="0"/>
          <w:marTop w:val="0"/>
          <w:marBottom w:val="0"/>
          <w:divBdr>
            <w:top w:val="none" w:sz="0" w:space="0" w:color="auto"/>
            <w:left w:val="none" w:sz="0" w:space="0" w:color="auto"/>
            <w:bottom w:val="none" w:sz="0" w:space="0" w:color="auto"/>
            <w:right w:val="none" w:sz="0" w:space="0" w:color="auto"/>
          </w:divBdr>
        </w:div>
      </w:divsChild>
    </w:div>
    <w:div w:id="402677700">
      <w:bodyDiv w:val="1"/>
      <w:marLeft w:val="0"/>
      <w:marRight w:val="0"/>
      <w:marTop w:val="0"/>
      <w:marBottom w:val="0"/>
      <w:divBdr>
        <w:top w:val="none" w:sz="0" w:space="0" w:color="auto"/>
        <w:left w:val="none" w:sz="0" w:space="0" w:color="auto"/>
        <w:bottom w:val="none" w:sz="0" w:space="0" w:color="auto"/>
        <w:right w:val="none" w:sz="0" w:space="0" w:color="auto"/>
      </w:divBdr>
    </w:div>
    <w:div w:id="406417882">
      <w:bodyDiv w:val="1"/>
      <w:marLeft w:val="0"/>
      <w:marRight w:val="0"/>
      <w:marTop w:val="0"/>
      <w:marBottom w:val="0"/>
      <w:divBdr>
        <w:top w:val="none" w:sz="0" w:space="0" w:color="auto"/>
        <w:left w:val="none" w:sz="0" w:space="0" w:color="auto"/>
        <w:bottom w:val="none" w:sz="0" w:space="0" w:color="auto"/>
        <w:right w:val="none" w:sz="0" w:space="0" w:color="auto"/>
      </w:divBdr>
    </w:div>
    <w:div w:id="438766117">
      <w:bodyDiv w:val="1"/>
      <w:marLeft w:val="0"/>
      <w:marRight w:val="0"/>
      <w:marTop w:val="0"/>
      <w:marBottom w:val="0"/>
      <w:divBdr>
        <w:top w:val="none" w:sz="0" w:space="0" w:color="auto"/>
        <w:left w:val="none" w:sz="0" w:space="0" w:color="auto"/>
        <w:bottom w:val="none" w:sz="0" w:space="0" w:color="auto"/>
        <w:right w:val="none" w:sz="0" w:space="0" w:color="auto"/>
      </w:divBdr>
    </w:div>
    <w:div w:id="475075194">
      <w:bodyDiv w:val="1"/>
      <w:marLeft w:val="0"/>
      <w:marRight w:val="0"/>
      <w:marTop w:val="0"/>
      <w:marBottom w:val="0"/>
      <w:divBdr>
        <w:top w:val="none" w:sz="0" w:space="0" w:color="auto"/>
        <w:left w:val="none" w:sz="0" w:space="0" w:color="auto"/>
        <w:bottom w:val="none" w:sz="0" w:space="0" w:color="auto"/>
        <w:right w:val="none" w:sz="0" w:space="0" w:color="auto"/>
      </w:divBdr>
    </w:div>
    <w:div w:id="501554733">
      <w:bodyDiv w:val="1"/>
      <w:marLeft w:val="0"/>
      <w:marRight w:val="0"/>
      <w:marTop w:val="0"/>
      <w:marBottom w:val="0"/>
      <w:divBdr>
        <w:top w:val="none" w:sz="0" w:space="0" w:color="auto"/>
        <w:left w:val="none" w:sz="0" w:space="0" w:color="auto"/>
        <w:bottom w:val="none" w:sz="0" w:space="0" w:color="auto"/>
        <w:right w:val="none" w:sz="0" w:space="0" w:color="auto"/>
      </w:divBdr>
    </w:div>
    <w:div w:id="543062376">
      <w:bodyDiv w:val="1"/>
      <w:marLeft w:val="0"/>
      <w:marRight w:val="0"/>
      <w:marTop w:val="0"/>
      <w:marBottom w:val="0"/>
      <w:divBdr>
        <w:top w:val="none" w:sz="0" w:space="0" w:color="auto"/>
        <w:left w:val="none" w:sz="0" w:space="0" w:color="auto"/>
        <w:bottom w:val="none" w:sz="0" w:space="0" w:color="auto"/>
        <w:right w:val="none" w:sz="0" w:space="0" w:color="auto"/>
      </w:divBdr>
    </w:div>
    <w:div w:id="560947378">
      <w:bodyDiv w:val="1"/>
      <w:marLeft w:val="0"/>
      <w:marRight w:val="0"/>
      <w:marTop w:val="0"/>
      <w:marBottom w:val="0"/>
      <w:divBdr>
        <w:top w:val="none" w:sz="0" w:space="0" w:color="auto"/>
        <w:left w:val="none" w:sz="0" w:space="0" w:color="auto"/>
        <w:bottom w:val="none" w:sz="0" w:space="0" w:color="auto"/>
        <w:right w:val="none" w:sz="0" w:space="0" w:color="auto"/>
      </w:divBdr>
    </w:div>
    <w:div w:id="614217959">
      <w:bodyDiv w:val="1"/>
      <w:marLeft w:val="0"/>
      <w:marRight w:val="0"/>
      <w:marTop w:val="0"/>
      <w:marBottom w:val="0"/>
      <w:divBdr>
        <w:top w:val="none" w:sz="0" w:space="0" w:color="auto"/>
        <w:left w:val="none" w:sz="0" w:space="0" w:color="auto"/>
        <w:bottom w:val="none" w:sz="0" w:space="0" w:color="auto"/>
        <w:right w:val="none" w:sz="0" w:space="0" w:color="auto"/>
      </w:divBdr>
    </w:div>
    <w:div w:id="620234130">
      <w:bodyDiv w:val="1"/>
      <w:marLeft w:val="0"/>
      <w:marRight w:val="0"/>
      <w:marTop w:val="0"/>
      <w:marBottom w:val="0"/>
      <w:divBdr>
        <w:top w:val="none" w:sz="0" w:space="0" w:color="auto"/>
        <w:left w:val="none" w:sz="0" w:space="0" w:color="auto"/>
        <w:bottom w:val="none" w:sz="0" w:space="0" w:color="auto"/>
        <w:right w:val="none" w:sz="0" w:space="0" w:color="auto"/>
      </w:divBdr>
    </w:div>
    <w:div w:id="621031791">
      <w:bodyDiv w:val="1"/>
      <w:marLeft w:val="0"/>
      <w:marRight w:val="0"/>
      <w:marTop w:val="0"/>
      <w:marBottom w:val="0"/>
      <w:divBdr>
        <w:top w:val="none" w:sz="0" w:space="0" w:color="auto"/>
        <w:left w:val="none" w:sz="0" w:space="0" w:color="auto"/>
        <w:bottom w:val="none" w:sz="0" w:space="0" w:color="auto"/>
        <w:right w:val="none" w:sz="0" w:space="0" w:color="auto"/>
      </w:divBdr>
    </w:div>
    <w:div w:id="631792081">
      <w:bodyDiv w:val="1"/>
      <w:marLeft w:val="0"/>
      <w:marRight w:val="0"/>
      <w:marTop w:val="0"/>
      <w:marBottom w:val="0"/>
      <w:divBdr>
        <w:top w:val="none" w:sz="0" w:space="0" w:color="auto"/>
        <w:left w:val="none" w:sz="0" w:space="0" w:color="auto"/>
        <w:bottom w:val="none" w:sz="0" w:space="0" w:color="auto"/>
        <w:right w:val="none" w:sz="0" w:space="0" w:color="auto"/>
      </w:divBdr>
    </w:div>
    <w:div w:id="675882011">
      <w:bodyDiv w:val="1"/>
      <w:marLeft w:val="0"/>
      <w:marRight w:val="0"/>
      <w:marTop w:val="0"/>
      <w:marBottom w:val="0"/>
      <w:divBdr>
        <w:top w:val="none" w:sz="0" w:space="0" w:color="auto"/>
        <w:left w:val="none" w:sz="0" w:space="0" w:color="auto"/>
        <w:bottom w:val="none" w:sz="0" w:space="0" w:color="auto"/>
        <w:right w:val="none" w:sz="0" w:space="0" w:color="auto"/>
      </w:divBdr>
    </w:div>
    <w:div w:id="721709312">
      <w:bodyDiv w:val="1"/>
      <w:marLeft w:val="0"/>
      <w:marRight w:val="0"/>
      <w:marTop w:val="0"/>
      <w:marBottom w:val="0"/>
      <w:divBdr>
        <w:top w:val="none" w:sz="0" w:space="0" w:color="auto"/>
        <w:left w:val="none" w:sz="0" w:space="0" w:color="auto"/>
        <w:bottom w:val="none" w:sz="0" w:space="0" w:color="auto"/>
        <w:right w:val="none" w:sz="0" w:space="0" w:color="auto"/>
      </w:divBdr>
    </w:div>
    <w:div w:id="861673545">
      <w:bodyDiv w:val="1"/>
      <w:marLeft w:val="0"/>
      <w:marRight w:val="0"/>
      <w:marTop w:val="0"/>
      <w:marBottom w:val="0"/>
      <w:divBdr>
        <w:top w:val="none" w:sz="0" w:space="0" w:color="auto"/>
        <w:left w:val="none" w:sz="0" w:space="0" w:color="auto"/>
        <w:bottom w:val="none" w:sz="0" w:space="0" w:color="auto"/>
        <w:right w:val="none" w:sz="0" w:space="0" w:color="auto"/>
      </w:divBdr>
    </w:div>
    <w:div w:id="971251134">
      <w:bodyDiv w:val="1"/>
      <w:marLeft w:val="0"/>
      <w:marRight w:val="0"/>
      <w:marTop w:val="0"/>
      <w:marBottom w:val="0"/>
      <w:divBdr>
        <w:top w:val="none" w:sz="0" w:space="0" w:color="auto"/>
        <w:left w:val="none" w:sz="0" w:space="0" w:color="auto"/>
        <w:bottom w:val="none" w:sz="0" w:space="0" w:color="auto"/>
        <w:right w:val="none" w:sz="0" w:space="0" w:color="auto"/>
      </w:divBdr>
    </w:div>
    <w:div w:id="1194466030">
      <w:bodyDiv w:val="1"/>
      <w:marLeft w:val="0"/>
      <w:marRight w:val="0"/>
      <w:marTop w:val="0"/>
      <w:marBottom w:val="0"/>
      <w:divBdr>
        <w:top w:val="none" w:sz="0" w:space="0" w:color="auto"/>
        <w:left w:val="none" w:sz="0" w:space="0" w:color="auto"/>
        <w:bottom w:val="none" w:sz="0" w:space="0" w:color="auto"/>
        <w:right w:val="none" w:sz="0" w:space="0" w:color="auto"/>
      </w:divBdr>
    </w:div>
    <w:div w:id="1269236518">
      <w:bodyDiv w:val="1"/>
      <w:marLeft w:val="0"/>
      <w:marRight w:val="0"/>
      <w:marTop w:val="0"/>
      <w:marBottom w:val="0"/>
      <w:divBdr>
        <w:top w:val="none" w:sz="0" w:space="0" w:color="auto"/>
        <w:left w:val="none" w:sz="0" w:space="0" w:color="auto"/>
        <w:bottom w:val="none" w:sz="0" w:space="0" w:color="auto"/>
        <w:right w:val="none" w:sz="0" w:space="0" w:color="auto"/>
      </w:divBdr>
    </w:div>
    <w:div w:id="1313945293">
      <w:bodyDiv w:val="1"/>
      <w:marLeft w:val="0"/>
      <w:marRight w:val="0"/>
      <w:marTop w:val="0"/>
      <w:marBottom w:val="0"/>
      <w:divBdr>
        <w:top w:val="none" w:sz="0" w:space="0" w:color="auto"/>
        <w:left w:val="none" w:sz="0" w:space="0" w:color="auto"/>
        <w:bottom w:val="none" w:sz="0" w:space="0" w:color="auto"/>
        <w:right w:val="none" w:sz="0" w:space="0" w:color="auto"/>
      </w:divBdr>
    </w:div>
    <w:div w:id="1319307665">
      <w:bodyDiv w:val="1"/>
      <w:marLeft w:val="0"/>
      <w:marRight w:val="0"/>
      <w:marTop w:val="0"/>
      <w:marBottom w:val="0"/>
      <w:divBdr>
        <w:top w:val="none" w:sz="0" w:space="0" w:color="auto"/>
        <w:left w:val="none" w:sz="0" w:space="0" w:color="auto"/>
        <w:bottom w:val="none" w:sz="0" w:space="0" w:color="auto"/>
        <w:right w:val="none" w:sz="0" w:space="0" w:color="auto"/>
      </w:divBdr>
    </w:div>
    <w:div w:id="1370111522">
      <w:bodyDiv w:val="1"/>
      <w:marLeft w:val="0"/>
      <w:marRight w:val="0"/>
      <w:marTop w:val="0"/>
      <w:marBottom w:val="0"/>
      <w:divBdr>
        <w:top w:val="none" w:sz="0" w:space="0" w:color="auto"/>
        <w:left w:val="none" w:sz="0" w:space="0" w:color="auto"/>
        <w:bottom w:val="none" w:sz="0" w:space="0" w:color="auto"/>
        <w:right w:val="none" w:sz="0" w:space="0" w:color="auto"/>
      </w:divBdr>
    </w:div>
    <w:div w:id="1375230151">
      <w:bodyDiv w:val="1"/>
      <w:marLeft w:val="0"/>
      <w:marRight w:val="0"/>
      <w:marTop w:val="0"/>
      <w:marBottom w:val="0"/>
      <w:divBdr>
        <w:top w:val="none" w:sz="0" w:space="0" w:color="auto"/>
        <w:left w:val="none" w:sz="0" w:space="0" w:color="auto"/>
        <w:bottom w:val="none" w:sz="0" w:space="0" w:color="auto"/>
        <w:right w:val="none" w:sz="0" w:space="0" w:color="auto"/>
      </w:divBdr>
    </w:div>
    <w:div w:id="1396776338">
      <w:bodyDiv w:val="1"/>
      <w:marLeft w:val="0"/>
      <w:marRight w:val="0"/>
      <w:marTop w:val="0"/>
      <w:marBottom w:val="0"/>
      <w:divBdr>
        <w:top w:val="none" w:sz="0" w:space="0" w:color="auto"/>
        <w:left w:val="none" w:sz="0" w:space="0" w:color="auto"/>
        <w:bottom w:val="none" w:sz="0" w:space="0" w:color="auto"/>
        <w:right w:val="none" w:sz="0" w:space="0" w:color="auto"/>
      </w:divBdr>
    </w:div>
    <w:div w:id="1401364620">
      <w:bodyDiv w:val="1"/>
      <w:marLeft w:val="0"/>
      <w:marRight w:val="0"/>
      <w:marTop w:val="0"/>
      <w:marBottom w:val="0"/>
      <w:divBdr>
        <w:top w:val="none" w:sz="0" w:space="0" w:color="auto"/>
        <w:left w:val="none" w:sz="0" w:space="0" w:color="auto"/>
        <w:bottom w:val="none" w:sz="0" w:space="0" w:color="auto"/>
        <w:right w:val="none" w:sz="0" w:space="0" w:color="auto"/>
      </w:divBdr>
    </w:div>
    <w:div w:id="1464230025">
      <w:bodyDiv w:val="1"/>
      <w:marLeft w:val="0"/>
      <w:marRight w:val="0"/>
      <w:marTop w:val="0"/>
      <w:marBottom w:val="0"/>
      <w:divBdr>
        <w:top w:val="none" w:sz="0" w:space="0" w:color="auto"/>
        <w:left w:val="none" w:sz="0" w:space="0" w:color="auto"/>
        <w:bottom w:val="none" w:sz="0" w:space="0" w:color="auto"/>
        <w:right w:val="none" w:sz="0" w:space="0" w:color="auto"/>
      </w:divBdr>
    </w:div>
    <w:div w:id="1482653339">
      <w:bodyDiv w:val="1"/>
      <w:marLeft w:val="0"/>
      <w:marRight w:val="0"/>
      <w:marTop w:val="0"/>
      <w:marBottom w:val="0"/>
      <w:divBdr>
        <w:top w:val="none" w:sz="0" w:space="0" w:color="auto"/>
        <w:left w:val="none" w:sz="0" w:space="0" w:color="auto"/>
        <w:bottom w:val="none" w:sz="0" w:space="0" w:color="auto"/>
        <w:right w:val="none" w:sz="0" w:space="0" w:color="auto"/>
      </w:divBdr>
    </w:div>
    <w:div w:id="1609849677">
      <w:bodyDiv w:val="1"/>
      <w:marLeft w:val="0"/>
      <w:marRight w:val="0"/>
      <w:marTop w:val="0"/>
      <w:marBottom w:val="0"/>
      <w:divBdr>
        <w:top w:val="none" w:sz="0" w:space="0" w:color="auto"/>
        <w:left w:val="none" w:sz="0" w:space="0" w:color="auto"/>
        <w:bottom w:val="none" w:sz="0" w:space="0" w:color="auto"/>
        <w:right w:val="none" w:sz="0" w:space="0" w:color="auto"/>
      </w:divBdr>
    </w:div>
    <w:div w:id="1693993202">
      <w:bodyDiv w:val="1"/>
      <w:marLeft w:val="0"/>
      <w:marRight w:val="0"/>
      <w:marTop w:val="0"/>
      <w:marBottom w:val="0"/>
      <w:divBdr>
        <w:top w:val="none" w:sz="0" w:space="0" w:color="auto"/>
        <w:left w:val="none" w:sz="0" w:space="0" w:color="auto"/>
        <w:bottom w:val="none" w:sz="0" w:space="0" w:color="auto"/>
        <w:right w:val="none" w:sz="0" w:space="0" w:color="auto"/>
      </w:divBdr>
    </w:div>
    <w:div w:id="1701272714">
      <w:bodyDiv w:val="1"/>
      <w:marLeft w:val="0"/>
      <w:marRight w:val="0"/>
      <w:marTop w:val="0"/>
      <w:marBottom w:val="0"/>
      <w:divBdr>
        <w:top w:val="none" w:sz="0" w:space="0" w:color="auto"/>
        <w:left w:val="none" w:sz="0" w:space="0" w:color="auto"/>
        <w:bottom w:val="none" w:sz="0" w:space="0" w:color="auto"/>
        <w:right w:val="none" w:sz="0" w:space="0" w:color="auto"/>
      </w:divBdr>
    </w:div>
    <w:div w:id="1731491982">
      <w:bodyDiv w:val="1"/>
      <w:marLeft w:val="0"/>
      <w:marRight w:val="0"/>
      <w:marTop w:val="0"/>
      <w:marBottom w:val="0"/>
      <w:divBdr>
        <w:top w:val="none" w:sz="0" w:space="0" w:color="auto"/>
        <w:left w:val="none" w:sz="0" w:space="0" w:color="auto"/>
        <w:bottom w:val="none" w:sz="0" w:space="0" w:color="auto"/>
        <w:right w:val="none" w:sz="0" w:space="0" w:color="auto"/>
      </w:divBdr>
    </w:div>
    <w:div w:id="1800878285">
      <w:bodyDiv w:val="1"/>
      <w:marLeft w:val="0"/>
      <w:marRight w:val="0"/>
      <w:marTop w:val="0"/>
      <w:marBottom w:val="0"/>
      <w:divBdr>
        <w:top w:val="none" w:sz="0" w:space="0" w:color="auto"/>
        <w:left w:val="none" w:sz="0" w:space="0" w:color="auto"/>
        <w:bottom w:val="none" w:sz="0" w:space="0" w:color="auto"/>
        <w:right w:val="none" w:sz="0" w:space="0" w:color="auto"/>
      </w:divBdr>
    </w:div>
    <w:div w:id="1837383957">
      <w:bodyDiv w:val="1"/>
      <w:marLeft w:val="0"/>
      <w:marRight w:val="0"/>
      <w:marTop w:val="0"/>
      <w:marBottom w:val="0"/>
      <w:divBdr>
        <w:top w:val="none" w:sz="0" w:space="0" w:color="auto"/>
        <w:left w:val="none" w:sz="0" w:space="0" w:color="auto"/>
        <w:bottom w:val="none" w:sz="0" w:space="0" w:color="auto"/>
        <w:right w:val="none" w:sz="0" w:space="0" w:color="auto"/>
      </w:divBdr>
    </w:div>
    <w:div w:id="1844515823">
      <w:bodyDiv w:val="1"/>
      <w:marLeft w:val="0"/>
      <w:marRight w:val="0"/>
      <w:marTop w:val="0"/>
      <w:marBottom w:val="0"/>
      <w:divBdr>
        <w:top w:val="none" w:sz="0" w:space="0" w:color="auto"/>
        <w:left w:val="none" w:sz="0" w:space="0" w:color="auto"/>
        <w:bottom w:val="none" w:sz="0" w:space="0" w:color="auto"/>
        <w:right w:val="none" w:sz="0" w:space="0" w:color="auto"/>
      </w:divBdr>
    </w:div>
    <w:div w:id="1855725299">
      <w:bodyDiv w:val="1"/>
      <w:marLeft w:val="0"/>
      <w:marRight w:val="0"/>
      <w:marTop w:val="0"/>
      <w:marBottom w:val="0"/>
      <w:divBdr>
        <w:top w:val="none" w:sz="0" w:space="0" w:color="auto"/>
        <w:left w:val="none" w:sz="0" w:space="0" w:color="auto"/>
        <w:bottom w:val="none" w:sz="0" w:space="0" w:color="auto"/>
        <w:right w:val="none" w:sz="0" w:space="0" w:color="auto"/>
      </w:divBdr>
    </w:div>
    <w:div w:id="1871257048">
      <w:bodyDiv w:val="1"/>
      <w:marLeft w:val="0"/>
      <w:marRight w:val="0"/>
      <w:marTop w:val="0"/>
      <w:marBottom w:val="0"/>
      <w:divBdr>
        <w:top w:val="none" w:sz="0" w:space="0" w:color="auto"/>
        <w:left w:val="none" w:sz="0" w:space="0" w:color="auto"/>
        <w:bottom w:val="none" w:sz="0" w:space="0" w:color="auto"/>
        <w:right w:val="none" w:sz="0" w:space="0" w:color="auto"/>
      </w:divBdr>
    </w:div>
    <w:div w:id="2041513199">
      <w:bodyDiv w:val="1"/>
      <w:marLeft w:val="0"/>
      <w:marRight w:val="0"/>
      <w:marTop w:val="0"/>
      <w:marBottom w:val="0"/>
      <w:divBdr>
        <w:top w:val="none" w:sz="0" w:space="0" w:color="auto"/>
        <w:left w:val="none" w:sz="0" w:space="0" w:color="auto"/>
        <w:bottom w:val="none" w:sz="0" w:space="0" w:color="auto"/>
        <w:right w:val="none" w:sz="0" w:space="0" w:color="auto"/>
      </w:divBdr>
    </w:div>
    <w:div w:id="2066756599">
      <w:bodyDiv w:val="1"/>
      <w:marLeft w:val="0"/>
      <w:marRight w:val="0"/>
      <w:marTop w:val="0"/>
      <w:marBottom w:val="0"/>
      <w:divBdr>
        <w:top w:val="none" w:sz="0" w:space="0" w:color="auto"/>
        <w:left w:val="none" w:sz="0" w:space="0" w:color="auto"/>
        <w:bottom w:val="none" w:sz="0" w:space="0" w:color="auto"/>
        <w:right w:val="none" w:sz="0" w:space="0" w:color="auto"/>
      </w:divBdr>
    </w:div>
    <w:div w:id="2123571735">
      <w:bodyDiv w:val="1"/>
      <w:marLeft w:val="0"/>
      <w:marRight w:val="0"/>
      <w:marTop w:val="0"/>
      <w:marBottom w:val="0"/>
      <w:divBdr>
        <w:top w:val="none" w:sz="0" w:space="0" w:color="auto"/>
        <w:left w:val="none" w:sz="0" w:space="0" w:color="auto"/>
        <w:bottom w:val="none" w:sz="0" w:space="0" w:color="auto"/>
        <w:right w:val="none" w:sz="0" w:space="0" w:color="auto"/>
      </w:divBdr>
    </w:div>
    <w:div w:id="21447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0AFE5-3740-4CE9-BE3C-573A5335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284</Words>
  <Characters>10407</Characters>
  <Application>Microsoft Office Word</Application>
  <DocSecurity>0</DocSecurity>
  <Lines>86</Lines>
  <Paragraphs>2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a Arvonen</dc:creator>
  <cp:keywords/>
  <dc:description/>
  <cp:lastModifiedBy>Markku Arvonen</cp:lastModifiedBy>
  <cp:revision>19</cp:revision>
  <cp:lastPrinted>2025-02-20T11:59:00Z</cp:lastPrinted>
  <dcterms:created xsi:type="dcterms:W3CDTF">2025-02-21T15:46:00Z</dcterms:created>
  <dcterms:modified xsi:type="dcterms:W3CDTF">2025-02-27T10:52:00Z</dcterms:modified>
</cp:coreProperties>
</file>